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8FE0" w14:textId="77777777" w:rsidR="00804AFA" w:rsidRDefault="00804AFA" w:rsidP="00804AFA">
      <w:pPr>
        <w:jc w:val="center"/>
        <w:rPr>
          <w:lang w:eastAsia="ru-RU"/>
        </w:rPr>
      </w:pPr>
      <w:r>
        <w:rPr>
          <w:lang w:eastAsia="ru-RU"/>
        </w:rPr>
        <w:t>Министерство образования и науки Российской Федерации</w:t>
      </w:r>
    </w:p>
    <w:p w14:paraId="0207627D" w14:textId="77777777" w:rsidR="00804AFA" w:rsidRDefault="00804AFA" w:rsidP="00804AFA">
      <w:pPr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05A0E47" w14:textId="77777777" w:rsidR="00804AFA" w:rsidRDefault="00804AFA" w:rsidP="00804AFA">
      <w:pPr>
        <w:jc w:val="center"/>
        <w:rPr>
          <w:lang w:eastAsia="ru-RU"/>
        </w:rPr>
      </w:pPr>
      <w:r>
        <w:rPr>
          <w:lang w:eastAsia="ru-RU"/>
        </w:rPr>
        <w:t>«Уфимский университет науки и технологии»</w:t>
      </w:r>
    </w:p>
    <w:p w14:paraId="49E2B4D4" w14:textId="77777777" w:rsidR="00804AFA" w:rsidRDefault="00804AFA" w:rsidP="00804AFA">
      <w:pPr>
        <w:rPr>
          <w:b/>
        </w:rPr>
      </w:pPr>
    </w:p>
    <w:p w14:paraId="193FFD50" w14:textId="77777777" w:rsidR="00804AFA" w:rsidRDefault="00804AFA" w:rsidP="00804AFA">
      <w:pPr>
        <w:rPr>
          <w:b/>
        </w:rPr>
      </w:pPr>
    </w:p>
    <w:p w14:paraId="46E5A6CD" w14:textId="77777777" w:rsidR="00804AFA" w:rsidRDefault="00804AFA" w:rsidP="00804AFA">
      <w:pPr>
        <w:rPr>
          <w:b/>
        </w:rPr>
      </w:pPr>
    </w:p>
    <w:p w14:paraId="733CDDE9" w14:textId="77777777" w:rsidR="00804AFA" w:rsidRDefault="00804AFA" w:rsidP="00804AFA">
      <w:pPr>
        <w:rPr>
          <w:b/>
        </w:rPr>
      </w:pPr>
    </w:p>
    <w:p w14:paraId="011A32E0" w14:textId="77777777" w:rsidR="00804AFA" w:rsidRDefault="00804AFA" w:rsidP="00804AFA">
      <w:pPr>
        <w:rPr>
          <w:b/>
        </w:rPr>
      </w:pPr>
    </w:p>
    <w:p w14:paraId="651E7F55" w14:textId="77777777" w:rsidR="00804AFA" w:rsidRDefault="00804AFA" w:rsidP="00804AFA">
      <w:pPr>
        <w:rPr>
          <w:b/>
        </w:rPr>
      </w:pPr>
    </w:p>
    <w:p w14:paraId="5E07D66A" w14:textId="77777777" w:rsidR="00804AFA" w:rsidRDefault="00804AFA" w:rsidP="00804AFA">
      <w:pPr>
        <w:rPr>
          <w:b/>
        </w:rPr>
      </w:pPr>
    </w:p>
    <w:p w14:paraId="6DB99372" w14:textId="77777777" w:rsidR="00804AFA" w:rsidRDefault="00804AFA" w:rsidP="00804AFA">
      <w:pPr>
        <w:jc w:val="center"/>
      </w:pPr>
    </w:p>
    <w:p w14:paraId="035A6EAF" w14:textId="77777777" w:rsidR="00804AFA" w:rsidRDefault="00804AFA" w:rsidP="00804AFA">
      <w:pPr>
        <w:jc w:val="center"/>
        <w:rPr>
          <w:szCs w:val="28"/>
        </w:rPr>
      </w:pPr>
      <w:r>
        <w:rPr>
          <w:szCs w:val="28"/>
        </w:rPr>
        <w:t xml:space="preserve">Отчет по </w:t>
      </w:r>
      <w:r w:rsidR="003D650A">
        <w:rPr>
          <w:szCs w:val="28"/>
        </w:rPr>
        <w:t>лабораторным работам №1-8</w:t>
      </w:r>
    </w:p>
    <w:p w14:paraId="3F54E333" w14:textId="77777777" w:rsidR="00804AFA" w:rsidRDefault="00804AFA" w:rsidP="00804AFA">
      <w:pPr>
        <w:jc w:val="center"/>
        <w:rPr>
          <w:szCs w:val="28"/>
        </w:rPr>
      </w:pPr>
      <w:r>
        <w:rPr>
          <w:szCs w:val="28"/>
        </w:rPr>
        <w:t>По дисциплине «Информационные системы и технологии»</w:t>
      </w:r>
    </w:p>
    <w:p w14:paraId="369CFB23" w14:textId="7DB79B8D" w:rsidR="00804AFA" w:rsidRDefault="00804AFA" w:rsidP="00804AFA">
      <w:pPr>
        <w:jc w:val="center"/>
        <w:rPr>
          <w:szCs w:val="28"/>
          <w:lang w:eastAsia="en-US"/>
        </w:rPr>
      </w:pPr>
    </w:p>
    <w:p w14:paraId="3F5B3EDD" w14:textId="77777777" w:rsidR="00804AFA" w:rsidRDefault="00804AFA" w:rsidP="00804AFA">
      <w:pPr>
        <w:rPr>
          <w:lang w:eastAsia="en-US"/>
        </w:rPr>
      </w:pPr>
    </w:p>
    <w:p w14:paraId="2A877343" w14:textId="77777777" w:rsidR="00804AFA" w:rsidRDefault="00804AFA" w:rsidP="00804AFA">
      <w:pPr>
        <w:rPr>
          <w:lang w:eastAsia="en-US"/>
        </w:rPr>
      </w:pPr>
    </w:p>
    <w:p w14:paraId="295D960D" w14:textId="77777777" w:rsidR="00804AFA" w:rsidRDefault="00804AFA" w:rsidP="00804AFA">
      <w:pPr>
        <w:rPr>
          <w:lang w:eastAsia="en-US"/>
        </w:rPr>
      </w:pPr>
    </w:p>
    <w:p w14:paraId="065239DB" w14:textId="77777777" w:rsidR="00804AFA" w:rsidRDefault="00804AFA" w:rsidP="00804AFA">
      <w:pPr>
        <w:rPr>
          <w:lang w:eastAsia="en-US"/>
        </w:rPr>
      </w:pPr>
    </w:p>
    <w:p w14:paraId="1B8244D4" w14:textId="77777777" w:rsidR="00804AFA" w:rsidRDefault="00804AFA" w:rsidP="00804AFA">
      <w:pPr>
        <w:rPr>
          <w:lang w:eastAsia="en-US"/>
        </w:rPr>
      </w:pPr>
    </w:p>
    <w:p w14:paraId="6F972A51" w14:textId="77777777" w:rsidR="00804AFA" w:rsidRDefault="00804AFA" w:rsidP="00804AFA">
      <w:pPr>
        <w:jc w:val="right"/>
        <w:rPr>
          <w:lang w:eastAsia="en-US"/>
        </w:rPr>
      </w:pPr>
    </w:p>
    <w:p w14:paraId="153F5333" w14:textId="066BC5DA" w:rsidR="00804AFA" w:rsidRDefault="00F20FDD" w:rsidP="00804AFA">
      <w:pPr>
        <w:ind w:firstLine="0"/>
        <w:jc w:val="right"/>
        <w:rPr>
          <w:lang w:eastAsia="en-US"/>
        </w:rPr>
      </w:pPr>
      <w:r>
        <w:rPr>
          <w:lang w:eastAsia="en-US"/>
        </w:rPr>
        <w:t>Выполнили: студент</w:t>
      </w:r>
      <w:r w:rsidR="00B25773">
        <w:rPr>
          <w:lang w:eastAsia="en-US"/>
        </w:rPr>
        <w:t>ы</w:t>
      </w:r>
      <w:r w:rsidR="00804AFA">
        <w:rPr>
          <w:lang w:eastAsia="en-US"/>
        </w:rPr>
        <w:t xml:space="preserve"> группы ИСТ-318Б</w:t>
      </w:r>
    </w:p>
    <w:p w14:paraId="3967830D" w14:textId="77777777" w:rsidR="00804AFA" w:rsidRDefault="006A28BE" w:rsidP="00804AFA">
      <w:pPr>
        <w:jc w:val="right"/>
        <w:rPr>
          <w:lang w:eastAsia="en-US"/>
        </w:rPr>
      </w:pPr>
      <w:r>
        <w:rPr>
          <w:lang w:eastAsia="en-US"/>
        </w:rPr>
        <w:t>Акатьев Б.А</w:t>
      </w:r>
    </w:p>
    <w:p w14:paraId="1149C8CD" w14:textId="2148F1AA" w:rsidR="00B25773" w:rsidRPr="006A28BE" w:rsidRDefault="00B25773" w:rsidP="00804AFA">
      <w:pPr>
        <w:jc w:val="right"/>
        <w:rPr>
          <w:lang w:eastAsia="en-US"/>
        </w:rPr>
      </w:pPr>
      <w:r>
        <w:rPr>
          <w:lang w:eastAsia="en-US"/>
        </w:rPr>
        <w:t>Попов А.А.</w:t>
      </w:r>
    </w:p>
    <w:p w14:paraId="6D2D9DF2" w14:textId="77777777" w:rsidR="00B25773" w:rsidRDefault="00804AFA" w:rsidP="00804AFA">
      <w:pPr>
        <w:jc w:val="right"/>
        <w:rPr>
          <w:lang w:eastAsia="en-US"/>
        </w:rPr>
      </w:pPr>
      <w:r>
        <w:rPr>
          <w:lang w:eastAsia="en-US"/>
        </w:rPr>
        <w:t>Проверила:</w:t>
      </w:r>
      <w:r w:rsidR="00B25773">
        <w:rPr>
          <w:lang w:eastAsia="en-US"/>
        </w:rPr>
        <w:t xml:space="preserve"> доктор технических наук</w:t>
      </w:r>
    </w:p>
    <w:p w14:paraId="531B540D" w14:textId="6456B369" w:rsidR="00804AFA" w:rsidRDefault="00804AFA" w:rsidP="00804AFA">
      <w:pPr>
        <w:jc w:val="right"/>
        <w:rPr>
          <w:lang w:eastAsia="en-US"/>
        </w:rPr>
      </w:pPr>
      <w:r>
        <w:rPr>
          <w:lang w:eastAsia="en-US"/>
        </w:rPr>
        <w:t xml:space="preserve"> Христодуло О.И.</w:t>
      </w:r>
    </w:p>
    <w:p w14:paraId="5A7457C1" w14:textId="77777777" w:rsidR="00804AFA" w:rsidRDefault="00804AFA" w:rsidP="00804AFA">
      <w:pPr>
        <w:jc w:val="center"/>
        <w:rPr>
          <w:lang w:eastAsia="en-US"/>
        </w:rPr>
      </w:pPr>
    </w:p>
    <w:p w14:paraId="3C576992" w14:textId="77777777" w:rsidR="00804AFA" w:rsidRDefault="00804AFA" w:rsidP="00804AFA">
      <w:pPr>
        <w:jc w:val="center"/>
        <w:rPr>
          <w:lang w:eastAsia="en-US"/>
        </w:rPr>
      </w:pPr>
    </w:p>
    <w:p w14:paraId="0079D372" w14:textId="77777777" w:rsidR="00804AFA" w:rsidRDefault="00804AFA" w:rsidP="00804AFA">
      <w:pPr>
        <w:jc w:val="center"/>
        <w:rPr>
          <w:lang w:eastAsia="en-US"/>
        </w:rPr>
      </w:pPr>
    </w:p>
    <w:p w14:paraId="5CB161E0" w14:textId="77777777" w:rsidR="00804AFA" w:rsidRDefault="00804AFA" w:rsidP="00804AFA">
      <w:pPr>
        <w:ind w:firstLine="0"/>
        <w:jc w:val="center"/>
        <w:rPr>
          <w:lang w:eastAsia="en-US"/>
        </w:rPr>
      </w:pPr>
      <w:r>
        <w:rPr>
          <w:lang w:eastAsia="en-US"/>
        </w:rPr>
        <w:t>Уфа 2024</w:t>
      </w:r>
    </w:p>
    <w:p w14:paraId="6439836E" w14:textId="77777777" w:rsidR="00B13BCA" w:rsidRDefault="000036B5" w:rsidP="000036B5">
      <w:pPr>
        <w:ind w:left="2831"/>
        <w:rPr>
          <w:noProof/>
        </w:rPr>
      </w:pPr>
      <w:r>
        <w:rPr>
          <w:b/>
          <w:sz w:val="32"/>
        </w:rPr>
        <w:br w:type="column"/>
      </w:r>
      <w:r w:rsidRPr="00484D90">
        <w:rPr>
          <w:b/>
          <w:sz w:val="32"/>
        </w:rPr>
        <w:lastRenderedPageBreak/>
        <w:t>Содержание</w:t>
      </w:r>
      <w:r w:rsidRPr="00484D90">
        <w:rPr>
          <w:b/>
          <w:sz w:val="32"/>
        </w:rPr>
        <w:fldChar w:fldCharType="begin"/>
      </w:r>
      <w:r w:rsidRPr="00484D90">
        <w:rPr>
          <w:b/>
          <w:sz w:val="32"/>
        </w:rPr>
        <w:instrText xml:space="preserve"> TOC \o "1-3" \h \z \u </w:instrText>
      </w:r>
      <w:r w:rsidRPr="00484D90">
        <w:rPr>
          <w:b/>
          <w:sz w:val="32"/>
        </w:rPr>
        <w:fldChar w:fldCharType="separate"/>
      </w:r>
    </w:p>
    <w:p w14:paraId="0D740CB9" w14:textId="5F167F4A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49" w:history="1">
        <w:r w:rsidR="00B13BCA" w:rsidRPr="003A599A">
          <w:rPr>
            <w:rStyle w:val="a5"/>
          </w:rPr>
          <w:t>Лабораторная работа №1. «ПРОГРАММИРОВАНИЯ JAVA. ОСНОВНЫЕ ОПЕРАТОРЫ РАБОТЫ С ДАННЫМИ»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49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3</w:t>
        </w:r>
        <w:r w:rsidR="00B13BCA">
          <w:rPr>
            <w:webHidden/>
          </w:rPr>
          <w:fldChar w:fldCharType="end"/>
        </w:r>
      </w:hyperlink>
    </w:p>
    <w:p w14:paraId="3818CF0D" w14:textId="4AEC9BA6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50" w:history="1">
        <w:r w:rsidR="00B13BCA" w:rsidRPr="003A599A">
          <w:rPr>
            <w:rStyle w:val="a5"/>
          </w:rPr>
          <w:t>Задание №1 - Сумма чисел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0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3</w:t>
        </w:r>
        <w:r w:rsidR="00B13BCA">
          <w:rPr>
            <w:webHidden/>
          </w:rPr>
          <w:fldChar w:fldCharType="end"/>
        </w:r>
      </w:hyperlink>
    </w:p>
    <w:p w14:paraId="2ACC0841" w14:textId="7D188996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51" w:history="1">
        <w:r w:rsidR="00B13BCA" w:rsidRPr="003A599A">
          <w:rPr>
            <w:rStyle w:val="a5"/>
          </w:rPr>
          <w:t>Задание №7 – Таблица температур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1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5</w:t>
        </w:r>
        <w:r w:rsidR="00B13BCA">
          <w:rPr>
            <w:webHidden/>
          </w:rPr>
          <w:fldChar w:fldCharType="end"/>
        </w:r>
      </w:hyperlink>
    </w:p>
    <w:p w14:paraId="706579FB" w14:textId="220B5458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52" w:history="1">
        <w:r w:rsidR="00B13BCA" w:rsidRPr="003A599A">
          <w:rPr>
            <w:rStyle w:val="a5"/>
          </w:rPr>
          <w:t>Задание №10 – Количество делителей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2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6</w:t>
        </w:r>
        <w:r w:rsidR="00B13BCA">
          <w:rPr>
            <w:webHidden/>
          </w:rPr>
          <w:fldChar w:fldCharType="end"/>
        </w:r>
      </w:hyperlink>
    </w:p>
    <w:p w14:paraId="00058042" w14:textId="3133C6E4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53" w:history="1">
        <w:r w:rsidR="00B13BCA" w:rsidRPr="003A599A">
          <w:rPr>
            <w:rStyle w:val="a5"/>
          </w:rPr>
          <w:t>Задание №2 – Сумма функций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3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7</w:t>
        </w:r>
        <w:r w:rsidR="00B13BCA">
          <w:rPr>
            <w:webHidden/>
          </w:rPr>
          <w:fldChar w:fldCharType="end"/>
        </w:r>
      </w:hyperlink>
    </w:p>
    <w:p w14:paraId="6E161102" w14:textId="1595D39B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54" w:history="1">
        <w:r w:rsidR="00B13BCA" w:rsidRPr="003A599A">
          <w:rPr>
            <w:rStyle w:val="a5"/>
          </w:rPr>
          <w:t>Вывод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4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9</w:t>
        </w:r>
        <w:r w:rsidR="00B13BCA">
          <w:rPr>
            <w:webHidden/>
          </w:rPr>
          <w:fldChar w:fldCharType="end"/>
        </w:r>
      </w:hyperlink>
    </w:p>
    <w:p w14:paraId="5F9759EF" w14:textId="78BA3062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55" w:history="1">
        <w:r w:rsidR="00B13BCA" w:rsidRPr="003A599A">
          <w:rPr>
            <w:rStyle w:val="a5"/>
          </w:rPr>
          <w:t>Лабораторная работа №2. «</w:t>
        </w:r>
        <w:r w:rsidR="00B13BCA" w:rsidRPr="003A599A">
          <w:rPr>
            <w:rStyle w:val="a5"/>
            <w:bCs/>
          </w:rPr>
          <w:t>СЕРВЕРНЫЙ ЯЗЫК НАПИСАНИЯ СЦЕНАРИЕВ PHP</w:t>
        </w:r>
        <w:r w:rsidR="00B13BCA" w:rsidRPr="003A599A">
          <w:rPr>
            <w:rStyle w:val="a5"/>
          </w:rPr>
          <w:t>»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5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10</w:t>
        </w:r>
        <w:r w:rsidR="00B13BCA">
          <w:rPr>
            <w:webHidden/>
          </w:rPr>
          <w:fldChar w:fldCharType="end"/>
        </w:r>
      </w:hyperlink>
    </w:p>
    <w:p w14:paraId="4C62164B" w14:textId="556A2F1D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56" w:history="1">
        <w:r w:rsidR="00B13BCA" w:rsidRPr="003A599A">
          <w:rPr>
            <w:rStyle w:val="a5"/>
            <w:lang w:eastAsia="en-US"/>
          </w:rPr>
          <w:t>Задание №1 – Поиск по документу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6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10</w:t>
        </w:r>
        <w:r w:rsidR="00B13BCA">
          <w:rPr>
            <w:webHidden/>
          </w:rPr>
          <w:fldChar w:fldCharType="end"/>
        </w:r>
      </w:hyperlink>
    </w:p>
    <w:p w14:paraId="69FE075F" w14:textId="1566DC59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57" w:history="1">
        <w:r w:rsidR="00B13BCA" w:rsidRPr="003A599A">
          <w:rPr>
            <w:rStyle w:val="a5"/>
          </w:rPr>
          <w:t>Вывод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7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13</w:t>
        </w:r>
        <w:r w:rsidR="00B13BCA">
          <w:rPr>
            <w:webHidden/>
          </w:rPr>
          <w:fldChar w:fldCharType="end"/>
        </w:r>
      </w:hyperlink>
    </w:p>
    <w:p w14:paraId="516DB654" w14:textId="7FFD3D77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58" w:history="1">
        <w:r w:rsidR="00B13BCA" w:rsidRPr="003A599A">
          <w:rPr>
            <w:rStyle w:val="a5"/>
          </w:rPr>
          <w:t>Лабораторная работа №3. «РАБОТА С ГРАФИКОЙ C#»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8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14</w:t>
        </w:r>
        <w:r w:rsidR="00B13BCA">
          <w:rPr>
            <w:webHidden/>
          </w:rPr>
          <w:fldChar w:fldCharType="end"/>
        </w:r>
      </w:hyperlink>
    </w:p>
    <w:p w14:paraId="78F8A727" w14:textId="4AA6A96F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59" w:history="1">
        <w:r w:rsidR="00B13BCA" w:rsidRPr="003A599A">
          <w:rPr>
            <w:rStyle w:val="a5"/>
          </w:rPr>
          <w:t>Задание 1 - Спираль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59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14</w:t>
        </w:r>
        <w:r w:rsidR="00B13BCA">
          <w:rPr>
            <w:webHidden/>
          </w:rPr>
          <w:fldChar w:fldCharType="end"/>
        </w:r>
      </w:hyperlink>
    </w:p>
    <w:p w14:paraId="76317FEC" w14:textId="43AD0524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60" w:history="1">
        <w:r w:rsidR="00B13BCA" w:rsidRPr="003A599A">
          <w:rPr>
            <w:rStyle w:val="a5"/>
            <w:lang w:eastAsia="ru-RU"/>
          </w:rPr>
          <w:t>Задание 2 – Светофор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60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20</w:t>
        </w:r>
        <w:r w:rsidR="00B13BCA">
          <w:rPr>
            <w:webHidden/>
          </w:rPr>
          <w:fldChar w:fldCharType="end"/>
        </w:r>
      </w:hyperlink>
    </w:p>
    <w:p w14:paraId="64056B35" w14:textId="50DAB97B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61" w:history="1">
        <w:r w:rsidR="00B13BCA" w:rsidRPr="003A599A">
          <w:rPr>
            <w:rStyle w:val="a5"/>
            <w:rFonts w:eastAsiaTheme="minorHAnsi"/>
            <w:lang w:eastAsia="en-US"/>
          </w:rPr>
          <w:t>Задание 3 – Просмотр графических файлов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61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27</w:t>
        </w:r>
        <w:r w:rsidR="00B13BCA">
          <w:rPr>
            <w:webHidden/>
          </w:rPr>
          <w:fldChar w:fldCharType="end"/>
        </w:r>
      </w:hyperlink>
    </w:p>
    <w:p w14:paraId="3EEEAE70" w14:textId="4A2B1DBA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62" w:history="1">
        <w:r w:rsidR="00B13BCA" w:rsidRPr="003A599A">
          <w:rPr>
            <w:rStyle w:val="a5"/>
          </w:rPr>
          <w:t>Вывод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62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31</w:t>
        </w:r>
        <w:r w:rsidR="00B13BCA">
          <w:rPr>
            <w:webHidden/>
          </w:rPr>
          <w:fldChar w:fldCharType="end"/>
        </w:r>
      </w:hyperlink>
    </w:p>
    <w:p w14:paraId="65A6E4E3" w14:textId="41FDA940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63" w:history="1">
        <w:r w:rsidR="00B13BCA" w:rsidRPr="003A599A">
          <w:rPr>
            <w:rStyle w:val="a5"/>
          </w:rPr>
          <w:t>Лабораторная работа №4. «ГРАФИЧЕСКИЕ ПРИМИТИВЫ В C#»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63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32</w:t>
        </w:r>
        <w:r w:rsidR="00B13BCA">
          <w:rPr>
            <w:webHidden/>
          </w:rPr>
          <w:fldChar w:fldCharType="end"/>
        </w:r>
      </w:hyperlink>
    </w:p>
    <w:p w14:paraId="4EA7CF60" w14:textId="64AFC2F7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64" w:history="1">
        <w:r w:rsidR="00B13BCA" w:rsidRPr="003A599A">
          <w:rPr>
            <w:rStyle w:val="a5"/>
          </w:rPr>
          <w:t>Задание 1 - Построение графических примитивов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64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32</w:t>
        </w:r>
        <w:r w:rsidR="00B13BCA">
          <w:rPr>
            <w:webHidden/>
          </w:rPr>
          <w:fldChar w:fldCharType="end"/>
        </w:r>
      </w:hyperlink>
    </w:p>
    <w:p w14:paraId="16CB79D5" w14:textId="1F1FAC12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65" w:history="1">
        <w:r w:rsidR="00B13BCA" w:rsidRPr="003A599A">
          <w:rPr>
            <w:rStyle w:val="a5"/>
          </w:rPr>
          <w:t>Лабораторная работа №6. Установка и первичная настройка Windows Server как контроллера домена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65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35</w:t>
        </w:r>
        <w:r w:rsidR="00B13BCA">
          <w:rPr>
            <w:webHidden/>
          </w:rPr>
          <w:fldChar w:fldCharType="end"/>
        </w:r>
      </w:hyperlink>
    </w:p>
    <w:p w14:paraId="170D9FB2" w14:textId="6FA6A272" w:rsidR="00B13BCA" w:rsidRDefault="00720AC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184581766" w:history="1">
        <w:r w:rsidR="00B13BCA" w:rsidRPr="003A599A">
          <w:rPr>
            <w:rStyle w:val="a5"/>
          </w:rPr>
          <w:t>Лабораторная работа №7. Администрирование компьютеров и файлового сервера в домене Windows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66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43</w:t>
        </w:r>
        <w:r w:rsidR="00B13BCA">
          <w:rPr>
            <w:webHidden/>
          </w:rPr>
          <w:fldChar w:fldCharType="end"/>
        </w:r>
      </w:hyperlink>
    </w:p>
    <w:p w14:paraId="00B435CD" w14:textId="308994DF" w:rsidR="00B13BCA" w:rsidRDefault="00720AC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581767" w:history="1">
        <w:r w:rsidR="00B13BCA" w:rsidRPr="003A599A">
          <w:rPr>
            <w:rStyle w:val="a5"/>
            <w:b/>
          </w:rPr>
          <w:t xml:space="preserve">Лабораторная работа №8. Мониторинг файлового сервера. Автономные файлы. Службы </w:t>
        </w:r>
        <w:r w:rsidR="00B13BCA" w:rsidRPr="003A599A">
          <w:rPr>
            <w:rStyle w:val="a5"/>
            <w:b/>
            <w:lang w:val="en-US"/>
          </w:rPr>
          <w:t>DNS</w:t>
        </w:r>
        <w:r w:rsidR="00B13BCA" w:rsidRPr="003A599A">
          <w:rPr>
            <w:rStyle w:val="a5"/>
            <w:b/>
          </w:rPr>
          <w:t xml:space="preserve"> и </w:t>
        </w:r>
        <w:r w:rsidR="00B13BCA" w:rsidRPr="003A599A">
          <w:rPr>
            <w:rStyle w:val="a5"/>
            <w:b/>
            <w:lang w:val="en-US"/>
          </w:rPr>
          <w:t>DHCP</w:t>
        </w:r>
        <w:r w:rsidR="00B13BCA" w:rsidRPr="003A599A">
          <w:rPr>
            <w:rStyle w:val="a5"/>
            <w:b/>
          </w:rPr>
          <w:t>.</w:t>
        </w:r>
        <w:r w:rsidR="00B13BCA">
          <w:rPr>
            <w:webHidden/>
          </w:rPr>
          <w:tab/>
        </w:r>
        <w:r w:rsidR="00B13BCA">
          <w:rPr>
            <w:webHidden/>
          </w:rPr>
          <w:fldChar w:fldCharType="begin"/>
        </w:r>
        <w:r w:rsidR="00B13BCA">
          <w:rPr>
            <w:webHidden/>
          </w:rPr>
          <w:instrText xml:space="preserve"> PAGEREF _Toc184581767 \h </w:instrText>
        </w:r>
        <w:r w:rsidR="00B13BCA">
          <w:rPr>
            <w:webHidden/>
          </w:rPr>
        </w:r>
        <w:r w:rsidR="00B13BCA">
          <w:rPr>
            <w:webHidden/>
          </w:rPr>
          <w:fldChar w:fldCharType="separate"/>
        </w:r>
        <w:r w:rsidR="00B13BCA">
          <w:rPr>
            <w:webHidden/>
          </w:rPr>
          <w:t>50</w:t>
        </w:r>
        <w:r w:rsidR="00B13BCA">
          <w:rPr>
            <w:webHidden/>
          </w:rPr>
          <w:fldChar w:fldCharType="end"/>
        </w:r>
      </w:hyperlink>
    </w:p>
    <w:p w14:paraId="104D5B43" w14:textId="51275DAF" w:rsidR="00F20FDD" w:rsidRDefault="000036B5">
      <w:pPr>
        <w:rPr>
          <w:b/>
          <w:sz w:val="32"/>
        </w:rPr>
      </w:pPr>
      <w:r w:rsidRPr="00484D90">
        <w:rPr>
          <w:bCs/>
          <w:sz w:val="32"/>
        </w:rPr>
        <w:lastRenderedPageBreak/>
        <w:fldChar w:fldCharType="end"/>
      </w:r>
    </w:p>
    <w:p w14:paraId="570A413B" w14:textId="0261891B" w:rsidR="00B25773" w:rsidRDefault="000036B5" w:rsidP="00197508">
      <w:pPr>
        <w:pStyle w:val="ab"/>
        <w:rPr>
          <w:lang w:val="ru-RU"/>
        </w:rPr>
      </w:pPr>
      <w:r w:rsidRPr="001B319D">
        <w:rPr>
          <w:sz w:val="32"/>
          <w:lang w:val="ru-RU"/>
        </w:rPr>
        <w:br w:type="column"/>
      </w:r>
      <w:bookmarkStart w:id="0" w:name="_Toc184581749"/>
      <w:r w:rsidR="003D650A" w:rsidRPr="001B319D">
        <w:rPr>
          <w:lang w:val="ru-RU"/>
        </w:rPr>
        <w:lastRenderedPageBreak/>
        <w:t xml:space="preserve">Лабораторная работа №1. </w:t>
      </w:r>
      <w:r w:rsidR="00B25773" w:rsidRPr="001B319D">
        <w:rPr>
          <w:lang w:val="ru-RU"/>
        </w:rPr>
        <w:t xml:space="preserve">«ПРОГРАММИРОВАНИЯ </w:t>
      </w:r>
      <w:r w:rsidR="00B25773" w:rsidRPr="00B25773">
        <w:t>JAVA</w:t>
      </w:r>
      <w:r w:rsidR="00B25773" w:rsidRPr="001B319D">
        <w:rPr>
          <w:lang w:val="ru-RU"/>
        </w:rPr>
        <w:t>. ОСНОВНЫЕ ОПЕРАТОРЫ РАБОТЫ С ДАННЫМИ»</w:t>
      </w:r>
      <w:bookmarkEnd w:id="0"/>
    </w:p>
    <w:p w14:paraId="03943DF5" w14:textId="77777777" w:rsidR="00197508" w:rsidRPr="00B25773" w:rsidRDefault="00197508" w:rsidP="00197508">
      <w:pPr>
        <w:pStyle w:val="ab"/>
        <w:rPr>
          <w:lang w:val="ru-RU"/>
        </w:rPr>
      </w:pPr>
    </w:p>
    <w:p w14:paraId="7753446A" w14:textId="5B231F89" w:rsidR="00B25773" w:rsidRPr="00197508" w:rsidRDefault="00B25773" w:rsidP="00197508">
      <w:pPr>
        <w:rPr>
          <w:b/>
          <w:bCs/>
        </w:rPr>
      </w:pPr>
      <w:r w:rsidRPr="00197508">
        <w:rPr>
          <w:b/>
          <w:bCs/>
        </w:rPr>
        <w:t>Цель:</w:t>
      </w:r>
    </w:p>
    <w:p w14:paraId="0823A638" w14:textId="7317F292" w:rsidR="00B25773" w:rsidRDefault="00B25773" w:rsidP="00B25773">
      <w:r w:rsidRPr="00B25773">
        <w:t>Изучить основные операторы работы с данными в языке</w:t>
      </w:r>
      <w:r w:rsidRPr="00B25773">
        <w:br/>
        <w:t>программирования Java.</w:t>
      </w:r>
    </w:p>
    <w:p w14:paraId="05475E5C" w14:textId="77777777" w:rsidR="00B25773" w:rsidRDefault="00B25773" w:rsidP="00B25773"/>
    <w:p w14:paraId="75D0F617" w14:textId="048679CC" w:rsidR="00484D90" w:rsidRPr="00484D90" w:rsidRDefault="00484D90" w:rsidP="00B25773">
      <w:pPr>
        <w:rPr>
          <w:b/>
          <w:bCs/>
        </w:rPr>
      </w:pPr>
      <w:r w:rsidRPr="00484D90">
        <w:rPr>
          <w:b/>
          <w:bCs/>
        </w:rPr>
        <w:t>Ход выполнения лабораторной работы:</w:t>
      </w:r>
    </w:p>
    <w:p w14:paraId="02B87605" w14:textId="77777777" w:rsidR="00484D90" w:rsidRPr="00B25773" w:rsidRDefault="00484D90" w:rsidP="00B25773"/>
    <w:p w14:paraId="23490396" w14:textId="63E51C88" w:rsidR="00B71E06" w:rsidRPr="00B25773" w:rsidRDefault="00804AFA" w:rsidP="00B25773">
      <w:pPr>
        <w:pStyle w:val="22"/>
      </w:pPr>
      <w:bookmarkStart w:id="1" w:name="_Toc184581750"/>
      <w:r w:rsidRPr="00B25773">
        <w:t xml:space="preserve">Задание </w:t>
      </w:r>
      <w:r w:rsidR="00173452" w:rsidRPr="00B25773">
        <w:t>№</w:t>
      </w:r>
      <w:r w:rsidRPr="00B25773">
        <w:t>1</w:t>
      </w:r>
      <w:r w:rsidR="002B00D4">
        <w:t xml:space="preserve"> - Сумма чисел</w:t>
      </w:r>
      <w:bookmarkEnd w:id="1"/>
    </w:p>
    <w:p w14:paraId="431B43FE" w14:textId="53EEDA92" w:rsidR="00804AFA" w:rsidRDefault="00804AFA">
      <w:pPr>
        <w:rPr>
          <w:szCs w:val="28"/>
        </w:rPr>
      </w:pPr>
      <w:r w:rsidRPr="00804AFA">
        <w:rPr>
          <w:szCs w:val="28"/>
        </w:rPr>
        <w:t>Определить сумму чисел от 3 до 99 кратных числу 3.</w:t>
      </w:r>
    </w:p>
    <w:p w14:paraId="0286E5ED" w14:textId="77777777" w:rsidR="00B25773" w:rsidRPr="00804AFA" w:rsidRDefault="00B25773">
      <w:pPr>
        <w:rPr>
          <w:szCs w:val="28"/>
        </w:rPr>
      </w:pPr>
    </w:p>
    <w:p w14:paraId="080C5173" w14:textId="56A2C2EF" w:rsidR="00804AFA" w:rsidRPr="001B319D" w:rsidRDefault="00B25773">
      <w:pPr>
        <w:rPr>
          <w:szCs w:val="28"/>
          <w:lang w:val="en-US"/>
        </w:rPr>
      </w:pPr>
      <w:r>
        <w:rPr>
          <w:szCs w:val="28"/>
        </w:rPr>
        <w:t>Исходный</w:t>
      </w:r>
      <w:r w:rsidRPr="001B319D">
        <w:rPr>
          <w:szCs w:val="28"/>
          <w:lang w:val="en-US"/>
        </w:rPr>
        <w:t xml:space="preserve"> </w:t>
      </w:r>
      <w:r>
        <w:rPr>
          <w:szCs w:val="28"/>
        </w:rPr>
        <w:t>код</w:t>
      </w:r>
      <w:r w:rsidRPr="001B319D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="00804AFA" w:rsidRPr="006A28BE">
        <w:rPr>
          <w:szCs w:val="28"/>
          <w:lang w:val="en-US"/>
        </w:rPr>
        <w:t>:</w:t>
      </w:r>
    </w:p>
    <w:p w14:paraId="6C70ACDF" w14:textId="77777777" w:rsidR="00B25773" w:rsidRPr="001B319D" w:rsidRDefault="00B25773">
      <w:pPr>
        <w:rPr>
          <w:szCs w:val="28"/>
          <w:lang w:val="en-US"/>
        </w:rPr>
      </w:pPr>
    </w:p>
    <w:p w14:paraId="5B9D6B03" w14:textId="77777777" w:rsidR="00F20FDD" w:rsidRPr="006A28BE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>import</w:t>
      </w:r>
      <w:r w:rsidRPr="006A28BE">
        <w:rPr>
          <w:szCs w:val="28"/>
          <w:lang w:val="en-US"/>
        </w:rPr>
        <w:t xml:space="preserve"> </w:t>
      </w:r>
      <w:r w:rsidRPr="00F20FDD">
        <w:rPr>
          <w:szCs w:val="28"/>
          <w:lang w:val="en-US"/>
        </w:rPr>
        <w:t>java</w:t>
      </w:r>
      <w:r w:rsidRPr="006A28BE">
        <w:rPr>
          <w:szCs w:val="28"/>
          <w:lang w:val="en-US"/>
        </w:rPr>
        <w:t>.</w:t>
      </w:r>
      <w:r w:rsidRPr="00F20FDD">
        <w:rPr>
          <w:szCs w:val="28"/>
          <w:lang w:val="en-US"/>
        </w:rPr>
        <w:t>util</w:t>
      </w:r>
      <w:r w:rsidRPr="006A28BE">
        <w:rPr>
          <w:szCs w:val="28"/>
          <w:lang w:val="en-US"/>
        </w:rPr>
        <w:t>.</w:t>
      </w:r>
      <w:r w:rsidRPr="00F20FDD">
        <w:rPr>
          <w:szCs w:val="28"/>
          <w:lang w:val="en-US"/>
        </w:rPr>
        <w:t>Scanner</w:t>
      </w:r>
      <w:r w:rsidRPr="006A28BE">
        <w:rPr>
          <w:szCs w:val="28"/>
          <w:lang w:val="en-US"/>
        </w:rPr>
        <w:t>;</w:t>
      </w:r>
    </w:p>
    <w:p w14:paraId="411F41CF" w14:textId="77777777" w:rsidR="00F20FDD" w:rsidRPr="006A28BE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>public</w:t>
      </w:r>
      <w:r w:rsidRPr="006A28BE">
        <w:rPr>
          <w:szCs w:val="28"/>
          <w:lang w:val="en-US"/>
        </w:rPr>
        <w:t xml:space="preserve"> </w:t>
      </w:r>
      <w:r w:rsidRPr="00F20FDD">
        <w:rPr>
          <w:szCs w:val="28"/>
          <w:lang w:val="en-US"/>
        </w:rPr>
        <w:t>class</w:t>
      </w:r>
      <w:r w:rsidRPr="006A28BE">
        <w:rPr>
          <w:szCs w:val="28"/>
          <w:lang w:val="en-US"/>
        </w:rPr>
        <w:t xml:space="preserve"> </w:t>
      </w:r>
      <w:r w:rsidRPr="00F20FDD">
        <w:rPr>
          <w:szCs w:val="28"/>
          <w:lang w:val="en-US"/>
        </w:rPr>
        <w:t>Main</w:t>
      </w:r>
    </w:p>
    <w:p w14:paraId="672C755E" w14:textId="77777777" w:rsidR="00F20FDD" w:rsidRPr="001B319D" w:rsidRDefault="00F20FDD" w:rsidP="00F20FDD">
      <w:pPr>
        <w:rPr>
          <w:szCs w:val="28"/>
          <w:lang w:val="en-US"/>
        </w:rPr>
      </w:pPr>
      <w:r w:rsidRPr="001B319D">
        <w:rPr>
          <w:szCs w:val="28"/>
          <w:lang w:val="en-US"/>
        </w:rPr>
        <w:t>{</w:t>
      </w:r>
    </w:p>
    <w:p w14:paraId="2F9F88D1" w14:textId="77777777" w:rsidR="00F20FDD" w:rsidRPr="00F20FDD" w:rsidRDefault="00F20FDD" w:rsidP="00F20FDD">
      <w:pPr>
        <w:rPr>
          <w:szCs w:val="28"/>
          <w:lang w:val="en-US"/>
        </w:rPr>
      </w:pPr>
      <w:r w:rsidRPr="001B319D">
        <w:rPr>
          <w:szCs w:val="28"/>
          <w:lang w:val="en-US"/>
        </w:rPr>
        <w:t xml:space="preserve">    </w:t>
      </w:r>
      <w:r w:rsidRPr="00F20FDD">
        <w:rPr>
          <w:szCs w:val="28"/>
          <w:lang w:val="en-US"/>
        </w:rPr>
        <w:t>public</w:t>
      </w:r>
      <w:r w:rsidRPr="006A28BE">
        <w:rPr>
          <w:szCs w:val="28"/>
          <w:lang w:val="en-US"/>
        </w:rPr>
        <w:t xml:space="preserve"> </w:t>
      </w:r>
      <w:r w:rsidRPr="00F20FDD">
        <w:rPr>
          <w:szCs w:val="28"/>
          <w:lang w:val="en-US"/>
        </w:rPr>
        <w:t>static void main(String[] args) {</w:t>
      </w:r>
    </w:p>
    <w:p w14:paraId="16508276" w14:textId="77777777"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Scanner s = new Scanner(System.in);</w:t>
      </w:r>
    </w:p>
    <w:p w14:paraId="29A995C0" w14:textId="77777777"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System.out.print("Задание №1 \n");</w:t>
      </w:r>
    </w:p>
    <w:p w14:paraId="69E2B905" w14:textId="77777777"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int sum = 0;</w:t>
      </w:r>
    </w:p>
    <w:p w14:paraId="39E0DF97" w14:textId="77777777"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for(int y = 3; y &lt; 100; y =y+ 3)</w:t>
      </w:r>
    </w:p>
    <w:p w14:paraId="02EE777B" w14:textId="77777777"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{</w:t>
      </w:r>
    </w:p>
    <w:p w14:paraId="116A5213" w14:textId="77777777"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    sum = sum + y;</w:t>
      </w:r>
    </w:p>
    <w:p w14:paraId="36DB52B6" w14:textId="77777777" w:rsidR="00F20FDD" w:rsidRPr="00F20FDD" w:rsidRDefault="00F20FDD" w:rsidP="00F20FDD">
      <w:pPr>
        <w:rPr>
          <w:szCs w:val="28"/>
          <w:lang w:val="en-US"/>
        </w:rPr>
      </w:pPr>
      <w:r w:rsidRPr="00F20FDD">
        <w:rPr>
          <w:szCs w:val="28"/>
          <w:lang w:val="en-US"/>
        </w:rPr>
        <w:t xml:space="preserve">        }</w:t>
      </w:r>
    </w:p>
    <w:p w14:paraId="1EBA55FF" w14:textId="4B832D18" w:rsidR="00F20FDD" w:rsidRPr="001B319D" w:rsidRDefault="00F20FDD" w:rsidP="00F20FDD">
      <w:pPr>
        <w:rPr>
          <w:szCs w:val="28"/>
          <w:lang w:val="en-US"/>
        </w:rPr>
      </w:pPr>
      <w:r w:rsidRPr="001B319D">
        <w:rPr>
          <w:szCs w:val="28"/>
          <w:lang w:val="en-US"/>
        </w:rPr>
        <w:t xml:space="preserve">        </w:t>
      </w:r>
      <w:r w:rsidRPr="00F20FDD">
        <w:rPr>
          <w:szCs w:val="28"/>
          <w:lang w:val="en-US"/>
        </w:rPr>
        <w:t>System</w:t>
      </w:r>
      <w:r w:rsidRPr="001B319D">
        <w:rPr>
          <w:szCs w:val="28"/>
          <w:lang w:val="en-US"/>
        </w:rPr>
        <w:t>.</w:t>
      </w:r>
      <w:r w:rsidRPr="00F20FDD">
        <w:rPr>
          <w:szCs w:val="28"/>
          <w:lang w:val="en-US"/>
        </w:rPr>
        <w:t>out</w:t>
      </w:r>
      <w:r w:rsidRPr="001B319D">
        <w:rPr>
          <w:szCs w:val="28"/>
          <w:lang w:val="en-US"/>
        </w:rPr>
        <w:t>.</w:t>
      </w:r>
      <w:r w:rsidRPr="00F20FDD">
        <w:rPr>
          <w:szCs w:val="28"/>
          <w:lang w:val="en-US"/>
        </w:rPr>
        <w:t>print</w:t>
      </w:r>
      <w:r w:rsidRPr="001B319D">
        <w:rPr>
          <w:szCs w:val="28"/>
          <w:lang w:val="en-US"/>
        </w:rPr>
        <w:t>("</w:t>
      </w:r>
      <w:r w:rsidRPr="00197508">
        <w:rPr>
          <w:szCs w:val="28"/>
        </w:rPr>
        <w:t>Сумма</w:t>
      </w:r>
      <w:r w:rsidRPr="001B319D">
        <w:rPr>
          <w:szCs w:val="28"/>
          <w:lang w:val="en-US"/>
        </w:rPr>
        <w:t xml:space="preserve"> </w:t>
      </w:r>
      <w:r w:rsidRPr="00197508">
        <w:rPr>
          <w:szCs w:val="28"/>
        </w:rPr>
        <w:t>от</w:t>
      </w:r>
      <w:r w:rsidRPr="001B319D">
        <w:rPr>
          <w:szCs w:val="28"/>
          <w:lang w:val="en-US"/>
        </w:rPr>
        <w:t xml:space="preserve"> 3 </w:t>
      </w:r>
      <w:r w:rsidRPr="00197508">
        <w:rPr>
          <w:szCs w:val="28"/>
        </w:rPr>
        <w:t>до</w:t>
      </w:r>
      <w:r w:rsidRPr="001B319D">
        <w:rPr>
          <w:szCs w:val="28"/>
          <w:lang w:val="en-US"/>
        </w:rPr>
        <w:t xml:space="preserve"> 99 </w:t>
      </w:r>
      <w:r w:rsidRPr="00197508">
        <w:rPr>
          <w:szCs w:val="28"/>
        </w:rPr>
        <w:t>равна</w:t>
      </w:r>
      <w:r w:rsidRPr="001B319D">
        <w:rPr>
          <w:szCs w:val="28"/>
          <w:lang w:val="en-US"/>
        </w:rPr>
        <w:t xml:space="preserve">: "+ </w:t>
      </w:r>
      <w:r w:rsidRPr="00F20FDD">
        <w:rPr>
          <w:szCs w:val="28"/>
          <w:lang w:val="en-US"/>
        </w:rPr>
        <w:t>sum</w:t>
      </w:r>
      <w:r w:rsidRPr="001B319D">
        <w:rPr>
          <w:szCs w:val="28"/>
          <w:lang w:val="en-US"/>
        </w:rPr>
        <w:t xml:space="preserve"> +" \</w:t>
      </w:r>
      <w:r w:rsidRPr="00F20FDD">
        <w:rPr>
          <w:szCs w:val="28"/>
          <w:lang w:val="en-US"/>
        </w:rPr>
        <w:t>n</w:t>
      </w:r>
      <w:r w:rsidRPr="001B319D">
        <w:rPr>
          <w:szCs w:val="28"/>
          <w:lang w:val="en-US"/>
        </w:rPr>
        <w:t xml:space="preserve">");    </w:t>
      </w:r>
    </w:p>
    <w:p w14:paraId="6D81D00E" w14:textId="77777777" w:rsidR="00F20FDD" w:rsidRPr="00D22603" w:rsidRDefault="00F20FDD" w:rsidP="00F20FDD">
      <w:pPr>
        <w:rPr>
          <w:szCs w:val="28"/>
        </w:rPr>
      </w:pPr>
      <w:r w:rsidRPr="00D22603">
        <w:rPr>
          <w:szCs w:val="28"/>
        </w:rPr>
        <w:t>}</w:t>
      </w:r>
    </w:p>
    <w:p w14:paraId="2817A0AC" w14:textId="77777777" w:rsidR="00804AFA" w:rsidRPr="00D22603" w:rsidRDefault="00F20FDD" w:rsidP="00D22603">
      <w:pPr>
        <w:rPr>
          <w:szCs w:val="28"/>
        </w:rPr>
      </w:pPr>
      <w:r w:rsidRPr="00D22603">
        <w:rPr>
          <w:szCs w:val="28"/>
        </w:rPr>
        <w:t>}</w:t>
      </w:r>
    </w:p>
    <w:p w14:paraId="2D7BBC6E" w14:textId="77777777" w:rsidR="00C8076C" w:rsidRDefault="00C8076C" w:rsidP="00C8076C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8396E5" wp14:editId="46408AFC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1809750" cy="4762500"/>
            <wp:effectExtent l="0" t="0" r="0" b="0"/>
            <wp:wrapTopAndBottom/>
            <wp:docPr id="3" name="Рисунок 3" descr="C:\Users\student\AppData\Local\Packages\Microsoft.Windows.Photos_8wekyb3d8bbwe\TempState\ShareServiceTempFolder\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Packages\Microsoft.Windows.Photos_8wekyb3d8bbwe\TempState\ShareServiceTempFolder\diagr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F8888C" w14:textId="77777777" w:rsidR="00623ABE" w:rsidRPr="00197508" w:rsidRDefault="00623ABE" w:rsidP="00197508">
      <w:pPr>
        <w:keepNext/>
        <w:jc w:val="center"/>
        <w:rPr>
          <w:sz w:val="24"/>
          <w:szCs w:val="24"/>
        </w:rPr>
      </w:pPr>
    </w:p>
    <w:p w14:paraId="1F9B52BB" w14:textId="158B3FBC" w:rsidR="00623ABE" w:rsidRPr="00197508" w:rsidRDefault="00623ABE" w:rsidP="00197508">
      <w:pPr>
        <w:jc w:val="center"/>
        <w:rPr>
          <w:i/>
          <w:sz w:val="24"/>
          <w:szCs w:val="24"/>
        </w:rPr>
      </w:pPr>
      <w:r w:rsidRPr="00197508">
        <w:rPr>
          <w:sz w:val="24"/>
          <w:szCs w:val="24"/>
        </w:rPr>
        <w:t>Рисунок</w:t>
      </w:r>
      <w:r w:rsidR="00197508" w:rsidRPr="00197508">
        <w:rPr>
          <w:sz w:val="24"/>
          <w:szCs w:val="24"/>
        </w:rPr>
        <w:t xml:space="preserve"> 1.</w:t>
      </w:r>
      <w:r w:rsidR="00C8076C" w:rsidRPr="00197508">
        <w:rPr>
          <w:sz w:val="24"/>
          <w:szCs w:val="24"/>
        </w:rPr>
        <w:t xml:space="preserve"> Блок-</w:t>
      </w:r>
      <w:r w:rsidRPr="00197508">
        <w:rPr>
          <w:sz w:val="24"/>
          <w:szCs w:val="24"/>
        </w:rPr>
        <w:t xml:space="preserve">схема </w:t>
      </w:r>
      <w:r w:rsidR="00C8076C" w:rsidRPr="00197508">
        <w:rPr>
          <w:sz w:val="24"/>
          <w:szCs w:val="24"/>
        </w:rPr>
        <w:t xml:space="preserve">программы для </w:t>
      </w:r>
      <w:r w:rsidRPr="00197508">
        <w:rPr>
          <w:sz w:val="24"/>
          <w:szCs w:val="24"/>
        </w:rPr>
        <w:t xml:space="preserve">задания </w:t>
      </w:r>
      <w:r w:rsidR="00C8076C" w:rsidRPr="00197508">
        <w:rPr>
          <w:sz w:val="24"/>
          <w:szCs w:val="24"/>
        </w:rPr>
        <w:t>№</w:t>
      </w:r>
      <w:r w:rsidRPr="00197508">
        <w:rPr>
          <w:sz w:val="24"/>
          <w:szCs w:val="24"/>
        </w:rPr>
        <w:t>1</w:t>
      </w:r>
    </w:p>
    <w:p w14:paraId="24C18AC1" w14:textId="77777777" w:rsidR="00D22603" w:rsidRDefault="00D22603" w:rsidP="00804AFA">
      <w:pPr>
        <w:rPr>
          <w:szCs w:val="28"/>
        </w:rPr>
      </w:pPr>
    </w:p>
    <w:p w14:paraId="2FF4D825" w14:textId="77777777" w:rsidR="00D22603" w:rsidRDefault="00D22603" w:rsidP="00804AFA">
      <w:pPr>
        <w:rPr>
          <w:szCs w:val="28"/>
        </w:rPr>
      </w:pPr>
    </w:p>
    <w:p w14:paraId="41E6531F" w14:textId="77777777" w:rsidR="00197508" w:rsidRDefault="00197508">
      <w:pPr>
        <w:suppressAutoHyphens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D10FFE3" w14:textId="6202F94F" w:rsidR="00197508" w:rsidRDefault="00804AFA" w:rsidP="00197508">
      <w:pPr>
        <w:pStyle w:val="22"/>
      </w:pPr>
      <w:bookmarkStart w:id="2" w:name="_Toc184581751"/>
      <w:r>
        <w:lastRenderedPageBreak/>
        <w:t>Задание</w:t>
      </w:r>
      <w:r w:rsidR="001D6D7C">
        <w:t xml:space="preserve"> №7</w:t>
      </w:r>
      <w:r w:rsidR="002B00D4">
        <w:t xml:space="preserve"> – Таблица температур</w:t>
      </w:r>
      <w:bookmarkEnd w:id="2"/>
    </w:p>
    <w:p w14:paraId="19FA1A5F" w14:textId="77777777" w:rsidR="00197508" w:rsidRDefault="00804AFA" w:rsidP="00197508">
      <w:pPr>
        <w:rPr>
          <w:szCs w:val="28"/>
        </w:rPr>
      </w:pPr>
      <w:r w:rsidRPr="00804AFA">
        <w:t xml:space="preserve"> </w:t>
      </w:r>
      <w:r w:rsidR="001D6D7C">
        <w:t xml:space="preserve">Напечатать таблицы температур по Цельсию от 0 до 100 градусов с дискретностью в один градус и их эквивалентов по шкале Кельвина </w:t>
      </w:r>
      <w:r w:rsidR="00D22603">
        <w:br/>
      </w:r>
      <w:r w:rsidR="001D6D7C">
        <w:br/>
      </w:r>
      <w:r w:rsidR="00197508">
        <w:rPr>
          <w:szCs w:val="28"/>
        </w:rPr>
        <w:t>Исходный код программы</w:t>
      </w:r>
      <w:r w:rsidR="00197508" w:rsidRPr="00197508">
        <w:rPr>
          <w:szCs w:val="28"/>
        </w:rPr>
        <w:t>:</w:t>
      </w:r>
    </w:p>
    <w:p w14:paraId="6C9B95DB" w14:textId="2AD25CBE" w:rsidR="001D6D7C" w:rsidRPr="001D6D7C" w:rsidRDefault="001D6D7C" w:rsidP="00197508">
      <w:pPr>
        <w:ind w:firstLine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ublic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static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void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printTemperatureTable() {</w:t>
      </w:r>
    </w:p>
    <w:p w14:paraId="27D0E859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14:paraId="146E667E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System.</w:t>
      </w:r>
      <w:r w:rsidRPr="001D6D7C">
        <w:rPr>
          <w:rFonts w:ascii="Consolas" w:hAnsi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.printf(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>"%-15s %-15s\n"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>"</w:t>
      </w:r>
      <w:r w:rsidRPr="001D6D7C">
        <w:rPr>
          <w:rFonts w:ascii="Consolas" w:hAnsi="Consolas"/>
          <w:color w:val="2A00FF"/>
          <w:sz w:val="20"/>
          <w:szCs w:val="20"/>
          <w:lang w:eastAsia="ru-RU"/>
        </w:rPr>
        <w:t>Цельсий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 xml:space="preserve"> (°C)"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>"</w:t>
      </w:r>
      <w:r w:rsidRPr="001D6D7C">
        <w:rPr>
          <w:rFonts w:ascii="Consolas" w:hAnsi="Consolas"/>
          <w:color w:val="2A00FF"/>
          <w:sz w:val="20"/>
          <w:szCs w:val="20"/>
          <w:lang w:eastAsia="ru-RU"/>
        </w:rPr>
        <w:t>Кельвин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 xml:space="preserve"> (K)"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A5EA02D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14:paraId="4B33C539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14:paraId="1C22049C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or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nt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0;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= 100;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++) {</w:t>
      </w:r>
    </w:p>
    <w:p w14:paraId="60179389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</w:p>
    <w:p w14:paraId="0383D7D3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  <w:r w:rsidRPr="001D6D7C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kelvin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273.15;</w:t>
      </w:r>
    </w:p>
    <w:p w14:paraId="73FB6016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</w:p>
    <w:p w14:paraId="0DA2332B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</w:p>
    <w:p w14:paraId="22919FD0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System.</w:t>
      </w:r>
      <w:r w:rsidRPr="001D6D7C">
        <w:rPr>
          <w:rFonts w:ascii="Consolas" w:hAnsi="Consolas"/>
          <w:b/>
          <w:bCs/>
          <w:i/>
          <w:iCs/>
          <w:color w:val="0000C0"/>
          <w:sz w:val="20"/>
          <w:szCs w:val="20"/>
          <w:lang w:val="en-US" w:eastAsia="ru-RU"/>
        </w:rPr>
        <w:t>out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.printf(</w:t>
      </w:r>
      <w:r w:rsidRPr="001D6D7C">
        <w:rPr>
          <w:rFonts w:ascii="Consolas" w:hAnsi="Consolas"/>
          <w:color w:val="2A00FF"/>
          <w:sz w:val="20"/>
          <w:szCs w:val="20"/>
          <w:lang w:val="en-US" w:eastAsia="ru-RU"/>
        </w:rPr>
        <w:t>"%-15d %-15.2f\n"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celsius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D6D7C">
        <w:rPr>
          <w:rFonts w:ascii="Consolas" w:hAnsi="Consolas"/>
          <w:color w:val="6A3E3E"/>
          <w:sz w:val="20"/>
          <w:szCs w:val="20"/>
          <w:lang w:val="en-US" w:eastAsia="ru-RU"/>
        </w:rPr>
        <w:t>kelvin</w:t>
      </w: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7ACA1F7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1D6D7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1D6D7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44CE4B6F" w14:textId="77777777" w:rsidR="001D6D7C" w:rsidRPr="001D6D7C" w:rsidRDefault="001D6D7C" w:rsidP="001D6D7C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1D6D7C">
        <w:rPr>
          <w:rFonts w:ascii="Consolas" w:hAnsi="Consolas"/>
          <w:color w:val="000000"/>
          <w:sz w:val="20"/>
          <w:szCs w:val="20"/>
          <w:lang w:eastAsia="ru-RU"/>
        </w:rPr>
        <w:t xml:space="preserve">    }</w:t>
      </w:r>
    </w:p>
    <w:p w14:paraId="3930BED6" w14:textId="77777777" w:rsidR="00173452" w:rsidRPr="009B753D" w:rsidRDefault="00173452" w:rsidP="00173452"/>
    <w:p w14:paraId="1E15E598" w14:textId="6CA01FFD" w:rsidR="009B753D" w:rsidRDefault="002B00D4" w:rsidP="002B00D4">
      <w:pPr>
        <w:pStyle w:val="a6"/>
        <w:jc w:val="center"/>
      </w:pPr>
      <w:r w:rsidRPr="002452C8">
        <w:rPr>
          <w:noProof/>
        </w:rPr>
        <w:drawing>
          <wp:inline distT="0" distB="0" distL="0" distR="0" wp14:anchorId="55F8156F" wp14:editId="295B2C27">
            <wp:extent cx="1981477" cy="4277322"/>
            <wp:effectExtent l="0" t="0" r="0" b="0"/>
            <wp:docPr id="2003431251" name="Рисунок 1" descr="Изображение выглядит как диаграмма, зарисовк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31251" name="Рисунок 1" descr="Изображение выглядит как диаграмма, зарисовк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45C9" w14:textId="5D49FA20" w:rsidR="002B00D4" w:rsidRDefault="002B00D4" w:rsidP="002B00D4">
      <w:pPr>
        <w:pStyle w:val="a4"/>
        <w:jc w:val="center"/>
        <w:rPr>
          <w:i w:val="0"/>
          <w:color w:val="auto"/>
          <w:sz w:val="24"/>
          <w:szCs w:val="24"/>
        </w:rPr>
      </w:pPr>
      <w:r w:rsidRPr="00197508">
        <w:rPr>
          <w:i w:val="0"/>
          <w:color w:val="auto"/>
          <w:sz w:val="24"/>
          <w:szCs w:val="24"/>
        </w:rPr>
        <w:t xml:space="preserve">Рисунок </w:t>
      </w:r>
      <w:r w:rsidRPr="00197508">
        <w:rPr>
          <w:i w:val="0"/>
          <w:color w:val="auto"/>
          <w:sz w:val="24"/>
          <w:szCs w:val="24"/>
        </w:rPr>
        <w:fldChar w:fldCharType="begin"/>
      </w:r>
      <w:r w:rsidRPr="0019750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97508">
        <w:rPr>
          <w:i w:val="0"/>
          <w:color w:val="auto"/>
          <w:sz w:val="24"/>
          <w:szCs w:val="24"/>
        </w:rPr>
        <w:fldChar w:fldCharType="separate"/>
      </w:r>
      <w:r w:rsidRPr="00197508">
        <w:rPr>
          <w:i w:val="0"/>
          <w:noProof/>
          <w:color w:val="auto"/>
          <w:sz w:val="24"/>
          <w:szCs w:val="24"/>
        </w:rPr>
        <w:t>2</w:t>
      </w:r>
      <w:r w:rsidRPr="00197508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 w:rsidRPr="00197508">
        <w:rPr>
          <w:i w:val="0"/>
          <w:color w:val="auto"/>
          <w:sz w:val="24"/>
          <w:szCs w:val="24"/>
        </w:rPr>
        <w:t xml:space="preserve"> Блок-схема программы для задания №</w:t>
      </w:r>
      <w:r>
        <w:rPr>
          <w:i w:val="0"/>
          <w:color w:val="auto"/>
          <w:sz w:val="24"/>
          <w:szCs w:val="24"/>
        </w:rPr>
        <w:t>7</w:t>
      </w:r>
    </w:p>
    <w:p w14:paraId="559DA53B" w14:textId="77777777" w:rsidR="002B00D4" w:rsidRDefault="002B00D4">
      <w:pPr>
        <w:suppressAutoHyphens w:val="0"/>
        <w:spacing w:after="160" w:line="259" w:lineRule="auto"/>
        <w:ind w:firstLine="0"/>
        <w:jc w:val="left"/>
        <w:rPr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B4B0FF4" w14:textId="77777777" w:rsidR="002B00D4" w:rsidRPr="002B00D4" w:rsidRDefault="002B00D4" w:rsidP="002B00D4">
      <w:pPr>
        <w:pStyle w:val="a4"/>
        <w:jc w:val="center"/>
        <w:rPr>
          <w:i w:val="0"/>
          <w:color w:val="auto"/>
          <w:sz w:val="24"/>
          <w:szCs w:val="24"/>
        </w:rPr>
      </w:pPr>
    </w:p>
    <w:p w14:paraId="3D2F012E" w14:textId="0DC809C0" w:rsidR="00197508" w:rsidRDefault="009B753D" w:rsidP="00657FFE">
      <w:bookmarkStart w:id="3" w:name="_Toc184581752"/>
      <w:r w:rsidRPr="00197508">
        <w:rPr>
          <w:rStyle w:val="23"/>
        </w:rPr>
        <w:t xml:space="preserve">Задание </w:t>
      </w:r>
      <w:r w:rsidR="00197508">
        <w:rPr>
          <w:rStyle w:val="23"/>
        </w:rPr>
        <w:t>№</w:t>
      </w:r>
      <w:r w:rsidRPr="00197508">
        <w:rPr>
          <w:rStyle w:val="23"/>
        </w:rPr>
        <w:t>10</w:t>
      </w:r>
      <w:r w:rsidR="002B00D4">
        <w:rPr>
          <w:rStyle w:val="23"/>
        </w:rPr>
        <w:t xml:space="preserve"> – Количество делителей</w:t>
      </w:r>
      <w:bookmarkEnd w:id="3"/>
      <w:r w:rsidR="00657FFE">
        <w:t xml:space="preserve"> </w:t>
      </w:r>
    </w:p>
    <w:p w14:paraId="4915C77E" w14:textId="325D37B6" w:rsidR="00657FFE" w:rsidRDefault="00BA31A3" w:rsidP="00657FFE">
      <w:r>
        <w:t xml:space="preserve">Задано число </w:t>
      </w:r>
      <w:r>
        <w:rPr>
          <w:lang w:val="en-US"/>
        </w:rPr>
        <w:t>P</w:t>
      </w:r>
      <w:r w:rsidRPr="00BA31A3">
        <w:t xml:space="preserve">. </w:t>
      </w:r>
      <w:r>
        <w:t>Определить его количество делителей.</w:t>
      </w:r>
    </w:p>
    <w:p w14:paraId="5DE44DD9" w14:textId="77777777" w:rsidR="00197508" w:rsidRPr="00BA31A3" w:rsidRDefault="00197508" w:rsidP="00657FFE"/>
    <w:p w14:paraId="70A07CC8" w14:textId="77777777" w:rsidR="00197508" w:rsidRPr="001B319D" w:rsidRDefault="00197508" w:rsidP="00197508">
      <w:pPr>
        <w:ind w:firstLine="0"/>
        <w:rPr>
          <w:szCs w:val="28"/>
          <w:lang w:val="en-US"/>
        </w:rPr>
      </w:pPr>
      <w:r>
        <w:rPr>
          <w:szCs w:val="28"/>
        </w:rPr>
        <w:t>Исходный</w:t>
      </w:r>
      <w:r w:rsidRPr="001B319D">
        <w:rPr>
          <w:szCs w:val="28"/>
          <w:lang w:val="en-US"/>
        </w:rPr>
        <w:t xml:space="preserve"> </w:t>
      </w:r>
      <w:r>
        <w:rPr>
          <w:szCs w:val="28"/>
        </w:rPr>
        <w:t>код</w:t>
      </w:r>
      <w:r w:rsidRPr="001B319D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1B319D">
        <w:rPr>
          <w:szCs w:val="28"/>
          <w:lang w:val="en-US"/>
        </w:rPr>
        <w:t>:</w:t>
      </w:r>
    </w:p>
    <w:p w14:paraId="1B743B12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ublic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static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void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deliteli() {</w:t>
      </w:r>
    </w:p>
    <w:p w14:paraId="550AE14D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ab/>
        <w:t xml:space="preserve"> Scanner </w:t>
      </w:r>
      <w:r w:rsidRPr="00D22603">
        <w:rPr>
          <w:rFonts w:ascii="Consolas" w:hAnsi="Consolas"/>
          <w:color w:val="6A3E3E"/>
          <w:sz w:val="20"/>
          <w:szCs w:val="20"/>
          <w:u w:val="single"/>
          <w:lang w:val="en-US" w:eastAsia="ru-RU"/>
        </w:rPr>
        <w:t>s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new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canner(System.</w:t>
      </w:r>
      <w:r w:rsidRPr="00D22603">
        <w:rPr>
          <w:rFonts w:ascii="Consolas" w:hAnsi="Consolas"/>
          <w:b/>
          <w:bCs/>
          <w:i/>
          <w:iCs/>
          <w:color w:val="0000C0"/>
          <w:sz w:val="20"/>
          <w:szCs w:val="20"/>
          <w:lang w:val="en-US" w:eastAsia="ru-RU"/>
        </w:rPr>
        <w:t>in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D7236EB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>System.</w:t>
      </w:r>
      <w:r w:rsidRPr="00D22603">
        <w:rPr>
          <w:rFonts w:ascii="Consolas" w:hAnsi="Consolas"/>
          <w:b/>
          <w:bCs/>
          <w:i/>
          <w:iCs/>
          <w:color w:val="0000C0"/>
          <w:sz w:val="20"/>
          <w:szCs w:val="20"/>
          <w:lang w:eastAsia="ru-RU"/>
        </w:rPr>
        <w:t>out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>.print(</w:t>
      </w:r>
      <w:r w:rsidRPr="00D22603">
        <w:rPr>
          <w:rFonts w:ascii="Consolas" w:hAnsi="Consolas"/>
          <w:color w:val="2A00FF"/>
          <w:sz w:val="20"/>
          <w:szCs w:val="20"/>
          <w:lang w:eastAsia="ru-RU"/>
        </w:rPr>
        <w:t xml:space="preserve">"Задание №10 \n Введите число P, для которого требуется определить кол-во делителей. </w:t>
      </w:r>
      <w:r w:rsidRPr="00D22603">
        <w:rPr>
          <w:rFonts w:ascii="Consolas" w:hAnsi="Consolas"/>
          <w:color w:val="2A00FF"/>
          <w:sz w:val="20"/>
          <w:szCs w:val="20"/>
          <w:lang w:val="en-US" w:eastAsia="ru-RU"/>
        </w:rPr>
        <w:t>\n"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1B19715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nt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P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s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.nextInt();</w:t>
      </w:r>
    </w:p>
    <w:p w14:paraId="54FDE5EE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nt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color w:val="6A3E3E"/>
          <w:sz w:val="20"/>
          <w:szCs w:val="20"/>
          <w:u w:val="single"/>
          <w:lang w:val="en-US" w:eastAsia="ru-RU"/>
        </w:rPr>
        <w:t>counter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1;</w:t>
      </w:r>
    </w:p>
    <w:p w14:paraId="2B6ACB7B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or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nt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i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1;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i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P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  <w:r w:rsidRPr="00D22603">
        <w:rPr>
          <w:rFonts w:ascii="Consolas" w:hAnsi="Consolas"/>
          <w:color w:val="6A3E3E"/>
          <w:sz w:val="20"/>
          <w:szCs w:val="20"/>
          <w:lang w:val="en-US" w:eastAsia="ru-RU"/>
        </w:rPr>
        <w:t>i</w:t>
      </w: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= 1)</w:t>
      </w:r>
    </w:p>
    <w:p w14:paraId="3B0CF65D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7B542EF7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    </w:t>
      </w:r>
      <w:r w:rsidRPr="00D22603">
        <w:rPr>
          <w:rFonts w:ascii="Consolas" w:hAnsi="Consolas"/>
          <w:b/>
          <w:bCs/>
          <w:color w:val="7F0055"/>
          <w:sz w:val="20"/>
          <w:szCs w:val="20"/>
          <w:lang w:eastAsia="ru-RU"/>
        </w:rPr>
        <w:t>if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(</w:t>
      </w:r>
      <w:r w:rsidRPr="00D22603">
        <w:rPr>
          <w:rFonts w:ascii="Consolas" w:hAnsi="Consolas"/>
          <w:color w:val="6A3E3E"/>
          <w:sz w:val="20"/>
          <w:szCs w:val="20"/>
          <w:lang w:eastAsia="ru-RU"/>
        </w:rPr>
        <w:t>P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% </w:t>
      </w:r>
      <w:r w:rsidRPr="00D22603">
        <w:rPr>
          <w:rFonts w:ascii="Consolas" w:hAnsi="Consolas"/>
          <w:color w:val="6A3E3E"/>
          <w:sz w:val="20"/>
          <w:szCs w:val="20"/>
          <w:lang w:eastAsia="ru-RU"/>
        </w:rPr>
        <w:t>i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== 0)</w:t>
      </w:r>
    </w:p>
    <w:p w14:paraId="679AAA1F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    {</w:t>
      </w:r>
    </w:p>
    <w:p w14:paraId="337D52C9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        </w:t>
      </w:r>
      <w:r w:rsidRPr="00D22603">
        <w:rPr>
          <w:rFonts w:ascii="Consolas" w:hAnsi="Consolas"/>
          <w:color w:val="6A3E3E"/>
          <w:sz w:val="20"/>
          <w:szCs w:val="20"/>
          <w:lang w:eastAsia="ru-RU"/>
        </w:rPr>
        <w:t>counter</w:t>
      </w: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+= 1;</w:t>
      </w:r>
    </w:p>
    <w:p w14:paraId="69DDB598" w14:textId="77777777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    }</w:t>
      </w:r>
    </w:p>
    <w:p w14:paraId="1D43C0F7" w14:textId="57DFEE01" w:rsidR="00D22603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    }</w:t>
      </w:r>
    </w:p>
    <w:p w14:paraId="4B4E7602" w14:textId="77777777" w:rsidR="00657FFE" w:rsidRPr="00D22603" w:rsidRDefault="00D22603" w:rsidP="00D22603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D22603">
        <w:rPr>
          <w:rFonts w:ascii="Consolas" w:hAnsi="Consolas"/>
          <w:color w:val="000000"/>
          <w:sz w:val="20"/>
          <w:szCs w:val="20"/>
          <w:lang w:eastAsia="ru-RU"/>
        </w:rPr>
        <w:t xml:space="preserve">    }</w:t>
      </w:r>
    </w:p>
    <w:p w14:paraId="1C11FFFF" w14:textId="77777777" w:rsidR="00C31466" w:rsidRDefault="00C31466" w:rsidP="00197508">
      <w:pPr>
        <w:pStyle w:val="a6"/>
        <w:jc w:val="center"/>
      </w:pPr>
      <w:r>
        <w:rPr>
          <w:noProof/>
        </w:rPr>
        <w:drawing>
          <wp:inline distT="0" distB="0" distL="0" distR="0" wp14:anchorId="3520BD70" wp14:editId="04F9EEE2">
            <wp:extent cx="3821430" cy="4572000"/>
            <wp:effectExtent l="0" t="0" r="7620" b="0"/>
            <wp:docPr id="15" name="Рисунок 15" descr="C:\Users\student\AppData\Local\Packages\Microsoft.Windows.Photos_8wekyb3d8bbwe\TempState\ShareServiceTempFolder\diagr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Packages\Microsoft.Windows.Photos_8wekyb3d8bbwe\TempState\ShareServiceTempFolder\diagram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A83C" w14:textId="77777777" w:rsidR="00623ABE" w:rsidRDefault="00623ABE" w:rsidP="00623ABE">
      <w:pPr>
        <w:keepNext/>
        <w:jc w:val="center"/>
      </w:pPr>
    </w:p>
    <w:p w14:paraId="269DD207" w14:textId="2E4CCEB7" w:rsidR="00197508" w:rsidRPr="00197508" w:rsidRDefault="00623ABE" w:rsidP="002B00D4">
      <w:pPr>
        <w:pStyle w:val="a4"/>
        <w:jc w:val="center"/>
      </w:pPr>
      <w:r w:rsidRPr="00197508">
        <w:rPr>
          <w:i w:val="0"/>
          <w:color w:val="auto"/>
          <w:sz w:val="24"/>
          <w:szCs w:val="24"/>
        </w:rPr>
        <w:t>Рисунок</w:t>
      </w:r>
      <w:r w:rsidR="002B00D4">
        <w:rPr>
          <w:i w:val="0"/>
          <w:color w:val="auto"/>
          <w:sz w:val="24"/>
          <w:szCs w:val="24"/>
        </w:rPr>
        <w:t xml:space="preserve"> 3</w:t>
      </w:r>
      <w:r w:rsidR="00C30A12">
        <w:rPr>
          <w:i w:val="0"/>
          <w:color w:val="auto"/>
          <w:sz w:val="24"/>
          <w:szCs w:val="24"/>
        </w:rPr>
        <w:t>.</w:t>
      </w:r>
      <w:r w:rsidR="00C31466" w:rsidRPr="00197508">
        <w:rPr>
          <w:i w:val="0"/>
          <w:color w:val="auto"/>
          <w:sz w:val="24"/>
          <w:szCs w:val="24"/>
        </w:rPr>
        <w:t xml:space="preserve"> Блок-схема программы для задания №10</w:t>
      </w:r>
      <w:r w:rsidR="00197508">
        <w:br w:type="page"/>
      </w:r>
    </w:p>
    <w:p w14:paraId="3C6C7E10" w14:textId="5BF56488" w:rsidR="00657FFE" w:rsidRDefault="00657FFE" w:rsidP="00197508">
      <w:pPr>
        <w:pStyle w:val="22"/>
      </w:pPr>
      <w:bookmarkStart w:id="4" w:name="_Toc184581753"/>
      <w:r>
        <w:lastRenderedPageBreak/>
        <w:t xml:space="preserve">Задание </w:t>
      </w:r>
      <w:r w:rsidR="00197508">
        <w:t>№</w:t>
      </w:r>
      <w:r>
        <w:t>2</w:t>
      </w:r>
      <w:r w:rsidR="002B00D4">
        <w:t xml:space="preserve"> – Сумма функций</w:t>
      </w:r>
      <w:bookmarkEnd w:id="4"/>
    </w:p>
    <w:p w14:paraId="6C707E49" w14:textId="68275D73" w:rsidR="00197508" w:rsidRDefault="00197508" w:rsidP="00197508">
      <w:r w:rsidRPr="00197508">
        <w:t>Посчитать сумму по приведенным ниже данным</w:t>
      </w:r>
      <w:r w:rsidRPr="00197508">
        <w:br/>
        <w:t>(y=const) (см. табл. 1.1):</w:t>
      </w:r>
    </w:p>
    <w:p w14:paraId="04DEC37F" w14:textId="08F01BD5" w:rsidR="00197508" w:rsidRDefault="00197508" w:rsidP="00197508">
      <w:r w:rsidRPr="00197508">
        <w:rPr>
          <w:noProof/>
          <w:lang w:eastAsia="ru-RU"/>
        </w:rPr>
        <w:drawing>
          <wp:inline distT="0" distB="0" distL="0" distR="0" wp14:anchorId="7E687711" wp14:editId="08ACCC54">
            <wp:extent cx="4972744" cy="296268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E92" w14:textId="50991F89" w:rsidR="00657FFE" w:rsidRDefault="00197508" w:rsidP="00657FFE">
      <w:pPr>
        <w:rPr>
          <w:szCs w:val="28"/>
        </w:rPr>
      </w:pPr>
      <w:r>
        <w:rPr>
          <w:szCs w:val="28"/>
        </w:rPr>
        <w:t>Для выполнения задания №2 был выбран в</w:t>
      </w:r>
      <w:r w:rsidR="006A28BE">
        <w:rPr>
          <w:szCs w:val="28"/>
        </w:rPr>
        <w:t>ариант 1</w:t>
      </w:r>
      <w:r w:rsidR="00657FFE">
        <w:rPr>
          <w:szCs w:val="28"/>
        </w:rPr>
        <w:t>:</w:t>
      </w:r>
    </w:p>
    <w:p w14:paraId="4094B9F3" w14:textId="77777777" w:rsidR="00657FFE" w:rsidRDefault="006A28BE" w:rsidP="00B25773">
      <w:pPr>
        <w:jc w:val="left"/>
        <w:rPr>
          <w:szCs w:val="28"/>
        </w:rPr>
      </w:pPr>
      <w:r w:rsidRPr="006A28BE">
        <w:rPr>
          <w:noProof/>
          <w:szCs w:val="28"/>
          <w:lang w:eastAsia="ru-RU"/>
        </w:rPr>
        <w:drawing>
          <wp:inline distT="0" distB="0" distL="0" distR="0" wp14:anchorId="408D2773" wp14:editId="5C0B25B1">
            <wp:extent cx="4740275" cy="826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364E" w14:textId="77777777" w:rsidR="00197508" w:rsidRDefault="00197508" w:rsidP="00B25773">
      <w:pPr>
        <w:jc w:val="left"/>
        <w:rPr>
          <w:szCs w:val="28"/>
        </w:rPr>
      </w:pPr>
    </w:p>
    <w:p w14:paraId="24AE80FC" w14:textId="7FDAA38E" w:rsidR="00FB0605" w:rsidRPr="001B319D" w:rsidRDefault="00197508" w:rsidP="00FB0605">
      <w:pPr>
        <w:jc w:val="left"/>
        <w:rPr>
          <w:szCs w:val="28"/>
        </w:rPr>
      </w:pPr>
      <w:r>
        <w:rPr>
          <w:szCs w:val="28"/>
        </w:rPr>
        <w:t>Исходный код программы</w:t>
      </w:r>
      <w:r w:rsidR="00FB0605" w:rsidRPr="001B319D">
        <w:rPr>
          <w:szCs w:val="28"/>
        </w:rPr>
        <w:t>:</w:t>
      </w:r>
    </w:p>
    <w:p w14:paraId="559717FD" w14:textId="77777777" w:rsidR="00D86FF1" w:rsidRPr="001B319D" w:rsidRDefault="00D86FF1" w:rsidP="00D86FF1">
      <w:pPr>
        <w:jc w:val="left"/>
        <w:rPr>
          <w:szCs w:val="28"/>
        </w:rPr>
      </w:pPr>
    </w:p>
    <w:p w14:paraId="208039F3" w14:textId="77777777" w:rsidR="000B4B71" w:rsidRPr="001B319D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ackage</w:t>
      </w:r>
      <w:r w:rsidRPr="001B319D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akatev</w:t>
      </w:r>
      <w:r w:rsidRPr="001B319D">
        <w:rPr>
          <w:rFonts w:ascii="Consolas" w:hAnsi="Consolas"/>
          <w:color w:val="000000"/>
          <w:sz w:val="20"/>
          <w:szCs w:val="20"/>
          <w:lang w:eastAsia="ru-RU"/>
        </w:rPr>
        <w:t>_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ist</w:t>
      </w:r>
      <w:r w:rsidRPr="001B319D">
        <w:rPr>
          <w:rFonts w:ascii="Consolas" w:hAnsi="Consolas"/>
          <w:color w:val="000000"/>
          <w:sz w:val="20"/>
          <w:szCs w:val="20"/>
          <w:lang w:eastAsia="ru-RU"/>
        </w:rPr>
        <w:t>1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lab</w:t>
      </w:r>
      <w:r w:rsidRPr="001B319D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23BEE79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impor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ava.util.Scanner;</w:t>
      </w:r>
    </w:p>
    <w:p w14:paraId="003897F0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6298EF5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35E0C65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class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zad1 {</w:t>
      </w:r>
    </w:p>
    <w:p w14:paraId="5A0E5A29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public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static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void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ain(String[]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args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14:paraId="73A5B048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668AEBF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Scanner </w:t>
      </w:r>
      <w:r w:rsidRPr="000B4B71">
        <w:rPr>
          <w:rFonts w:ascii="Consolas" w:hAnsi="Consolas"/>
          <w:color w:val="6A3E3E"/>
          <w:sz w:val="20"/>
          <w:szCs w:val="20"/>
          <w:u w:val="single"/>
          <w:lang w:val="en-US" w:eastAsia="ru-RU"/>
        </w:rPr>
        <w:t>s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new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canner(System.</w:t>
      </w:r>
      <w:r w:rsidRPr="000B4B71">
        <w:rPr>
          <w:rFonts w:ascii="Consolas" w:hAnsi="Consolas"/>
          <w:b/>
          <w:bCs/>
          <w:i/>
          <w:iCs/>
          <w:color w:val="0000C0"/>
          <w:sz w:val="20"/>
          <w:szCs w:val="20"/>
          <w:lang w:val="en-US" w:eastAsia="ru-RU"/>
        </w:rPr>
        <w:t>in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904A123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14:paraId="71A6AE0D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Ввод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значения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переменной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y (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константа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>)</w:t>
      </w:r>
    </w:p>
    <w:p w14:paraId="22702FF8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System.</w:t>
      </w:r>
      <w:r w:rsidRPr="000B4B71">
        <w:rPr>
          <w:rFonts w:ascii="Consolas" w:hAnsi="Consolas"/>
          <w:b/>
          <w:bCs/>
          <w:i/>
          <w:iCs/>
          <w:color w:val="0000C0"/>
          <w:sz w:val="20"/>
          <w:szCs w:val="20"/>
          <w:lang w:eastAsia="ru-RU"/>
        </w:rPr>
        <w:t>out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.print(</w:t>
      </w:r>
      <w:r w:rsidRPr="000B4B71">
        <w:rPr>
          <w:rFonts w:ascii="Consolas" w:hAnsi="Consolas"/>
          <w:color w:val="2A00FF"/>
          <w:sz w:val="20"/>
          <w:szCs w:val="20"/>
          <w:lang w:eastAsia="ru-RU"/>
        </w:rPr>
        <w:t>"Введите значение переменной y: "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44ED11B0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eastAsia="ru-RU"/>
        </w:rPr>
        <w:t>float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eastAsia="ru-RU"/>
        </w:rPr>
        <w:t>y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r w:rsidRPr="000B4B71">
        <w:rPr>
          <w:rFonts w:ascii="Consolas" w:hAnsi="Consolas"/>
          <w:color w:val="6A3E3E"/>
          <w:sz w:val="20"/>
          <w:szCs w:val="20"/>
          <w:lang w:eastAsia="ru-RU"/>
        </w:rPr>
        <w:t>s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.</w:t>
      </w:r>
      <w:r w:rsidRPr="000B4B71">
        <w:rPr>
          <w:rFonts w:ascii="Consolas" w:hAnsi="Consolas"/>
          <w:color w:val="000000"/>
          <w:sz w:val="20"/>
          <w:szCs w:val="20"/>
          <w:shd w:val="clear" w:color="auto" w:fill="D4D4D4"/>
          <w:lang w:eastAsia="ru-RU"/>
        </w:rPr>
        <w:t>nextFloat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();</w:t>
      </w:r>
    </w:p>
    <w:p w14:paraId="55CC698C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</w:p>
    <w:p w14:paraId="1DFA0D2F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Задае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начальное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и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конечное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значения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x, а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также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шаг</w:t>
      </w:r>
    </w:p>
    <w:p w14:paraId="1CD87814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loa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_min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2.0f;</w:t>
      </w:r>
    </w:p>
    <w:p w14:paraId="37834CFD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loa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_ma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3.0f;</w:t>
      </w:r>
    </w:p>
    <w:p w14:paraId="432D68D1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step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0.1;</w:t>
      </w:r>
    </w:p>
    <w:p w14:paraId="401AEAC6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resul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3AD8764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sum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0;</w:t>
      </w:r>
    </w:p>
    <w:p w14:paraId="133002E3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</w:t>
      </w:r>
    </w:p>
    <w:p w14:paraId="33EB8619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Цикл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по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x с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шаго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0.1</w:t>
      </w:r>
    </w:p>
    <w:p w14:paraId="6D84396E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for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0B4B71">
        <w:rPr>
          <w:rFonts w:ascii="Consolas" w:hAnsi="Consolas"/>
          <w:b/>
          <w:bCs/>
          <w:color w:val="7F0055"/>
          <w:sz w:val="20"/>
          <w:szCs w:val="20"/>
          <w:lang w:val="en-US" w:eastAsia="ru-RU"/>
        </w:rPr>
        <w:t>double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_min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=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_ma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=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step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14:paraId="049C34B0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Вычисляе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значение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функции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f(x, y)</w:t>
      </w:r>
    </w:p>
    <w:p w14:paraId="779E0400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   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result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3 * Math.</w:t>
      </w:r>
      <w:r w:rsidRPr="000B4B71">
        <w:rPr>
          <w:rFonts w:ascii="Consolas" w:hAnsi="Consolas"/>
          <w:i/>
          <w:iCs/>
          <w:color w:val="000000"/>
          <w:sz w:val="20"/>
          <w:szCs w:val="20"/>
          <w:lang w:val="en-US" w:eastAsia="ru-RU"/>
        </w:rPr>
        <w:t>cos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 * Math.</w:t>
      </w:r>
      <w:r w:rsidRPr="000B4B71">
        <w:rPr>
          <w:rFonts w:ascii="Consolas" w:hAnsi="Consolas"/>
          <w:i/>
          <w:iCs/>
          <w:color w:val="000000"/>
          <w:sz w:val="20"/>
          <w:szCs w:val="20"/>
          <w:lang w:val="en-US" w:eastAsia="ru-RU"/>
        </w:rPr>
        <w:t>sin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2 *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x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 </w:t>
      </w:r>
      <w:r w:rsidRPr="000B4B71">
        <w:rPr>
          <w:rFonts w:ascii="Consolas" w:hAnsi="Consolas"/>
          <w:color w:val="6A3E3E"/>
          <w:sz w:val="20"/>
          <w:szCs w:val="20"/>
          <w:lang w:val="en-US" w:eastAsia="ru-RU"/>
        </w:rPr>
        <w:t>y</w:t>
      </w: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40C5975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        </w:t>
      </w:r>
      <w:r w:rsidRPr="000B4B71">
        <w:rPr>
          <w:rFonts w:ascii="Consolas" w:hAnsi="Consolas"/>
          <w:color w:val="6A3E3E"/>
          <w:sz w:val="20"/>
          <w:szCs w:val="20"/>
          <w:lang w:eastAsia="ru-RU"/>
        </w:rPr>
        <w:t>sum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+= </w:t>
      </w:r>
      <w:r w:rsidRPr="000B4B71">
        <w:rPr>
          <w:rFonts w:ascii="Consolas" w:hAnsi="Consolas"/>
          <w:color w:val="6A3E3E"/>
          <w:sz w:val="20"/>
          <w:szCs w:val="20"/>
          <w:lang w:eastAsia="ru-RU"/>
        </w:rPr>
        <w:t>result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;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Добавляе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результат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к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сумме</w:t>
      </w:r>
    </w:p>
    <w:p w14:paraId="68D08EE1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}</w:t>
      </w:r>
    </w:p>
    <w:p w14:paraId="2406427B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</w:p>
    <w:p w14:paraId="1F311C03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//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Выводим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итоговую</w:t>
      </w:r>
      <w:r w:rsidRPr="000B4B71">
        <w:rPr>
          <w:rFonts w:ascii="Consolas" w:hAnsi="Consolas"/>
          <w:color w:val="3F7F5F"/>
          <w:sz w:val="20"/>
          <w:szCs w:val="20"/>
          <w:lang w:eastAsia="ru-RU"/>
        </w:rPr>
        <w:t xml:space="preserve"> </w:t>
      </w:r>
      <w:r w:rsidRPr="000B4B71">
        <w:rPr>
          <w:rFonts w:ascii="Consolas" w:hAnsi="Consolas"/>
          <w:color w:val="3F7F5F"/>
          <w:sz w:val="20"/>
          <w:szCs w:val="20"/>
          <w:u w:val="single"/>
          <w:lang w:eastAsia="ru-RU"/>
        </w:rPr>
        <w:t>сумму</w:t>
      </w:r>
    </w:p>
    <w:p w14:paraId="3A0C62D3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    System.</w:t>
      </w:r>
      <w:r w:rsidRPr="000B4B71">
        <w:rPr>
          <w:rFonts w:ascii="Consolas" w:hAnsi="Consolas"/>
          <w:b/>
          <w:bCs/>
          <w:i/>
          <w:iCs/>
          <w:color w:val="0000C0"/>
          <w:sz w:val="20"/>
          <w:szCs w:val="20"/>
          <w:lang w:eastAsia="ru-RU"/>
        </w:rPr>
        <w:t>out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.println(</w:t>
      </w:r>
      <w:r w:rsidRPr="000B4B71">
        <w:rPr>
          <w:rFonts w:ascii="Consolas" w:hAnsi="Consolas"/>
          <w:color w:val="2A00FF"/>
          <w:sz w:val="20"/>
          <w:szCs w:val="20"/>
          <w:lang w:eastAsia="ru-RU"/>
        </w:rPr>
        <w:t>"Сумма функции: "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+ </w:t>
      </w:r>
      <w:r w:rsidRPr="000B4B71">
        <w:rPr>
          <w:rFonts w:ascii="Consolas" w:hAnsi="Consolas"/>
          <w:color w:val="6A3E3E"/>
          <w:sz w:val="20"/>
          <w:szCs w:val="20"/>
          <w:lang w:eastAsia="ru-RU"/>
        </w:rPr>
        <w:t>sum</w:t>
      </w:r>
      <w:r w:rsidRPr="000B4B71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08381A4A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 xml:space="preserve">    }</w:t>
      </w:r>
    </w:p>
    <w:p w14:paraId="6B552FFE" w14:textId="77777777" w:rsidR="000B4B71" w:rsidRPr="000B4B71" w:rsidRDefault="000B4B71" w:rsidP="000B4B71">
      <w:pPr>
        <w:shd w:val="clear" w:color="auto" w:fill="FFFFFF"/>
        <w:suppressAutoHyphens w:val="0"/>
        <w:spacing w:line="240" w:lineRule="auto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0B4B71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3E1F1C6F" w14:textId="77777777" w:rsidR="00FB0605" w:rsidRDefault="00FB0605" w:rsidP="00FB0605">
      <w:pPr>
        <w:keepNext/>
        <w:jc w:val="left"/>
      </w:pPr>
    </w:p>
    <w:p w14:paraId="75A677CF" w14:textId="77777777" w:rsidR="00414498" w:rsidRDefault="00340A6B" w:rsidP="00197508">
      <w:pPr>
        <w:keepNext/>
        <w:jc w:val="center"/>
      </w:pPr>
      <w:r w:rsidRPr="00340A6B">
        <w:rPr>
          <w:noProof/>
          <w:lang w:eastAsia="ru-RU"/>
        </w:rPr>
        <w:drawing>
          <wp:inline distT="0" distB="0" distL="0" distR="0" wp14:anchorId="669B83ED" wp14:editId="77210C17">
            <wp:extent cx="3772426" cy="1571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EEA1" w14:textId="3203F8AA" w:rsidR="00197508" w:rsidRDefault="00197508" w:rsidP="00C30A12">
      <w:pPr>
        <w:jc w:val="center"/>
      </w:pPr>
      <w:r w:rsidRPr="002B00D4">
        <w:rPr>
          <w:sz w:val="24"/>
          <w:szCs w:val="24"/>
        </w:rPr>
        <w:t xml:space="preserve">Рисунок </w:t>
      </w:r>
      <w:r w:rsidR="002B00D4" w:rsidRPr="002B00D4">
        <w:rPr>
          <w:sz w:val="24"/>
          <w:szCs w:val="24"/>
        </w:rPr>
        <w:t>4</w:t>
      </w:r>
      <w:r w:rsidR="00C30A12">
        <w:rPr>
          <w:i/>
          <w:sz w:val="24"/>
          <w:szCs w:val="24"/>
        </w:rPr>
        <w:t>.</w:t>
      </w:r>
      <w:r w:rsidRPr="00197508">
        <w:rPr>
          <w:sz w:val="24"/>
          <w:szCs w:val="24"/>
        </w:rPr>
        <w:t xml:space="preserve"> Результат работы программы для задания №2</w:t>
      </w:r>
    </w:p>
    <w:p w14:paraId="2D2930BF" w14:textId="2CEE3E9D" w:rsidR="00C30A12" w:rsidRPr="00C30A12" w:rsidRDefault="00C30A12" w:rsidP="00C30A12">
      <w:pPr>
        <w:keepNext/>
        <w:jc w:val="center"/>
        <w:rPr>
          <w:lang w:val="en-US"/>
        </w:rPr>
      </w:pPr>
      <w:r w:rsidRPr="00C30A12">
        <w:rPr>
          <w:noProof/>
          <w:lang w:eastAsia="ru-RU"/>
        </w:rPr>
        <w:drawing>
          <wp:inline distT="0" distB="0" distL="0" distR="0" wp14:anchorId="4AE4E646" wp14:editId="4A62F215">
            <wp:extent cx="3867690" cy="47822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D2AD" w14:textId="2BA67817" w:rsidR="002B00D4" w:rsidRDefault="00C30A12" w:rsidP="00C30A12">
      <w:pPr>
        <w:pStyle w:val="a4"/>
        <w:jc w:val="center"/>
        <w:rPr>
          <w:i w:val="0"/>
          <w:color w:val="auto"/>
          <w:sz w:val="24"/>
          <w:szCs w:val="24"/>
        </w:rPr>
      </w:pPr>
      <w:r w:rsidRPr="00197508">
        <w:rPr>
          <w:i w:val="0"/>
          <w:color w:val="auto"/>
          <w:sz w:val="24"/>
          <w:szCs w:val="24"/>
        </w:rPr>
        <w:t>Рисунок</w:t>
      </w:r>
      <w:r>
        <w:rPr>
          <w:i w:val="0"/>
          <w:color w:val="auto"/>
          <w:sz w:val="24"/>
          <w:szCs w:val="24"/>
        </w:rPr>
        <w:t xml:space="preserve"> </w:t>
      </w:r>
      <w:r w:rsidR="002B00D4">
        <w:rPr>
          <w:i w:val="0"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t>.</w:t>
      </w:r>
      <w:r w:rsidRPr="00197508">
        <w:rPr>
          <w:i w:val="0"/>
          <w:color w:val="auto"/>
          <w:sz w:val="24"/>
          <w:szCs w:val="24"/>
        </w:rPr>
        <w:t xml:space="preserve"> Блок-схема программы для задания №</w:t>
      </w:r>
      <w:r>
        <w:rPr>
          <w:i w:val="0"/>
          <w:color w:val="auto"/>
          <w:sz w:val="24"/>
          <w:szCs w:val="24"/>
        </w:rPr>
        <w:t>2</w:t>
      </w:r>
    </w:p>
    <w:p w14:paraId="2C59CDDE" w14:textId="77777777" w:rsidR="002B00D4" w:rsidRDefault="002B00D4">
      <w:pPr>
        <w:suppressAutoHyphens w:val="0"/>
        <w:spacing w:after="160" w:line="259" w:lineRule="auto"/>
        <w:ind w:firstLine="0"/>
        <w:jc w:val="left"/>
        <w:rPr>
          <w:iCs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60EAD2D1" w14:textId="7E59CD74" w:rsidR="00C30A12" w:rsidRDefault="002B00D4" w:rsidP="002B00D4">
      <w:pPr>
        <w:pStyle w:val="ab"/>
        <w:rPr>
          <w:lang w:val="ru-RU"/>
        </w:rPr>
      </w:pPr>
      <w:bookmarkStart w:id="5" w:name="_Toc184581754"/>
      <w:r>
        <w:rPr>
          <w:lang w:val="ru-RU"/>
        </w:rPr>
        <w:lastRenderedPageBreak/>
        <w:t>Вывод</w:t>
      </w:r>
      <w:bookmarkEnd w:id="5"/>
    </w:p>
    <w:p w14:paraId="6D567C05" w14:textId="1DCB9E79" w:rsidR="002B00D4" w:rsidRPr="002B00D4" w:rsidRDefault="00484D90" w:rsidP="002B00D4">
      <w:r>
        <w:t>В ходе выполнения Лабораторной работы №1 б</w:t>
      </w:r>
      <w:r w:rsidR="002B00D4">
        <w:t xml:space="preserve">ыли изучены основы языка программирования </w:t>
      </w:r>
      <w:r w:rsidR="002B00D4">
        <w:rPr>
          <w:lang w:val="en-US"/>
        </w:rPr>
        <w:t>Java</w:t>
      </w:r>
      <w:r>
        <w:t>, а так же его основные операторы работы с данными.</w:t>
      </w:r>
    </w:p>
    <w:p w14:paraId="0E4F33D1" w14:textId="117D930A" w:rsidR="00C30A12" w:rsidRDefault="00C30A12">
      <w:pPr>
        <w:suppressAutoHyphens w:val="0"/>
        <w:spacing w:after="160" w:line="259" w:lineRule="auto"/>
        <w:ind w:firstLine="0"/>
        <w:jc w:val="left"/>
        <w:rPr>
          <w:iCs/>
          <w:sz w:val="18"/>
          <w:szCs w:val="18"/>
        </w:rPr>
      </w:pPr>
      <w:r>
        <w:rPr>
          <w:i/>
        </w:rPr>
        <w:br w:type="page"/>
      </w:r>
    </w:p>
    <w:p w14:paraId="02A588A7" w14:textId="6DD0D896" w:rsidR="00C30A12" w:rsidRPr="002B00D4" w:rsidRDefault="00C30A12" w:rsidP="00484D90">
      <w:pPr>
        <w:pStyle w:val="ab"/>
        <w:rPr>
          <w:lang w:val="ru-RU"/>
        </w:rPr>
      </w:pPr>
      <w:bookmarkStart w:id="6" w:name="_Toc184581755"/>
      <w:r w:rsidRPr="002B00D4">
        <w:rPr>
          <w:lang w:val="ru-RU"/>
        </w:rPr>
        <w:lastRenderedPageBreak/>
        <w:t>Лабораторная работа №2. «</w:t>
      </w:r>
      <w:r w:rsidR="00484D90" w:rsidRPr="00484D90">
        <w:rPr>
          <w:bCs/>
          <w:lang w:val="ru-RU"/>
        </w:rPr>
        <w:t>СЕРВЕРНЫЙ ЯЗЫК</w:t>
      </w:r>
      <w:r w:rsidR="00484D90">
        <w:rPr>
          <w:bCs/>
          <w:lang w:val="ru-RU"/>
        </w:rPr>
        <w:t xml:space="preserve"> </w:t>
      </w:r>
      <w:r w:rsidR="00484D90" w:rsidRPr="00484D90">
        <w:rPr>
          <w:bCs/>
          <w:lang w:val="ru-RU"/>
        </w:rPr>
        <w:t>НАПИСАНИЯ СЦЕНАРИЕВ PHP</w:t>
      </w:r>
      <w:r w:rsidRPr="002B00D4">
        <w:rPr>
          <w:lang w:val="ru-RU"/>
        </w:rPr>
        <w:t>»</w:t>
      </w:r>
      <w:bookmarkEnd w:id="6"/>
    </w:p>
    <w:p w14:paraId="237826A4" w14:textId="77777777" w:rsidR="00C30A12" w:rsidRPr="00197508" w:rsidRDefault="00C30A12" w:rsidP="00C30A12">
      <w:pPr>
        <w:rPr>
          <w:b/>
          <w:bCs/>
        </w:rPr>
      </w:pPr>
      <w:r w:rsidRPr="00197508">
        <w:rPr>
          <w:b/>
          <w:bCs/>
        </w:rPr>
        <w:t>Цель:</w:t>
      </w:r>
    </w:p>
    <w:p w14:paraId="536F2F5B" w14:textId="1419750C" w:rsidR="00C30A12" w:rsidRDefault="00484D90" w:rsidP="00C30A12">
      <w:r>
        <w:t xml:space="preserve">Изучить основы работы с </w:t>
      </w:r>
      <w:r>
        <w:rPr>
          <w:lang w:val="en-US"/>
        </w:rPr>
        <w:t>PHPDesigner</w:t>
      </w:r>
      <w:r w:rsidR="00C30A12" w:rsidRPr="00B25773">
        <w:t>.</w:t>
      </w:r>
    </w:p>
    <w:p w14:paraId="197E9624" w14:textId="77777777" w:rsidR="00414498" w:rsidRDefault="00414498" w:rsidP="00340A6B">
      <w:pPr>
        <w:pStyle w:val="a4"/>
        <w:rPr>
          <w:i w:val="0"/>
          <w:color w:val="auto"/>
        </w:rPr>
      </w:pPr>
    </w:p>
    <w:p w14:paraId="116FE710" w14:textId="03DCA96B" w:rsidR="00484D90" w:rsidRPr="00484D90" w:rsidRDefault="00484D90" w:rsidP="00484D90">
      <w:pPr>
        <w:rPr>
          <w:b/>
          <w:bCs/>
        </w:rPr>
      </w:pPr>
      <w:r w:rsidRPr="00484D90">
        <w:rPr>
          <w:b/>
          <w:bCs/>
        </w:rPr>
        <w:t>Ход выполнения лабораторной работы:</w:t>
      </w:r>
    </w:p>
    <w:p w14:paraId="70223FF6" w14:textId="669D66A5" w:rsidR="00484D90" w:rsidRDefault="00484D90" w:rsidP="00484D90">
      <w:pPr>
        <w:pStyle w:val="22"/>
        <w:rPr>
          <w:lang w:eastAsia="en-US"/>
        </w:rPr>
      </w:pPr>
      <w:bookmarkStart w:id="7" w:name="_Toc184581756"/>
      <w:r>
        <w:rPr>
          <w:lang w:eastAsia="en-US"/>
        </w:rPr>
        <w:t>Задание №1</w:t>
      </w:r>
      <w:r w:rsidR="00916802">
        <w:rPr>
          <w:lang w:eastAsia="en-US"/>
        </w:rPr>
        <w:t xml:space="preserve"> – Поиск по документу</w:t>
      </w:r>
      <w:bookmarkEnd w:id="7"/>
    </w:p>
    <w:p w14:paraId="3FDC06BE" w14:textId="741E254C" w:rsidR="00484D90" w:rsidRDefault="00484D90" w:rsidP="00484D90">
      <w:pPr>
        <w:pStyle w:val="ad"/>
        <w:rPr>
          <w:lang w:eastAsia="en-US"/>
        </w:rPr>
      </w:pPr>
      <w:r>
        <w:rPr>
          <w:lang w:eastAsia="en-US"/>
        </w:rPr>
        <w:t>С</w:t>
      </w:r>
      <w:r w:rsidRPr="00666BA6">
        <w:rPr>
          <w:lang w:eastAsia="en-US"/>
        </w:rPr>
        <w:t>оздать сценарий, позволяющий производить поиск по документу.</w:t>
      </w:r>
    </w:p>
    <w:p w14:paraId="76FB8D26" w14:textId="77777777" w:rsidR="00484D90" w:rsidRDefault="00484D90" w:rsidP="00484D90">
      <w:pPr>
        <w:pStyle w:val="ad"/>
        <w:rPr>
          <w:lang w:eastAsia="en-US"/>
        </w:rPr>
      </w:pPr>
      <w:r>
        <w:rPr>
          <w:lang w:eastAsia="en-US"/>
        </w:rPr>
        <w:t>Пишем функцию для поиска по документу, заходим в документ, инициализируем функцию.</w:t>
      </w:r>
    </w:p>
    <w:p w14:paraId="0A6EB99E" w14:textId="7DABC4A9" w:rsidR="00484D90" w:rsidRDefault="00484D90" w:rsidP="00484D90">
      <w:pPr>
        <w:pStyle w:val="ad"/>
        <w:jc w:val="left"/>
      </w:pPr>
      <w:r>
        <w:rPr>
          <w:lang w:eastAsia="en-US"/>
        </w:rPr>
        <w:t>Блок-схема функции поиска:</w:t>
      </w:r>
      <w:r w:rsidRPr="00CC278A">
        <w:rPr>
          <w:noProof/>
        </w:rPr>
        <w:drawing>
          <wp:inline distT="0" distB="0" distL="0" distR="0" wp14:anchorId="2CFE8A9F" wp14:editId="32B1B884">
            <wp:extent cx="5162550" cy="5076782"/>
            <wp:effectExtent l="0" t="0" r="0" b="0"/>
            <wp:docPr id="1215386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86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549" cy="50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88E9" w14:textId="3B276786" w:rsidR="00484D90" w:rsidRDefault="00484D90" w:rsidP="00484D90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Блок-схема функции поиска</w:t>
      </w:r>
    </w:p>
    <w:p w14:paraId="52383A6B" w14:textId="77777777" w:rsidR="00484D90" w:rsidRDefault="00484D90" w:rsidP="00484D90">
      <w:pPr>
        <w:pStyle w:val="a"/>
        <w:numPr>
          <w:ilvl w:val="0"/>
          <w:numId w:val="0"/>
        </w:numPr>
        <w:jc w:val="left"/>
      </w:pPr>
    </w:p>
    <w:p w14:paraId="52260AAA" w14:textId="77777777" w:rsidR="00484D90" w:rsidRDefault="00484D90" w:rsidP="00484D90">
      <w:pPr>
        <w:pStyle w:val="ad"/>
      </w:pPr>
      <w:r>
        <w:lastRenderedPageBreak/>
        <w:t>Блок-схема основной функции:</w:t>
      </w:r>
    </w:p>
    <w:p w14:paraId="1873F5E6" w14:textId="77777777" w:rsidR="00484D90" w:rsidRDefault="00484D90" w:rsidP="00484D90">
      <w:pPr>
        <w:pStyle w:val="ae"/>
      </w:pPr>
      <w:r w:rsidRPr="00F57343">
        <w:rPr>
          <w:noProof/>
        </w:rPr>
        <w:drawing>
          <wp:inline distT="0" distB="0" distL="0" distR="0" wp14:anchorId="1EEC981A" wp14:editId="3A336A4D">
            <wp:extent cx="4098925" cy="4607560"/>
            <wp:effectExtent l="0" t="0" r="0" b="2540"/>
            <wp:docPr id="138187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7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352" cy="46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3FBD" w14:textId="77A22F00" w:rsidR="00484D90" w:rsidRDefault="00484D90" w:rsidP="00484D90">
      <w:pPr>
        <w:pStyle w:val="ae"/>
      </w:pPr>
      <w:r>
        <w:t>Рисунок 7 - Блок-схема основной функции</w:t>
      </w:r>
    </w:p>
    <w:p w14:paraId="1872FE91" w14:textId="77777777" w:rsidR="00484D90" w:rsidRDefault="00484D90" w:rsidP="00484D90">
      <w:pPr>
        <w:pStyle w:val="a"/>
        <w:numPr>
          <w:ilvl w:val="0"/>
          <w:numId w:val="0"/>
        </w:numPr>
        <w:jc w:val="left"/>
      </w:pPr>
    </w:p>
    <w:p w14:paraId="1754AF3A" w14:textId="77777777" w:rsidR="00916802" w:rsidRPr="001B319D" w:rsidRDefault="00916802" w:rsidP="00916802">
      <w:pPr>
        <w:jc w:val="left"/>
        <w:rPr>
          <w:szCs w:val="28"/>
        </w:rPr>
      </w:pPr>
      <w:r>
        <w:rPr>
          <w:szCs w:val="28"/>
        </w:rPr>
        <w:t>Исходный код программы</w:t>
      </w:r>
      <w:r w:rsidRPr="001B319D">
        <w:rPr>
          <w:szCs w:val="28"/>
        </w:rPr>
        <w:t>:</w:t>
      </w:r>
    </w:p>
    <w:p w14:paraId="30F3BD16" w14:textId="77777777" w:rsidR="00484D90" w:rsidRPr="001B319D" w:rsidRDefault="00484D90" w:rsidP="00484D90">
      <w:pPr>
        <w:pStyle w:val="af"/>
        <w:rPr>
          <w:color w:val="000000" w:themeColor="text1"/>
        </w:rPr>
      </w:pPr>
      <w:r w:rsidRPr="001B319D">
        <w:rPr>
          <w:color w:val="000000" w:themeColor="text1"/>
        </w:rPr>
        <w:t>&lt;?</w:t>
      </w:r>
      <w:r w:rsidRPr="00484D90">
        <w:rPr>
          <w:color w:val="000000" w:themeColor="text1"/>
        </w:rPr>
        <w:t>php</w:t>
      </w:r>
    </w:p>
    <w:p w14:paraId="378254CE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>function searchInFile($filePath, $keyword) {</w:t>
      </w:r>
    </w:p>
    <w:p w14:paraId="1DFC3DA7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if (!file_exists($filePath)) {</w:t>
      </w:r>
    </w:p>
    <w:p w14:paraId="70D5E8D6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    return "Файл не найден.";</w:t>
      </w:r>
    </w:p>
    <w:p w14:paraId="59524A49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}</w:t>
      </w:r>
    </w:p>
    <w:p w14:paraId="44F8A5C4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$fileContent = file_get_contents($filePath);</w:t>
      </w:r>
    </w:p>
    <w:p w14:paraId="11FC227A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if (empty($fileContent)) {</w:t>
      </w:r>
    </w:p>
    <w:p w14:paraId="10C366BC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    return "Файл пустой.";</w:t>
      </w:r>
    </w:p>
    <w:p w14:paraId="3348E78E" w14:textId="77777777" w:rsidR="00484D90" w:rsidRPr="00484D90" w:rsidRDefault="00484D90" w:rsidP="00484D90">
      <w:pPr>
        <w:pStyle w:val="af"/>
        <w:rPr>
          <w:color w:val="000000" w:themeColor="text1"/>
          <w:lang w:val="ru-RU"/>
        </w:rPr>
      </w:pPr>
      <w:r w:rsidRPr="00484D90">
        <w:rPr>
          <w:color w:val="000000" w:themeColor="text1"/>
        </w:rPr>
        <w:t xml:space="preserve">    </w:t>
      </w:r>
      <w:r w:rsidRPr="00484D90">
        <w:rPr>
          <w:color w:val="000000" w:themeColor="text1"/>
          <w:lang w:val="ru-RU"/>
        </w:rPr>
        <w:t>}</w:t>
      </w:r>
    </w:p>
    <w:p w14:paraId="0EE80157" w14:textId="77777777" w:rsidR="00484D90" w:rsidRPr="00484D90" w:rsidRDefault="00484D90" w:rsidP="00484D90">
      <w:pPr>
        <w:pStyle w:val="af"/>
        <w:rPr>
          <w:color w:val="000000" w:themeColor="text1"/>
          <w:lang w:val="ru-RU"/>
        </w:rPr>
      </w:pPr>
    </w:p>
    <w:p w14:paraId="75881668" w14:textId="77777777" w:rsidR="00484D90" w:rsidRPr="00484D90" w:rsidRDefault="00484D90" w:rsidP="00484D90">
      <w:pPr>
        <w:pStyle w:val="af"/>
        <w:rPr>
          <w:color w:val="000000" w:themeColor="text1"/>
          <w:lang w:val="ru-RU"/>
        </w:rPr>
      </w:pPr>
      <w:r w:rsidRPr="00484D90">
        <w:rPr>
          <w:color w:val="000000" w:themeColor="text1"/>
          <w:lang w:val="ru-RU"/>
        </w:rPr>
        <w:t xml:space="preserve">    // Ищем ключевое слово в содержимом файла</w:t>
      </w:r>
    </w:p>
    <w:p w14:paraId="00D08FA4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  <w:lang w:val="ru-RU"/>
        </w:rPr>
        <w:t xml:space="preserve">    </w:t>
      </w:r>
      <w:r w:rsidRPr="00484D90">
        <w:rPr>
          <w:color w:val="000000" w:themeColor="text1"/>
        </w:rPr>
        <w:t>$occurrences = substr_count($fileContent, $keyword);</w:t>
      </w:r>
    </w:p>
    <w:p w14:paraId="5C2343CB" w14:textId="77777777" w:rsidR="00484D90" w:rsidRPr="00484D90" w:rsidRDefault="00484D90" w:rsidP="00484D90">
      <w:pPr>
        <w:pStyle w:val="af"/>
        <w:rPr>
          <w:color w:val="000000" w:themeColor="text1"/>
        </w:rPr>
      </w:pPr>
    </w:p>
    <w:p w14:paraId="4FECABF2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if ($occurrences &gt; 0) {</w:t>
      </w:r>
    </w:p>
    <w:p w14:paraId="458D491E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lastRenderedPageBreak/>
        <w:t xml:space="preserve">        return "Ключевое слово '$keyword' найдено в файле $occurrences раз";</w:t>
      </w:r>
    </w:p>
    <w:p w14:paraId="583AD472" w14:textId="77777777" w:rsidR="00484D90" w:rsidRPr="00484D90" w:rsidRDefault="00484D90" w:rsidP="00484D90">
      <w:pPr>
        <w:pStyle w:val="af"/>
        <w:rPr>
          <w:color w:val="000000" w:themeColor="text1"/>
          <w:lang w:val="ru-RU"/>
        </w:rPr>
      </w:pPr>
      <w:r w:rsidRPr="00484D90">
        <w:rPr>
          <w:color w:val="000000" w:themeColor="text1"/>
        </w:rPr>
        <w:t xml:space="preserve">    </w:t>
      </w:r>
      <w:r w:rsidRPr="00484D90">
        <w:rPr>
          <w:color w:val="000000" w:themeColor="text1"/>
          <w:lang w:val="ru-RU"/>
        </w:rPr>
        <w:t xml:space="preserve">} </w:t>
      </w:r>
      <w:r w:rsidRPr="00484D90">
        <w:rPr>
          <w:color w:val="000000" w:themeColor="text1"/>
        </w:rPr>
        <w:t>else</w:t>
      </w:r>
      <w:r w:rsidRPr="00484D90">
        <w:rPr>
          <w:color w:val="000000" w:themeColor="text1"/>
          <w:lang w:val="ru-RU"/>
        </w:rPr>
        <w:t xml:space="preserve"> {</w:t>
      </w:r>
    </w:p>
    <w:p w14:paraId="63F4FD5E" w14:textId="77777777" w:rsidR="00484D90" w:rsidRPr="00484D90" w:rsidRDefault="00484D90" w:rsidP="00484D90">
      <w:pPr>
        <w:pStyle w:val="af"/>
        <w:rPr>
          <w:color w:val="000000" w:themeColor="text1"/>
          <w:lang w:val="ru-RU"/>
        </w:rPr>
      </w:pPr>
      <w:r w:rsidRPr="00484D90">
        <w:rPr>
          <w:color w:val="000000" w:themeColor="text1"/>
          <w:lang w:val="ru-RU"/>
        </w:rPr>
        <w:t xml:space="preserve">        </w:t>
      </w:r>
      <w:r w:rsidRPr="00484D90">
        <w:rPr>
          <w:color w:val="000000" w:themeColor="text1"/>
        </w:rPr>
        <w:t>return</w:t>
      </w:r>
      <w:r w:rsidRPr="00484D90">
        <w:rPr>
          <w:color w:val="000000" w:themeColor="text1"/>
          <w:lang w:val="ru-RU"/>
        </w:rPr>
        <w:t xml:space="preserve"> "Ключевое слово '$</w:t>
      </w:r>
      <w:r w:rsidRPr="00484D90">
        <w:rPr>
          <w:color w:val="000000" w:themeColor="text1"/>
        </w:rPr>
        <w:t>keyword</w:t>
      </w:r>
      <w:r w:rsidRPr="00484D90">
        <w:rPr>
          <w:color w:val="000000" w:themeColor="text1"/>
          <w:lang w:val="ru-RU"/>
        </w:rPr>
        <w:t>' не найдено в файле";</w:t>
      </w:r>
    </w:p>
    <w:p w14:paraId="48A8E4D3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  <w:lang w:val="ru-RU"/>
        </w:rPr>
        <w:t xml:space="preserve">    </w:t>
      </w:r>
      <w:r w:rsidRPr="00484D90">
        <w:rPr>
          <w:color w:val="000000" w:themeColor="text1"/>
        </w:rPr>
        <w:t>}</w:t>
      </w:r>
    </w:p>
    <w:p w14:paraId="125F5F27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>}</w:t>
      </w:r>
    </w:p>
    <w:p w14:paraId="6FD20F3E" w14:textId="77777777" w:rsidR="00484D90" w:rsidRPr="00484D90" w:rsidRDefault="00484D90" w:rsidP="00484D90">
      <w:pPr>
        <w:pStyle w:val="af"/>
        <w:rPr>
          <w:color w:val="000000" w:themeColor="text1"/>
        </w:rPr>
      </w:pPr>
    </w:p>
    <w:p w14:paraId="689FA094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>if ($_SERVER["REQUEST_METHOD"] == "POST") {</w:t>
      </w:r>
    </w:p>
    <w:p w14:paraId="4EE02CB3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$keyword = htmlspecialchars($_POST['keyword']);</w:t>
      </w:r>
    </w:p>
    <w:p w14:paraId="091FAE31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$filePath = 'example.txt';</w:t>
      </w:r>
    </w:p>
    <w:p w14:paraId="1F6A3524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 xml:space="preserve">    echo searchInFile($filePath, $keyword);</w:t>
      </w:r>
    </w:p>
    <w:p w14:paraId="4885676A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>}</w:t>
      </w:r>
    </w:p>
    <w:p w14:paraId="40DD3655" w14:textId="77777777" w:rsidR="00484D90" w:rsidRPr="00484D90" w:rsidRDefault="00484D90" w:rsidP="00484D90">
      <w:pPr>
        <w:pStyle w:val="af"/>
        <w:rPr>
          <w:color w:val="000000" w:themeColor="text1"/>
        </w:rPr>
      </w:pPr>
      <w:r w:rsidRPr="00484D90">
        <w:rPr>
          <w:color w:val="000000" w:themeColor="text1"/>
        </w:rPr>
        <w:t>?&gt;</w:t>
      </w:r>
    </w:p>
    <w:p w14:paraId="1802CD36" w14:textId="3E8748AA" w:rsidR="00484D90" w:rsidRPr="001B319D" w:rsidRDefault="00484D90" w:rsidP="00484D90">
      <w:pPr>
        <w:pStyle w:val="ad"/>
        <w:rPr>
          <w:lang w:val="en-US"/>
        </w:rPr>
      </w:pPr>
      <w:r>
        <w:t>Результат</w:t>
      </w:r>
      <w:r w:rsidRPr="00D84402">
        <w:rPr>
          <w:lang w:val="en-US"/>
        </w:rPr>
        <w:t>:</w:t>
      </w:r>
    </w:p>
    <w:p w14:paraId="48EEE0E3" w14:textId="77777777" w:rsidR="00484D90" w:rsidRDefault="00484D90" w:rsidP="00484D90">
      <w:pPr>
        <w:pStyle w:val="ae"/>
      </w:pPr>
      <w:r w:rsidRPr="00B47BB5">
        <w:rPr>
          <w:noProof/>
        </w:rPr>
        <w:drawing>
          <wp:inline distT="0" distB="0" distL="0" distR="0" wp14:anchorId="45F8DA6B" wp14:editId="76E01EE6">
            <wp:extent cx="4877481" cy="895475"/>
            <wp:effectExtent l="0" t="0" r="0" b="0"/>
            <wp:docPr id="320826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26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AABF" w14:textId="74E54C88" w:rsidR="00484D90" w:rsidRDefault="00484D90" w:rsidP="00484D90">
      <w:pPr>
        <w:pStyle w:val="ae"/>
      </w:pPr>
      <w:r>
        <w:t>Рисунок 8 – Результат выполнения программы</w:t>
      </w:r>
    </w:p>
    <w:p w14:paraId="2E5F2BF9" w14:textId="75D39616" w:rsidR="00484D90" w:rsidRDefault="00484D90">
      <w:pPr>
        <w:suppressAutoHyphens w:val="0"/>
        <w:spacing w:after="160" w:line="259" w:lineRule="auto"/>
        <w:ind w:firstLine="0"/>
        <w:jc w:val="left"/>
        <w:rPr>
          <w:color w:val="000000"/>
          <w:szCs w:val="20"/>
          <w:lang w:eastAsia="ru-RU"/>
        </w:rPr>
      </w:pPr>
      <w:r>
        <w:br w:type="page"/>
      </w:r>
    </w:p>
    <w:p w14:paraId="5333E673" w14:textId="77777777" w:rsidR="00484D90" w:rsidRDefault="00484D90" w:rsidP="00484D90">
      <w:pPr>
        <w:pStyle w:val="ab"/>
        <w:rPr>
          <w:lang w:val="ru-RU"/>
        </w:rPr>
      </w:pPr>
      <w:bookmarkStart w:id="8" w:name="_Toc184581757"/>
      <w:r>
        <w:rPr>
          <w:lang w:val="ru-RU"/>
        </w:rPr>
        <w:lastRenderedPageBreak/>
        <w:t>Вывод</w:t>
      </w:r>
      <w:bookmarkEnd w:id="8"/>
    </w:p>
    <w:p w14:paraId="091CAD70" w14:textId="61DE4338" w:rsidR="00484D90" w:rsidRPr="002B00D4" w:rsidRDefault="00484D90" w:rsidP="00484D90">
      <w:r>
        <w:t>В ходе выполнения Лабораторной работы №2 были изучены основы</w:t>
      </w:r>
      <w:r w:rsidR="00201F79">
        <w:t xml:space="preserve"> работы</w:t>
      </w:r>
      <w:r>
        <w:t xml:space="preserve"> </w:t>
      </w:r>
      <w:r w:rsidR="00916802">
        <w:t xml:space="preserve">с </w:t>
      </w:r>
      <w:r w:rsidR="00916802">
        <w:rPr>
          <w:lang w:val="en-US"/>
        </w:rPr>
        <w:t>PHPDesigner</w:t>
      </w:r>
      <w:r>
        <w:t xml:space="preserve">, </w:t>
      </w:r>
      <w:r w:rsidR="00201F79">
        <w:t>а так же</w:t>
      </w:r>
      <w:r>
        <w:t xml:space="preserve"> </w:t>
      </w:r>
      <w:r w:rsidR="00916802">
        <w:t>создана собственная программа с функцией для поиска вхождения слов по документу</w:t>
      </w:r>
      <w:r>
        <w:t>.</w:t>
      </w:r>
    </w:p>
    <w:p w14:paraId="5131D2F6" w14:textId="77777777" w:rsidR="00484D90" w:rsidRPr="00484D90" w:rsidRDefault="00484D90" w:rsidP="00484D90">
      <w:pPr>
        <w:pStyle w:val="a"/>
        <w:numPr>
          <w:ilvl w:val="0"/>
          <w:numId w:val="0"/>
        </w:numPr>
        <w:jc w:val="both"/>
      </w:pPr>
    </w:p>
    <w:p w14:paraId="318B274D" w14:textId="77777777" w:rsidR="00C30A12" w:rsidRDefault="00C30A12" w:rsidP="00C30A12"/>
    <w:p w14:paraId="49907839" w14:textId="4660F175" w:rsidR="00C30A12" w:rsidRDefault="00C30A1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116DE65" w14:textId="39D22A97" w:rsidR="00C30A12" w:rsidRPr="00B25773" w:rsidRDefault="00C30A12" w:rsidP="00C30A12">
      <w:pPr>
        <w:pStyle w:val="ab"/>
        <w:rPr>
          <w:lang w:val="ru-RU"/>
        </w:rPr>
      </w:pPr>
      <w:bookmarkStart w:id="9" w:name="_Toc184581758"/>
      <w:r w:rsidRPr="00C30A12">
        <w:rPr>
          <w:lang w:val="ru-RU"/>
        </w:rPr>
        <w:lastRenderedPageBreak/>
        <w:t>Лабораторная работа №</w:t>
      </w:r>
      <w:r>
        <w:rPr>
          <w:lang w:val="ru-RU"/>
        </w:rPr>
        <w:t>3</w:t>
      </w:r>
      <w:r w:rsidRPr="00C30A12">
        <w:rPr>
          <w:lang w:val="ru-RU"/>
        </w:rPr>
        <w:t>. «</w:t>
      </w:r>
      <w:r>
        <w:rPr>
          <w:lang w:val="ru-RU"/>
        </w:rPr>
        <w:t xml:space="preserve">РАБОТА С ГРАФИКОЙ </w:t>
      </w:r>
      <w:r>
        <w:t>C</w:t>
      </w:r>
      <w:r w:rsidRPr="00C30A12">
        <w:rPr>
          <w:lang w:val="ru-RU"/>
        </w:rPr>
        <w:t>#»</w:t>
      </w:r>
      <w:bookmarkEnd w:id="9"/>
    </w:p>
    <w:p w14:paraId="555E8EAC" w14:textId="77777777" w:rsidR="00C30A12" w:rsidRPr="00197508" w:rsidRDefault="00C30A12" w:rsidP="00C30A12">
      <w:pPr>
        <w:rPr>
          <w:b/>
          <w:bCs/>
        </w:rPr>
      </w:pPr>
      <w:r w:rsidRPr="00197508">
        <w:rPr>
          <w:b/>
          <w:bCs/>
        </w:rPr>
        <w:t>Цель:</w:t>
      </w:r>
    </w:p>
    <w:p w14:paraId="0A2674C4" w14:textId="77777777" w:rsidR="00C30A12" w:rsidRDefault="00C30A12" w:rsidP="00C30A12">
      <w:pPr>
        <w:rPr>
          <w:b/>
          <w:sz w:val="32"/>
        </w:rPr>
      </w:pPr>
      <w:r>
        <w:t>Целью работы является изучение возможностей разработки графических приложений на языке C#.</w:t>
      </w:r>
    </w:p>
    <w:p w14:paraId="79CE099C" w14:textId="7EBE00D6" w:rsidR="00C30A12" w:rsidRDefault="00C30A12" w:rsidP="00C30A12">
      <w:pPr>
        <w:pStyle w:val="22"/>
      </w:pPr>
      <w:bookmarkStart w:id="10" w:name="_Toc184581759"/>
      <w:r w:rsidRPr="00804AFA">
        <w:t>Задание</w:t>
      </w:r>
      <w:r>
        <w:t xml:space="preserve"> 1 - Спираль</w:t>
      </w:r>
      <w:bookmarkEnd w:id="10"/>
      <w:r w:rsidRPr="00804AFA">
        <w:t xml:space="preserve"> </w:t>
      </w:r>
    </w:p>
    <w:p w14:paraId="7053AE57" w14:textId="09B82624" w:rsidR="00C30A12" w:rsidRPr="00021D1A" w:rsidRDefault="00C30A12" w:rsidP="00C30A12">
      <w:pPr>
        <w:rPr>
          <w:szCs w:val="28"/>
        </w:rPr>
      </w:pPr>
      <w:r>
        <w:rPr>
          <w:szCs w:val="28"/>
        </w:rPr>
        <w:t xml:space="preserve">Создать программу, позволяющий выводить на </w:t>
      </w:r>
      <w:r w:rsidR="00BF2CC8">
        <w:rPr>
          <w:szCs w:val="28"/>
        </w:rPr>
        <w:t>экран</w:t>
      </w:r>
      <w:r>
        <w:rPr>
          <w:szCs w:val="28"/>
        </w:rPr>
        <w:t xml:space="preserve"> спираль Архимеда с заданными на элементе </w:t>
      </w:r>
      <w:r>
        <w:rPr>
          <w:szCs w:val="28"/>
          <w:lang w:val="en-US"/>
        </w:rPr>
        <w:t>TrackBar</w:t>
      </w:r>
      <w:r w:rsidRPr="00021D1A">
        <w:rPr>
          <w:szCs w:val="28"/>
        </w:rPr>
        <w:t xml:space="preserve"> </w:t>
      </w:r>
      <w:r>
        <w:rPr>
          <w:szCs w:val="28"/>
        </w:rPr>
        <w:t>показателями число витков и масштаб</w:t>
      </w:r>
    </w:p>
    <w:p w14:paraId="5554256F" w14:textId="7573D960" w:rsidR="00C30A12" w:rsidRDefault="00C30A12" w:rsidP="00C30A12">
      <w:r w:rsidRPr="00021D1A">
        <w:rPr>
          <w:b/>
          <w:szCs w:val="28"/>
        </w:rPr>
        <w:t>Решение:</w:t>
      </w:r>
      <w:r>
        <w:rPr>
          <w:b/>
          <w:szCs w:val="28"/>
        </w:rPr>
        <w:t xml:space="preserve"> </w:t>
      </w:r>
      <w:r w:rsidRPr="0003290D">
        <w:t xml:space="preserve">с помощью </w:t>
      </w:r>
      <w:r w:rsidR="00916802">
        <w:t xml:space="preserve">элементов </w:t>
      </w:r>
      <w:r w:rsidR="00916802">
        <w:rPr>
          <w:lang w:val="en-US"/>
        </w:rPr>
        <w:t>Windows</w:t>
      </w:r>
      <w:r w:rsidR="00916802" w:rsidRPr="00916802">
        <w:t xml:space="preserve"> </w:t>
      </w:r>
      <w:r w:rsidR="00916802">
        <w:rPr>
          <w:lang w:val="en-US"/>
        </w:rPr>
        <w:t>Form</w:t>
      </w:r>
      <w:r w:rsidR="00916802">
        <w:t xml:space="preserve"> и языка программирования </w:t>
      </w:r>
      <w:r w:rsidR="00916802">
        <w:rPr>
          <w:lang w:val="en-US"/>
        </w:rPr>
        <w:t>C</w:t>
      </w:r>
      <w:r w:rsidR="00916802" w:rsidRPr="00916802">
        <w:t xml:space="preserve"># </w:t>
      </w:r>
      <w:r w:rsidR="00916802">
        <w:t>была создана программа, выводящая на экран спираль Архимеда</w:t>
      </w:r>
      <w:r w:rsidRPr="0003290D">
        <w:t xml:space="preserve">. </w:t>
      </w:r>
    </w:p>
    <w:p w14:paraId="3491274F" w14:textId="44DABE3C" w:rsidR="00916802" w:rsidRDefault="00BF2CC8" w:rsidP="00C30A12">
      <w:pPr>
        <w:rPr>
          <w:b/>
          <w:szCs w:val="28"/>
        </w:rPr>
      </w:pPr>
      <w:r w:rsidRPr="00BF2CC8">
        <w:rPr>
          <w:b/>
          <w:noProof/>
          <w:szCs w:val="28"/>
          <w:lang w:eastAsia="ru-RU"/>
        </w:rPr>
        <w:drawing>
          <wp:inline distT="0" distB="0" distL="0" distR="0" wp14:anchorId="16C0DE3D" wp14:editId="4FDC9F17">
            <wp:extent cx="5940425" cy="30867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8A0B" w14:textId="4A9BA4AC" w:rsidR="00916802" w:rsidRPr="00916802" w:rsidRDefault="00916802" w:rsidP="00916802">
      <w:pPr>
        <w:pStyle w:val="a4"/>
        <w:jc w:val="center"/>
        <w:rPr>
          <w:i w:val="0"/>
          <w:color w:val="auto"/>
          <w:sz w:val="28"/>
          <w:szCs w:val="28"/>
          <w:lang w:val="en-US"/>
        </w:rPr>
      </w:pPr>
      <w:r w:rsidRPr="00A53A96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9</w:t>
      </w:r>
      <w:r w:rsidRPr="00A53A96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Блок схема программы</w:t>
      </w:r>
    </w:p>
    <w:p w14:paraId="7D7B79D3" w14:textId="77777777" w:rsidR="00916802" w:rsidRPr="00A53A96" w:rsidRDefault="00916802" w:rsidP="00C30A12">
      <w:pPr>
        <w:rPr>
          <w:b/>
          <w:szCs w:val="28"/>
        </w:rPr>
      </w:pPr>
    </w:p>
    <w:p w14:paraId="182CE779" w14:textId="77777777" w:rsidR="00C30A12" w:rsidRDefault="00C30A12" w:rsidP="00C30A12">
      <w:pPr>
        <w:keepNext/>
        <w:ind w:firstLine="0"/>
      </w:pPr>
      <w:r>
        <w:rPr>
          <w:b/>
          <w:noProof/>
          <w:sz w:val="32"/>
          <w:lang w:eastAsia="ru-RU"/>
        </w:rPr>
        <w:lastRenderedPageBreak/>
        <w:drawing>
          <wp:inline distT="0" distB="0" distL="0" distR="0" wp14:anchorId="0804AD73" wp14:editId="367EC602">
            <wp:extent cx="5940425" cy="3569335"/>
            <wp:effectExtent l="0" t="0" r="3175" b="0"/>
            <wp:docPr id="9" name="Рисунок 9" descr="C:\Users\student\Downloads\photo_519731611834213230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photo_5197316118342132300_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BFC3" w14:textId="0A287086" w:rsidR="00C30A12" w:rsidRDefault="00C30A12" w:rsidP="00C30A12">
      <w:pPr>
        <w:pStyle w:val="a4"/>
        <w:jc w:val="center"/>
        <w:rPr>
          <w:i w:val="0"/>
          <w:color w:val="auto"/>
          <w:sz w:val="28"/>
          <w:szCs w:val="28"/>
        </w:rPr>
      </w:pPr>
      <w:r w:rsidRPr="00A53A96">
        <w:rPr>
          <w:i w:val="0"/>
          <w:color w:val="auto"/>
          <w:sz w:val="28"/>
          <w:szCs w:val="28"/>
        </w:rPr>
        <w:t xml:space="preserve">Рисунок </w:t>
      </w:r>
      <w:r w:rsidR="00916802">
        <w:rPr>
          <w:i w:val="0"/>
          <w:color w:val="auto"/>
          <w:sz w:val="28"/>
          <w:szCs w:val="28"/>
        </w:rPr>
        <w:t>10</w:t>
      </w:r>
      <w:r w:rsidRPr="00A53A96">
        <w:rPr>
          <w:i w:val="0"/>
          <w:color w:val="auto"/>
          <w:sz w:val="28"/>
          <w:szCs w:val="28"/>
        </w:rPr>
        <w:t xml:space="preserve"> – </w:t>
      </w:r>
      <w:r w:rsidR="00BF2CC8">
        <w:rPr>
          <w:i w:val="0"/>
          <w:color w:val="auto"/>
          <w:sz w:val="28"/>
          <w:szCs w:val="28"/>
        </w:rPr>
        <w:t>Пример выполнения программы</w:t>
      </w:r>
    </w:p>
    <w:p w14:paraId="2D307056" w14:textId="642737D8" w:rsidR="00916802" w:rsidRDefault="0091680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C214165" w14:textId="77777777" w:rsidR="00916802" w:rsidRDefault="00916802">
      <w:pPr>
        <w:suppressAutoHyphens w:val="0"/>
        <w:spacing w:after="160" w:line="259" w:lineRule="auto"/>
        <w:ind w:firstLine="0"/>
        <w:jc w:val="left"/>
      </w:pPr>
      <w:r>
        <w:lastRenderedPageBreak/>
        <w:t>Исходный код программы:</w:t>
      </w:r>
    </w:p>
    <w:p w14:paraId="51BEBFD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>
        <w:rPr>
          <w:rFonts w:ascii="Tahoma" w:hAnsi="Tahoma" w:cs="Tahoma"/>
        </w:rPr>
        <w:t>﻿</w:t>
      </w:r>
      <w:r w:rsidRPr="00916802">
        <w:rPr>
          <w:sz w:val="24"/>
          <w:szCs w:val="24"/>
          <w:lang w:val="en-US"/>
        </w:rPr>
        <w:t>using System;</w:t>
      </w:r>
    </w:p>
    <w:p w14:paraId="1DD1809B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>using System.Collections.Generic;</w:t>
      </w:r>
    </w:p>
    <w:p w14:paraId="093F7F52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>using System.Drawing;</w:t>
      </w:r>
    </w:p>
    <w:p w14:paraId="0F02EF1C" w14:textId="61ADD091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>using System.Windows.Forms;</w:t>
      </w:r>
    </w:p>
    <w:p w14:paraId="7E9BB7F8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>namespace svetofor</w:t>
      </w:r>
    </w:p>
    <w:p w14:paraId="36EDAB24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>{</w:t>
      </w:r>
    </w:p>
    <w:p w14:paraId="56CB5C45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public partial class Form1 : Form</w:t>
      </w:r>
    </w:p>
    <w:p w14:paraId="529F94E3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{</w:t>
      </w:r>
    </w:p>
    <w:p w14:paraId="4F1FAFCA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List&lt;PointF&gt; PointList;</w:t>
      </w:r>
    </w:p>
    <w:p w14:paraId="0DA7C4BC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Pen redPen = new Pen(Color.Red, 3);</w:t>
      </w:r>
    </w:p>
    <w:p w14:paraId="7833066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int numberOfTurns = 1; // </w:t>
      </w:r>
      <w:r w:rsidRPr="00916802">
        <w:rPr>
          <w:sz w:val="24"/>
          <w:szCs w:val="24"/>
        </w:rPr>
        <w:t>Начальное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значение</w:t>
      </w:r>
      <w:r w:rsidRPr="00916802">
        <w:rPr>
          <w:sz w:val="24"/>
          <w:szCs w:val="24"/>
          <w:lang w:val="en-US"/>
        </w:rPr>
        <w:t xml:space="preserve"> 1 </w:t>
      </w:r>
      <w:r w:rsidRPr="00916802">
        <w:rPr>
          <w:sz w:val="24"/>
          <w:szCs w:val="24"/>
        </w:rPr>
        <w:t>виток</w:t>
      </w:r>
    </w:p>
    <w:p w14:paraId="588ABB9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float scale = 10; // </w:t>
      </w:r>
      <w:r w:rsidRPr="00916802">
        <w:rPr>
          <w:sz w:val="24"/>
          <w:szCs w:val="24"/>
        </w:rPr>
        <w:t>Начальное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значение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масштаба</w:t>
      </w:r>
    </w:p>
    <w:p w14:paraId="5D4CA0CC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5FC18A6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ublic Form1()</w:t>
      </w:r>
    </w:p>
    <w:p w14:paraId="1EE65DAB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{</w:t>
      </w:r>
    </w:p>
    <w:p w14:paraId="06A425F7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InitializeComponent();</w:t>
      </w:r>
    </w:p>
    <w:p w14:paraId="62513B16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PointList = new List&lt;PointF&gt;();</w:t>
      </w:r>
    </w:p>
    <w:p w14:paraId="6154AA55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pictureBox1.Paint += PictureBox1_Paint;</w:t>
      </w:r>
    </w:p>
    <w:p w14:paraId="08177BF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trackBar1.Scroll += TrackBar1_Scroll; // </w:t>
      </w:r>
      <w:r w:rsidRPr="00916802">
        <w:rPr>
          <w:sz w:val="24"/>
          <w:szCs w:val="24"/>
        </w:rPr>
        <w:t>Подписка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на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событие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прокрутки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для</w:t>
      </w:r>
      <w:r w:rsidRPr="00916802">
        <w:rPr>
          <w:sz w:val="24"/>
          <w:szCs w:val="24"/>
          <w:lang w:val="en-US"/>
        </w:rPr>
        <w:t xml:space="preserve"> TrackBar </w:t>
      </w:r>
      <w:r w:rsidRPr="00916802">
        <w:rPr>
          <w:sz w:val="24"/>
          <w:szCs w:val="24"/>
        </w:rPr>
        <w:t>витков</w:t>
      </w:r>
    </w:p>
    <w:p w14:paraId="07FA5FBC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trackBar2.Scroll += TrackBar2_Scroll; // </w:t>
      </w:r>
      <w:r w:rsidRPr="00916802">
        <w:rPr>
          <w:sz w:val="24"/>
          <w:szCs w:val="24"/>
        </w:rPr>
        <w:t>Подписка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на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событие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прокрутки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для</w:t>
      </w:r>
      <w:r w:rsidRPr="00916802">
        <w:rPr>
          <w:sz w:val="24"/>
          <w:szCs w:val="24"/>
          <w:lang w:val="en-US"/>
        </w:rPr>
        <w:t xml:space="preserve"> TrackBar </w:t>
      </w:r>
      <w:r w:rsidRPr="00916802">
        <w:rPr>
          <w:sz w:val="24"/>
          <w:szCs w:val="24"/>
        </w:rPr>
        <w:t>масштаба</w:t>
      </w:r>
    </w:p>
    <w:p w14:paraId="2B3775F5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}</w:t>
      </w:r>
    </w:p>
    <w:p w14:paraId="09B4F67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7E612C57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void PictureBox1_Paint(object sender, PaintEventArgs e)</w:t>
      </w:r>
    </w:p>
    <w:p w14:paraId="70EF0D5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{</w:t>
      </w:r>
    </w:p>
    <w:p w14:paraId="1DE0FAD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DrawSpiral(e.Graphics);</w:t>
      </w:r>
    </w:p>
    <w:p w14:paraId="5B02B66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}</w:t>
      </w:r>
    </w:p>
    <w:p w14:paraId="121D94F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13E9B7DB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void DrawSpiral(Graphics g)</w:t>
      </w:r>
    </w:p>
    <w:p w14:paraId="083F0F66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{</w:t>
      </w:r>
    </w:p>
    <w:p w14:paraId="763E706D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lastRenderedPageBreak/>
        <w:t xml:space="preserve">            PointList.Clear();</w:t>
      </w:r>
    </w:p>
    <w:p w14:paraId="546C0486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CyclePointList();</w:t>
      </w:r>
    </w:p>
    <w:p w14:paraId="4EF67D7E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g.TranslateTransform(pictureBox1.ClientSize.Width / 2f, pictureBox1.ClientSize.Height / 2f);</w:t>
      </w:r>
    </w:p>
    <w:p w14:paraId="61392B6E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g.DrawCurve(redPen, PointList.ToArray());</w:t>
      </w:r>
    </w:p>
    <w:p w14:paraId="694400F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  <w:lang w:val="en-US"/>
        </w:rPr>
        <w:t xml:space="preserve">        </w:t>
      </w:r>
      <w:r w:rsidRPr="00916802">
        <w:rPr>
          <w:sz w:val="24"/>
          <w:szCs w:val="24"/>
        </w:rPr>
        <w:t>}</w:t>
      </w:r>
    </w:p>
    <w:p w14:paraId="70E4D931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</w:p>
    <w:p w14:paraId="166D1D1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private void CyclePointList()</w:t>
      </w:r>
    </w:p>
    <w:p w14:paraId="7302EC86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{</w:t>
      </w:r>
    </w:p>
    <w:p w14:paraId="5238CEB5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// Проверка на количество витков и масштаб</w:t>
      </w:r>
    </w:p>
    <w:p w14:paraId="685EE3AC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if (numberOfTurns &lt;= 0 || scale &lt;= 0)</w:t>
      </w:r>
    </w:p>
    <w:p w14:paraId="1B51293C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{</w:t>
      </w:r>
    </w:p>
    <w:p w14:paraId="13A79DEB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    return; // Если число витков 0 или меньше, или масштаб 0 или меньше, выходим из метода</w:t>
      </w:r>
    </w:p>
    <w:p w14:paraId="6AA368AE" w14:textId="114F5376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</w:rPr>
        <w:t xml:space="preserve">            </w:t>
      </w:r>
      <w:r w:rsidRPr="00916802">
        <w:rPr>
          <w:sz w:val="24"/>
          <w:szCs w:val="24"/>
          <w:lang w:val="en-US"/>
        </w:rPr>
        <w:t>}</w:t>
      </w:r>
    </w:p>
    <w:p w14:paraId="19F3CFA7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for (float angle = 0; angle &lt; numberOfTurns * 360; angle += 5)</w:t>
      </w:r>
    </w:p>
    <w:p w14:paraId="3971F77C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{</w:t>
      </w:r>
    </w:p>
    <w:p w14:paraId="64302444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    float radian = angle * (float)Math.PI / 180;</w:t>
      </w:r>
    </w:p>
    <w:p w14:paraId="25EC24D7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    float x = (float)(radian * Math.Cos(radian) * scale);</w:t>
      </w:r>
    </w:p>
    <w:p w14:paraId="6F4E014D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    float y = (float)(radian * Math.Sin(radian) * scale);</w:t>
      </w:r>
    </w:p>
    <w:p w14:paraId="1E94E5D4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    PointList.Add(new PointF(x, y));</w:t>
      </w:r>
    </w:p>
    <w:p w14:paraId="5141BD6C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}</w:t>
      </w:r>
    </w:p>
    <w:p w14:paraId="620CB60B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}</w:t>
      </w:r>
    </w:p>
    <w:p w14:paraId="1CB0ADB9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410550F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void TrackBar1_Scroll(object sender, EventArgs e)</w:t>
      </w:r>
    </w:p>
    <w:p w14:paraId="040128B9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{</w:t>
      </w:r>
    </w:p>
    <w:p w14:paraId="3B83EBC4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</w:t>
      </w:r>
    </w:p>
    <w:p w14:paraId="4EF89EA3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if (trackBar1.Value == 0)</w:t>
      </w:r>
    </w:p>
    <w:p w14:paraId="32EAA44A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{</w:t>
      </w:r>
    </w:p>
    <w:p w14:paraId="6EAD72E3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    MessageBox.Show("</w:t>
      </w:r>
      <w:r w:rsidRPr="00916802">
        <w:rPr>
          <w:sz w:val="24"/>
          <w:szCs w:val="24"/>
        </w:rPr>
        <w:t>Число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витков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не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может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быть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равно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нулю</w:t>
      </w:r>
      <w:r w:rsidRPr="00916802">
        <w:rPr>
          <w:sz w:val="24"/>
          <w:szCs w:val="24"/>
          <w:lang w:val="en-US"/>
        </w:rPr>
        <w:t>.");</w:t>
      </w:r>
    </w:p>
    <w:p w14:paraId="0F1D5DA9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  <w:lang w:val="en-US"/>
        </w:rPr>
        <w:t xml:space="preserve">                </w:t>
      </w:r>
      <w:r w:rsidRPr="00916802">
        <w:rPr>
          <w:sz w:val="24"/>
          <w:szCs w:val="24"/>
        </w:rPr>
        <w:t>return; // Игнорируем изменение до нуля</w:t>
      </w:r>
    </w:p>
    <w:p w14:paraId="749EE526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}</w:t>
      </w:r>
    </w:p>
    <w:p w14:paraId="0EC9CAF5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</w:p>
    <w:p w14:paraId="6E7BDF0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</w:rPr>
        <w:t xml:space="preserve">            </w:t>
      </w:r>
      <w:r w:rsidRPr="00916802">
        <w:rPr>
          <w:sz w:val="24"/>
          <w:szCs w:val="24"/>
          <w:lang w:val="en-US"/>
        </w:rPr>
        <w:t>numberOfTurns = trackBar1.Value;</w:t>
      </w:r>
    </w:p>
    <w:p w14:paraId="21293C49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label3.Text = $"</w:t>
      </w:r>
      <w:r w:rsidRPr="00916802">
        <w:rPr>
          <w:sz w:val="24"/>
          <w:szCs w:val="24"/>
        </w:rPr>
        <w:t>Число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витков</w:t>
      </w:r>
      <w:r w:rsidRPr="00916802">
        <w:rPr>
          <w:sz w:val="24"/>
          <w:szCs w:val="24"/>
          <w:lang w:val="en-US"/>
        </w:rPr>
        <w:t>: {numberOfTurns}";</w:t>
      </w:r>
    </w:p>
    <w:p w14:paraId="45FA7D7B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pictureBox1.Invalidate(); // </w:t>
      </w:r>
      <w:r w:rsidRPr="00916802">
        <w:rPr>
          <w:sz w:val="24"/>
          <w:szCs w:val="24"/>
        </w:rPr>
        <w:t>Перерисовываем</w:t>
      </w:r>
      <w:r w:rsidRPr="00916802">
        <w:rPr>
          <w:sz w:val="24"/>
          <w:szCs w:val="24"/>
          <w:lang w:val="en-US"/>
        </w:rPr>
        <w:t xml:space="preserve"> PictureBox</w:t>
      </w:r>
    </w:p>
    <w:p w14:paraId="35ACC408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}</w:t>
      </w:r>
    </w:p>
    <w:p w14:paraId="3FE93369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70660813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void TrackBar2_Scroll(object sender, EventArgs e)</w:t>
      </w:r>
    </w:p>
    <w:p w14:paraId="1550C54E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{</w:t>
      </w:r>
    </w:p>
    <w:p w14:paraId="56ADF35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if (trackBar2.Value == 0)</w:t>
      </w:r>
    </w:p>
    <w:p w14:paraId="6A5C23D2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{</w:t>
      </w:r>
    </w:p>
    <w:p w14:paraId="6BD70E5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    MessageBox.Show("</w:t>
      </w:r>
      <w:r w:rsidRPr="00916802">
        <w:rPr>
          <w:sz w:val="24"/>
          <w:szCs w:val="24"/>
        </w:rPr>
        <w:t>Масштаб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не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может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быть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равен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нулю</w:t>
      </w:r>
      <w:r w:rsidRPr="00916802">
        <w:rPr>
          <w:sz w:val="24"/>
          <w:szCs w:val="24"/>
          <w:lang w:val="en-US"/>
        </w:rPr>
        <w:t>.");</w:t>
      </w:r>
    </w:p>
    <w:p w14:paraId="344F3F9C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  <w:lang w:val="en-US"/>
        </w:rPr>
        <w:t xml:space="preserve">                </w:t>
      </w:r>
      <w:r w:rsidRPr="00916802">
        <w:rPr>
          <w:sz w:val="24"/>
          <w:szCs w:val="24"/>
        </w:rPr>
        <w:t>return; // Игнорируем изменение до нуля</w:t>
      </w:r>
    </w:p>
    <w:p w14:paraId="5F480921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}</w:t>
      </w:r>
    </w:p>
    <w:p w14:paraId="69931F7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</w:p>
    <w:p w14:paraId="4C29ED78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</w:rPr>
        <w:t xml:space="preserve">            </w:t>
      </w:r>
      <w:r w:rsidRPr="00916802">
        <w:rPr>
          <w:sz w:val="24"/>
          <w:szCs w:val="24"/>
          <w:lang w:val="en-US"/>
        </w:rPr>
        <w:t>scale = trackBar2.Value;</w:t>
      </w:r>
    </w:p>
    <w:p w14:paraId="7F87F001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label4.Text = $"</w:t>
      </w:r>
      <w:r w:rsidRPr="00916802">
        <w:rPr>
          <w:sz w:val="24"/>
          <w:szCs w:val="24"/>
        </w:rPr>
        <w:t>Масштаб</w:t>
      </w:r>
      <w:r w:rsidRPr="00916802">
        <w:rPr>
          <w:sz w:val="24"/>
          <w:szCs w:val="24"/>
          <w:lang w:val="en-US"/>
        </w:rPr>
        <w:t>: {scale}";</w:t>
      </w:r>
    </w:p>
    <w:p w14:paraId="1D0F4748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pictureBox1.Invalidate();</w:t>
      </w:r>
    </w:p>
    <w:p w14:paraId="6E2E64CD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}</w:t>
      </w:r>
    </w:p>
    <w:p w14:paraId="04DE0FE7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5614B51B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void Form1_Load(object sender, EventArgs e)</w:t>
      </w:r>
    </w:p>
    <w:p w14:paraId="7374C2BE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  <w:lang w:val="en-US"/>
        </w:rPr>
        <w:t xml:space="preserve">        </w:t>
      </w:r>
      <w:r w:rsidRPr="00916802">
        <w:rPr>
          <w:sz w:val="24"/>
          <w:szCs w:val="24"/>
        </w:rPr>
        <w:t>{</w:t>
      </w:r>
    </w:p>
    <w:p w14:paraId="615FEF7A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trackBar1.Minimum = 1; // Минимальное значение для числа витков</w:t>
      </w:r>
    </w:p>
    <w:p w14:paraId="38731049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trackBar1.Maximum = 10;</w:t>
      </w:r>
    </w:p>
    <w:p w14:paraId="314488C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trackBar1.Value = numberOfTurns; // Установка начального значения на 1</w:t>
      </w:r>
    </w:p>
    <w:p w14:paraId="2D3F0B7D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</w:p>
    <w:p w14:paraId="66A876CD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        trackBar2.Minimum = 1; // Минимальное значение для масштаба</w:t>
      </w:r>
    </w:p>
    <w:p w14:paraId="67E27FBF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</w:rPr>
        <w:t xml:space="preserve">            </w:t>
      </w:r>
      <w:r w:rsidRPr="00916802">
        <w:rPr>
          <w:sz w:val="24"/>
          <w:szCs w:val="24"/>
          <w:lang w:val="en-US"/>
        </w:rPr>
        <w:t>trackBar2.Maximum = 50;</w:t>
      </w:r>
    </w:p>
    <w:p w14:paraId="774BA417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trackBar2.Value = (int)scale;</w:t>
      </w:r>
    </w:p>
    <w:p w14:paraId="2BE3012A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3EB07702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label3.Text = $"</w:t>
      </w:r>
      <w:r w:rsidRPr="00916802">
        <w:rPr>
          <w:sz w:val="24"/>
          <w:szCs w:val="24"/>
        </w:rPr>
        <w:t>Число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витков</w:t>
      </w:r>
      <w:r w:rsidRPr="00916802">
        <w:rPr>
          <w:sz w:val="24"/>
          <w:szCs w:val="24"/>
          <w:lang w:val="en-US"/>
        </w:rPr>
        <w:t>: {numberOfTurns}";</w:t>
      </w:r>
    </w:p>
    <w:p w14:paraId="12D25DE6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label4.Text = $"</w:t>
      </w:r>
      <w:r w:rsidRPr="00916802">
        <w:rPr>
          <w:sz w:val="24"/>
          <w:szCs w:val="24"/>
        </w:rPr>
        <w:t>Масштаб</w:t>
      </w:r>
      <w:r w:rsidRPr="00916802">
        <w:rPr>
          <w:sz w:val="24"/>
          <w:szCs w:val="24"/>
          <w:lang w:val="en-US"/>
        </w:rPr>
        <w:t>: {scale}";</w:t>
      </w:r>
    </w:p>
    <w:p w14:paraId="2B68EFB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}</w:t>
      </w:r>
    </w:p>
    <w:p w14:paraId="73BFF013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256A1180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private void label1_Click(object sender, EventArgs e)</w:t>
      </w:r>
    </w:p>
    <w:p w14:paraId="712E1411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{</w:t>
      </w:r>
    </w:p>
    <w:p w14:paraId="0FC4D5B4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916802">
        <w:rPr>
          <w:sz w:val="24"/>
          <w:szCs w:val="24"/>
          <w:lang w:val="en-US"/>
        </w:rPr>
        <w:t xml:space="preserve">            MessageBox.Show("Label clicked!"); // </w:t>
      </w:r>
      <w:r w:rsidRPr="00916802">
        <w:rPr>
          <w:sz w:val="24"/>
          <w:szCs w:val="24"/>
        </w:rPr>
        <w:t>Пример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действия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при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клике</w:t>
      </w:r>
      <w:r w:rsidRPr="00916802">
        <w:rPr>
          <w:sz w:val="24"/>
          <w:szCs w:val="24"/>
          <w:lang w:val="en-US"/>
        </w:rPr>
        <w:t xml:space="preserve"> </w:t>
      </w:r>
      <w:r w:rsidRPr="00916802">
        <w:rPr>
          <w:sz w:val="24"/>
          <w:szCs w:val="24"/>
        </w:rPr>
        <w:t>на</w:t>
      </w:r>
      <w:r w:rsidRPr="00916802">
        <w:rPr>
          <w:sz w:val="24"/>
          <w:szCs w:val="24"/>
          <w:lang w:val="en-US"/>
        </w:rPr>
        <w:t xml:space="preserve"> label</w:t>
      </w:r>
    </w:p>
    <w:p w14:paraId="0D4701E2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  <w:lang w:val="en-US"/>
        </w:rPr>
        <w:t xml:space="preserve">        </w:t>
      </w:r>
      <w:r w:rsidRPr="00916802">
        <w:rPr>
          <w:sz w:val="24"/>
          <w:szCs w:val="24"/>
        </w:rPr>
        <w:t>}</w:t>
      </w:r>
    </w:p>
    <w:p w14:paraId="781FE402" w14:textId="77777777" w:rsidR="00916802" w:rsidRPr="00916802" w:rsidRDefault="00916802" w:rsidP="00916802">
      <w:pPr>
        <w:suppressAutoHyphens w:val="0"/>
        <w:spacing w:after="160" w:line="259" w:lineRule="auto"/>
        <w:ind w:firstLine="0"/>
        <w:jc w:val="left"/>
        <w:rPr>
          <w:sz w:val="24"/>
          <w:szCs w:val="24"/>
        </w:rPr>
      </w:pPr>
      <w:r w:rsidRPr="00916802">
        <w:rPr>
          <w:sz w:val="24"/>
          <w:szCs w:val="24"/>
        </w:rPr>
        <w:t xml:space="preserve">    }</w:t>
      </w:r>
    </w:p>
    <w:p w14:paraId="4279EBB8" w14:textId="7A7B27AB" w:rsidR="00916802" w:rsidRDefault="00916802" w:rsidP="00916802">
      <w:pPr>
        <w:suppressAutoHyphens w:val="0"/>
        <w:spacing w:after="160" w:line="259" w:lineRule="auto"/>
        <w:ind w:firstLine="0"/>
        <w:jc w:val="left"/>
      </w:pPr>
      <w:r w:rsidRPr="00916802">
        <w:rPr>
          <w:sz w:val="24"/>
          <w:szCs w:val="24"/>
        </w:rPr>
        <w:t>}</w:t>
      </w:r>
      <w:r>
        <w:br w:type="page"/>
      </w:r>
    </w:p>
    <w:p w14:paraId="03DA15F2" w14:textId="77777777" w:rsidR="00916802" w:rsidRDefault="00916802">
      <w:pPr>
        <w:suppressAutoHyphens w:val="0"/>
        <w:spacing w:after="160" w:line="259" w:lineRule="auto"/>
        <w:ind w:firstLine="0"/>
        <w:jc w:val="left"/>
      </w:pPr>
    </w:p>
    <w:p w14:paraId="03A1552A" w14:textId="77777777" w:rsidR="00C30A12" w:rsidRDefault="00C30A12" w:rsidP="00C30A12">
      <w:pPr>
        <w:pStyle w:val="22"/>
        <w:rPr>
          <w:noProof/>
          <w:lang w:eastAsia="ru-RU"/>
        </w:rPr>
      </w:pPr>
      <w:bookmarkStart w:id="11" w:name="_Toc184581760"/>
      <w:r w:rsidRPr="00A53A96">
        <w:rPr>
          <w:noProof/>
          <w:lang w:eastAsia="ru-RU"/>
        </w:rPr>
        <w:t>Задание 2</w:t>
      </w:r>
      <w:r>
        <w:rPr>
          <w:noProof/>
          <w:lang w:eastAsia="ru-RU"/>
        </w:rPr>
        <w:t xml:space="preserve"> – Светофор</w:t>
      </w:r>
      <w:bookmarkEnd w:id="11"/>
    </w:p>
    <w:p w14:paraId="6B69BBAE" w14:textId="55E29C8F" w:rsidR="00BF2CC8" w:rsidRPr="00021D1A" w:rsidRDefault="00BF2CC8" w:rsidP="00BF2CC8">
      <w:pPr>
        <w:rPr>
          <w:szCs w:val="28"/>
        </w:rPr>
      </w:pPr>
      <w:r>
        <w:rPr>
          <w:szCs w:val="28"/>
        </w:rPr>
        <w:t>Создать программу, позволяющий выводить на экран светофор с переключаемыми его сигналами по определенным кнопкам</w:t>
      </w:r>
    </w:p>
    <w:p w14:paraId="56D60424" w14:textId="77777777" w:rsidR="00BF2CC8" w:rsidRDefault="00BF2CC8" w:rsidP="00C30A12">
      <w:pPr>
        <w:pStyle w:val="22"/>
        <w:rPr>
          <w:noProof/>
          <w:lang w:eastAsia="ru-RU"/>
        </w:rPr>
      </w:pPr>
    </w:p>
    <w:p w14:paraId="25932684" w14:textId="0BB3B975" w:rsidR="00BF2CC8" w:rsidRDefault="00C30A12" w:rsidP="00BF2CC8">
      <w:r>
        <w:rPr>
          <w:b/>
          <w:noProof/>
          <w:szCs w:val="28"/>
        </w:rPr>
        <w:t xml:space="preserve">Решение: </w:t>
      </w:r>
      <w:r w:rsidR="00BF2CC8" w:rsidRPr="0003290D">
        <w:t xml:space="preserve">с помощью </w:t>
      </w:r>
      <w:r w:rsidR="00BF2CC8">
        <w:t xml:space="preserve">элементов </w:t>
      </w:r>
      <w:r w:rsidR="00BF2CC8">
        <w:rPr>
          <w:lang w:val="en-US"/>
        </w:rPr>
        <w:t>Windows</w:t>
      </w:r>
      <w:r w:rsidR="00BF2CC8" w:rsidRPr="00916802">
        <w:t xml:space="preserve"> </w:t>
      </w:r>
      <w:r w:rsidR="00BF2CC8">
        <w:rPr>
          <w:lang w:val="en-US"/>
        </w:rPr>
        <w:t>Form</w:t>
      </w:r>
      <w:r w:rsidR="00BF2CC8">
        <w:t xml:space="preserve"> и языка программирования </w:t>
      </w:r>
      <w:r w:rsidR="00BF2CC8">
        <w:rPr>
          <w:lang w:val="en-US"/>
        </w:rPr>
        <w:t>C</w:t>
      </w:r>
      <w:r w:rsidR="00BF2CC8" w:rsidRPr="00916802">
        <w:t xml:space="preserve"># </w:t>
      </w:r>
      <w:r w:rsidR="00BF2CC8">
        <w:t>была создана программа, при запуске которой мы можем переключать цвета, изображенного на ней светофора</w:t>
      </w:r>
    </w:p>
    <w:p w14:paraId="771701CE" w14:textId="6376D00C" w:rsidR="00BF2CC8" w:rsidRDefault="00201F79" w:rsidP="00BF2CC8">
      <w:r w:rsidRPr="00201F79">
        <w:rPr>
          <w:noProof/>
          <w:lang w:eastAsia="ru-RU"/>
        </w:rPr>
        <w:lastRenderedPageBreak/>
        <w:drawing>
          <wp:inline distT="0" distB="0" distL="0" distR="0" wp14:anchorId="60183BE4" wp14:editId="1CBE8A5F">
            <wp:extent cx="3524742" cy="742101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09D9" w14:textId="5D35A226" w:rsidR="00BF2CC8" w:rsidRPr="00916802" w:rsidRDefault="00BF2CC8" w:rsidP="00BF2CC8">
      <w:pPr>
        <w:pStyle w:val="a4"/>
        <w:jc w:val="center"/>
        <w:rPr>
          <w:i w:val="0"/>
          <w:color w:val="auto"/>
          <w:sz w:val="28"/>
          <w:szCs w:val="28"/>
          <w:lang w:val="en-US"/>
        </w:rPr>
      </w:pPr>
      <w:r w:rsidRPr="00A53A96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1</w:t>
      </w:r>
      <w:r w:rsidRPr="00A53A96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Блок схема программы</w:t>
      </w:r>
    </w:p>
    <w:p w14:paraId="39CB1309" w14:textId="77777777" w:rsidR="00BF2CC8" w:rsidRDefault="00BF2CC8" w:rsidP="00BF2CC8"/>
    <w:p w14:paraId="5F4CDE02" w14:textId="19394D8D" w:rsidR="00C30A12" w:rsidRPr="001F2F5D" w:rsidRDefault="00C30A12" w:rsidP="00C30A12">
      <w:pPr>
        <w:pStyle w:val="ad"/>
      </w:pPr>
    </w:p>
    <w:p w14:paraId="22EDE3F2" w14:textId="77777777" w:rsidR="00C30A12" w:rsidRDefault="00C30A12" w:rsidP="00C30A12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center"/>
      </w:pPr>
      <w:r>
        <w:rPr>
          <w:rFonts w:ascii="Helvetica Neue" w:eastAsiaTheme="minorHAnsi" w:hAnsi="Helvetica Neue" w:cs="Helvetica Neue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87EFB2A" wp14:editId="7A765C30">
            <wp:extent cx="4086225" cy="2247900"/>
            <wp:effectExtent l="0" t="0" r="9525" b="0"/>
            <wp:docPr id="10" name="Рисунок 10" descr="C:\Users\student\Downloads\photo_5197316118342132314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photo_5197316118342132314_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8000" w14:textId="41EBE4BB" w:rsidR="00C30A12" w:rsidRDefault="00C30A12" w:rsidP="00C30A12">
      <w:pPr>
        <w:pStyle w:val="a4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53A96">
        <w:rPr>
          <w:i w:val="0"/>
          <w:color w:val="auto"/>
          <w:sz w:val="28"/>
          <w:szCs w:val="28"/>
        </w:rPr>
        <w:t xml:space="preserve">Рисунок </w:t>
      </w:r>
      <w:r w:rsidR="00BF2CC8">
        <w:rPr>
          <w:i w:val="0"/>
          <w:color w:val="auto"/>
          <w:sz w:val="28"/>
          <w:szCs w:val="28"/>
        </w:rPr>
        <w:t>1</w:t>
      </w:r>
      <w:r w:rsidR="00201F79">
        <w:rPr>
          <w:i w:val="0"/>
          <w:color w:val="auto"/>
          <w:sz w:val="28"/>
          <w:szCs w:val="28"/>
        </w:rPr>
        <w:t>2</w:t>
      </w:r>
      <w:r w:rsidRPr="00A53A96">
        <w:rPr>
          <w:i w:val="0"/>
          <w:color w:val="auto"/>
          <w:sz w:val="28"/>
          <w:szCs w:val="28"/>
        </w:rPr>
        <w:t xml:space="preserve"> </w:t>
      </w:r>
      <w:r w:rsidR="00916802">
        <w:rPr>
          <w:i w:val="0"/>
          <w:color w:val="auto"/>
          <w:sz w:val="28"/>
          <w:szCs w:val="28"/>
        </w:rPr>
        <w:t>–</w:t>
      </w:r>
      <w:r w:rsidRPr="00A53A96">
        <w:rPr>
          <w:i w:val="0"/>
          <w:color w:val="auto"/>
          <w:sz w:val="28"/>
          <w:szCs w:val="28"/>
        </w:rPr>
        <w:t xml:space="preserve"> </w:t>
      </w:r>
      <w:r w:rsidR="00BF2CC8">
        <w:rPr>
          <w:i w:val="0"/>
          <w:color w:val="auto"/>
          <w:sz w:val="28"/>
          <w:szCs w:val="28"/>
        </w:rPr>
        <w:t>Результат работы программы</w:t>
      </w:r>
    </w:p>
    <w:p w14:paraId="5EB20AFF" w14:textId="77777777" w:rsidR="00201F79" w:rsidRDefault="00201F7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6F357A5" w14:textId="7A60628F" w:rsidR="00916802" w:rsidRPr="00916802" w:rsidRDefault="00916802" w:rsidP="00916802">
      <w:pPr>
        <w:jc w:val="left"/>
        <w:rPr>
          <w:szCs w:val="28"/>
        </w:rPr>
      </w:pPr>
      <w:r>
        <w:rPr>
          <w:szCs w:val="28"/>
        </w:rPr>
        <w:lastRenderedPageBreak/>
        <w:t>Исходный код программы</w:t>
      </w:r>
      <w:r w:rsidRPr="00916802">
        <w:rPr>
          <w:szCs w:val="28"/>
        </w:rPr>
        <w:t>:</w:t>
      </w:r>
    </w:p>
    <w:p w14:paraId="10E561D9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ascii="Tahoma" w:eastAsiaTheme="minorHAnsi" w:hAnsi="Tahoma" w:cs="Tahoma"/>
        </w:rPr>
        <w:t>﻿</w:t>
      </w:r>
      <w:r w:rsidRPr="00201F79">
        <w:rPr>
          <w:rFonts w:eastAsiaTheme="minorHAnsi"/>
          <w:lang w:val="en-US"/>
        </w:rPr>
        <w:t>using System;</w:t>
      </w:r>
    </w:p>
    <w:p w14:paraId="4AE77AC7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Drawing;</w:t>
      </w:r>
    </w:p>
    <w:p w14:paraId="2D5DFFEF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Windows.Forms;</w:t>
      </w:r>
    </w:p>
    <w:p w14:paraId="0A302CEC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75381CF1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namespace Svetafor</w:t>
      </w:r>
    </w:p>
    <w:p w14:paraId="04BB4722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{</w:t>
      </w:r>
    </w:p>
    <w:p w14:paraId="1FA4A75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public partial class Form1 : Form</w:t>
      </w:r>
    </w:p>
    <w:p w14:paraId="0AB3783D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{</w:t>
      </w:r>
    </w:p>
    <w:p w14:paraId="22187D4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CircleShape redCircle;</w:t>
      </w:r>
    </w:p>
    <w:p w14:paraId="208ABA5A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CircleShape yellowCircle;</w:t>
      </w:r>
    </w:p>
    <w:p w14:paraId="051BD2F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CircleShape greenCircle;</w:t>
      </w:r>
    </w:p>
    <w:p w14:paraId="1778C6B1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0F6B24EF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ublic Form1()</w:t>
      </w:r>
    </w:p>
    <w:p w14:paraId="1C7493E2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3F59FB4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InitializeComponent();</w:t>
      </w:r>
    </w:p>
    <w:p w14:paraId="7A0992C7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InitializeTrafficLight();</w:t>
      </w:r>
    </w:p>
    <w:p w14:paraId="5C50E124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this.Paint += new PaintEventHandler(Form1_Paint);</w:t>
      </w:r>
    </w:p>
    <w:p w14:paraId="25D9FDDE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36ECF4AE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3B73988B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InitializeTrafficLight()</w:t>
      </w:r>
    </w:p>
    <w:p w14:paraId="5CAFE47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62DC662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redCircle = new CircleShape(this, 100, 50, Color.Red);</w:t>
      </w:r>
    </w:p>
    <w:p w14:paraId="3C478D22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yellowCircle = new CircleShape(this, 100, 100, Color.Yellow);</w:t>
      </w:r>
    </w:p>
    <w:p w14:paraId="1FFE1637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greenCircle = new CircleShape(this, 100, 150, Color.Green);</w:t>
      </w:r>
    </w:p>
    <w:p w14:paraId="71A6ECAE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2BD2D1F6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51CDA2DB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buttonRed_Click(object sender, EventArgs e)</w:t>
      </w:r>
    </w:p>
    <w:p w14:paraId="58ED9941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2E1D297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redCircle.Toggle();</w:t>
      </w:r>
    </w:p>
    <w:p w14:paraId="2FCC34FD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lastRenderedPageBreak/>
        <w:t xml:space="preserve">            this.Invalidate();</w:t>
      </w:r>
    </w:p>
    <w:p w14:paraId="48198C5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172931C2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22669EA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buttonYellow_Click(object sender, EventArgs e)</w:t>
      </w:r>
    </w:p>
    <w:p w14:paraId="55E0D82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2DD0996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yellowCircle.Toggle();</w:t>
      </w:r>
    </w:p>
    <w:p w14:paraId="36999A0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this.Invalidate();</w:t>
      </w:r>
    </w:p>
    <w:p w14:paraId="3DB5B177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7E65F64C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28A6BA2C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buttonGreen_Click(object sender, EventArgs e)</w:t>
      </w:r>
    </w:p>
    <w:p w14:paraId="1F40E781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17FDF83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greenCircle.Toggle();</w:t>
      </w:r>
    </w:p>
    <w:p w14:paraId="0527F9E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this.Invalidate();</w:t>
      </w:r>
    </w:p>
    <w:p w14:paraId="69A9BA1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2F54517B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50C6A8B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Form1_Paint(object sender, PaintEventArgs e)</w:t>
      </w:r>
    </w:p>
    <w:p w14:paraId="70431D77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59CE45C8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redCircle.Draw(e.Graphics);</w:t>
      </w:r>
    </w:p>
    <w:p w14:paraId="5957E4B1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yellowCircle.Draw(e.Graphics);</w:t>
      </w:r>
    </w:p>
    <w:p w14:paraId="1BED4EBE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greenCircle.Draw(e.Graphics);</w:t>
      </w:r>
    </w:p>
    <w:p w14:paraId="79F28CD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6911E853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6F0A9848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class CircleShape</w:t>
      </w:r>
    </w:p>
    <w:p w14:paraId="0481041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64867244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rivate Form form;</w:t>
      </w:r>
    </w:p>
    <w:p w14:paraId="14DA965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rivate int x;</w:t>
      </w:r>
    </w:p>
    <w:p w14:paraId="20C62FD8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rivate int y;</w:t>
      </w:r>
    </w:p>
    <w:p w14:paraId="6E2639B2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rivate Color color;</w:t>
      </w:r>
    </w:p>
    <w:p w14:paraId="4B8065C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rivate bool visible;</w:t>
      </w:r>
    </w:p>
    <w:p w14:paraId="17CCCCAC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26D4AC5E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lastRenderedPageBreak/>
        <w:t xml:space="preserve">            public CircleShape(Form form, int x, int y, Color color)</w:t>
      </w:r>
    </w:p>
    <w:p w14:paraId="47E5495F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{</w:t>
      </w:r>
    </w:p>
    <w:p w14:paraId="423C965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this.form = form;</w:t>
      </w:r>
    </w:p>
    <w:p w14:paraId="29600609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this.x = x;</w:t>
      </w:r>
    </w:p>
    <w:p w14:paraId="63D441DD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this.y = y;</w:t>
      </w:r>
    </w:p>
    <w:p w14:paraId="60EF96C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this.color = color;</w:t>
      </w:r>
    </w:p>
    <w:p w14:paraId="6277FB7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this.visible = false;</w:t>
      </w:r>
    </w:p>
    <w:p w14:paraId="2FF65C98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}</w:t>
      </w:r>
    </w:p>
    <w:p w14:paraId="194B09B0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6EBF6FF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ublic void Draw(Graphics g)</w:t>
      </w:r>
    </w:p>
    <w:p w14:paraId="41364392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{</w:t>
      </w:r>
    </w:p>
    <w:p w14:paraId="59CB1BC4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if (visible)</w:t>
      </w:r>
    </w:p>
    <w:p w14:paraId="5FF5255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{</w:t>
      </w:r>
    </w:p>
    <w:p w14:paraId="5AA64D1A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    using (SolidBrush brush = new SolidBrush(color))</w:t>
      </w:r>
    </w:p>
    <w:p w14:paraId="38E8B7C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    {</w:t>
      </w:r>
    </w:p>
    <w:p w14:paraId="52DE7B19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        g.FillEllipse(brush, x - 25, y - 25, 50, 50);</w:t>
      </w:r>
    </w:p>
    <w:p w14:paraId="3C253DF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    }</w:t>
      </w:r>
    </w:p>
    <w:p w14:paraId="7BC6AB9A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}</w:t>
      </w:r>
    </w:p>
    <w:p w14:paraId="0FB23DB7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}</w:t>
      </w:r>
    </w:p>
    <w:p w14:paraId="43F6583E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5CA4164B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ublic void Show()</w:t>
      </w:r>
    </w:p>
    <w:p w14:paraId="1DF817EF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{</w:t>
      </w:r>
    </w:p>
    <w:p w14:paraId="51BAF9C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visible = true;</w:t>
      </w:r>
    </w:p>
    <w:p w14:paraId="0D0C10FF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form.Invalidate();</w:t>
      </w:r>
    </w:p>
    <w:p w14:paraId="22F4BCBD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}</w:t>
      </w:r>
    </w:p>
    <w:p w14:paraId="21F957AF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75A590D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ublic void Hide()</w:t>
      </w:r>
    </w:p>
    <w:p w14:paraId="6BB17D4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{</w:t>
      </w:r>
    </w:p>
    <w:p w14:paraId="131F5D5E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visible = false;</w:t>
      </w:r>
    </w:p>
    <w:p w14:paraId="354D938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form.Invalidate();</w:t>
      </w:r>
    </w:p>
    <w:p w14:paraId="7C21543E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lastRenderedPageBreak/>
        <w:t xml:space="preserve">            }</w:t>
      </w:r>
    </w:p>
    <w:p w14:paraId="25A9C330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7CB1DB3B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ublic void Toggle()</w:t>
      </w:r>
    </w:p>
    <w:p w14:paraId="4E345B9F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{</w:t>
      </w:r>
    </w:p>
    <w:p w14:paraId="49ABBFE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visible = !visible; // </w:t>
      </w:r>
      <w:r w:rsidRPr="00201F79">
        <w:rPr>
          <w:rFonts w:eastAsiaTheme="minorHAnsi"/>
        </w:rPr>
        <w:t>Переключаем</w:t>
      </w:r>
      <w:r w:rsidRPr="00201F79">
        <w:rPr>
          <w:rFonts w:eastAsiaTheme="minorHAnsi"/>
          <w:lang w:val="en-US"/>
        </w:rPr>
        <w:t xml:space="preserve"> </w:t>
      </w:r>
      <w:r w:rsidRPr="00201F79">
        <w:rPr>
          <w:rFonts w:eastAsiaTheme="minorHAnsi"/>
        </w:rPr>
        <w:t>видимость</w:t>
      </w:r>
    </w:p>
    <w:p w14:paraId="5CEDABED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    form.Invalidate();</w:t>
      </w:r>
    </w:p>
    <w:p w14:paraId="24E986FB" w14:textId="77777777" w:rsidR="00201F79" w:rsidRPr="00201F79" w:rsidRDefault="00201F79" w:rsidP="00201F79">
      <w:pPr>
        <w:rPr>
          <w:rFonts w:eastAsiaTheme="minorHAnsi"/>
        </w:rPr>
      </w:pPr>
      <w:r w:rsidRPr="00201F79">
        <w:rPr>
          <w:rFonts w:eastAsiaTheme="minorHAnsi"/>
          <w:lang w:val="en-US"/>
        </w:rPr>
        <w:t xml:space="preserve">            </w:t>
      </w:r>
      <w:r w:rsidRPr="00201F79">
        <w:rPr>
          <w:rFonts w:eastAsiaTheme="minorHAnsi"/>
        </w:rPr>
        <w:t>}</w:t>
      </w:r>
    </w:p>
    <w:p w14:paraId="2DEC0388" w14:textId="77777777" w:rsidR="00201F79" w:rsidRPr="00201F79" w:rsidRDefault="00201F79" w:rsidP="00201F79">
      <w:pPr>
        <w:rPr>
          <w:rFonts w:eastAsiaTheme="minorHAnsi"/>
        </w:rPr>
      </w:pPr>
      <w:r w:rsidRPr="00201F79">
        <w:rPr>
          <w:rFonts w:eastAsiaTheme="minorHAnsi"/>
        </w:rPr>
        <w:t xml:space="preserve">        }</w:t>
      </w:r>
    </w:p>
    <w:p w14:paraId="525042A9" w14:textId="77777777" w:rsidR="00201F79" w:rsidRPr="00201F79" w:rsidRDefault="00201F79" w:rsidP="00201F79">
      <w:pPr>
        <w:rPr>
          <w:rFonts w:eastAsiaTheme="minorHAnsi"/>
        </w:rPr>
      </w:pPr>
      <w:r w:rsidRPr="00201F79">
        <w:rPr>
          <w:rFonts w:eastAsiaTheme="minorHAnsi"/>
        </w:rPr>
        <w:t xml:space="preserve">    }</w:t>
      </w:r>
    </w:p>
    <w:p w14:paraId="3A5FBCEE" w14:textId="6C1A2775" w:rsidR="00916802" w:rsidRPr="00916802" w:rsidRDefault="00201F79" w:rsidP="00201F79">
      <w:pPr>
        <w:rPr>
          <w:rFonts w:eastAsiaTheme="minorHAnsi"/>
        </w:rPr>
      </w:pPr>
      <w:r w:rsidRPr="00201F79">
        <w:rPr>
          <w:rFonts w:eastAsiaTheme="minorHAnsi"/>
        </w:rPr>
        <w:t>}</w:t>
      </w:r>
    </w:p>
    <w:p w14:paraId="2D91459C" w14:textId="77777777" w:rsidR="00C30A12" w:rsidRPr="00A53A96" w:rsidRDefault="00C30A12" w:rsidP="00C30A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color w:val="000000"/>
          <w:szCs w:val="28"/>
          <w:lang w:eastAsia="en-US"/>
        </w:rPr>
      </w:pPr>
    </w:p>
    <w:p w14:paraId="723EBB40" w14:textId="77777777" w:rsidR="002B00D4" w:rsidRDefault="002B00D4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000000" w:themeColor="text1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92841B2" w14:textId="4BF7888F" w:rsidR="00C30A12" w:rsidRDefault="00C30A12" w:rsidP="00C30A12">
      <w:pPr>
        <w:pStyle w:val="22"/>
        <w:rPr>
          <w:rFonts w:eastAsiaTheme="minorHAnsi"/>
          <w:lang w:eastAsia="en-US"/>
        </w:rPr>
      </w:pPr>
      <w:bookmarkStart w:id="12" w:name="_Toc184581761"/>
      <w:r w:rsidRPr="00A53A96">
        <w:rPr>
          <w:rFonts w:eastAsiaTheme="minorHAnsi"/>
          <w:lang w:eastAsia="en-US"/>
        </w:rPr>
        <w:lastRenderedPageBreak/>
        <w:t>Задание 3 – Просмотр графических файлов</w:t>
      </w:r>
      <w:bookmarkEnd w:id="12"/>
    </w:p>
    <w:p w14:paraId="586D2334" w14:textId="77777777" w:rsidR="00C30A12" w:rsidRPr="0003290D" w:rsidRDefault="00C30A12" w:rsidP="00C30A12">
      <w:pPr>
        <w:pStyle w:val="ad"/>
      </w:pPr>
      <w:r w:rsidRPr="0003290D">
        <w:t xml:space="preserve">Решение: с помощью </w:t>
      </w:r>
      <w:r w:rsidRPr="0003290D">
        <w:rPr>
          <w:lang w:val="en-US"/>
        </w:rPr>
        <w:t>wpf</w:t>
      </w:r>
      <w:r w:rsidRPr="0003290D">
        <w:t xml:space="preserve"> и элементов </w:t>
      </w:r>
      <w:r w:rsidRPr="0003290D">
        <w:rPr>
          <w:lang w:val="en-US"/>
        </w:rPr>
        <w:t>label</w:t>
      </w:r>
      <w:r w:rsidRPr="0003290D">
        <w:t xml:space="preserve">, </w:t>
      </w:r>
      <w:r w:rsidRPr="0003290D">
        <w:rPr>
          <w:lang w:val="en-US"/>
        </w:rPr>
        <w:t>Picturebox</w:t>
      </w:r>
      <w:r w:rsidRPr="0003290D">
        <w:t xml:space="preserve">, реализована внешняя часть приложения. </w:t>
      </w:r>
    </w:p>
    <w:p w14:paraId="6DEC5E0D" w14:textId="77777777" w:rsidR="00C30A12" w:rsidRDefault="00C30A12" w:rsidP="00C30A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color w:val="000000"/>
          <w:szCs w:val="28"/>
          <w:lang w:eastAsia="en-US"/>
        </w:rPr>
      </w:pPr>
    </w:p>
    <w:p w14:paraId="244CB4F0" w14:textId="7B69681D" w:rsidR="00201F79" w:rsidRDefault="00201F79" w:rsidP="00C30A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color w:val="000000"/>
          <w:szCs w:val="28"/>
          <w:lang w:eastAsia="en-US"/>
        </w:rPr>
      </w:pPr>
      <w:r w:rsidRPr="00201F79">
        <w:rPr>
          <w:rFonts w:eastAsiaTheme="minorHAnsi"/>
          <w:b/>
          <w:noProof/>
          <w:color w:val="000000"/>
          <w:szCs w:val="28"/>
          <w:lang w:eastAsia="ru-RU"/>
        </w:rPr>
        <w:drawing>
          <wp:inline distT="0" distB="0" distL="0" distR="0" wp14:anchorId="15CC09F6" wp14:editId="4FA6EBB9">
            <wp:extent cx="4925112" cy="430590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F53" w14:textId="57E4B373" w:rsidR="00201F79" w:rsidRPr="00916802" w:rsidRDefault="00201F79" w:rsidP="00201F79">
      <w:pPr>
        <w:pStyle w:val="a4"/>
        <w:jc w:val="center"/>
        <w:rPr>
          <w:i w:val="0"/>
          <w:color w:val="auto"/>
          <w:sz w:val="28"/>
          <w:szCs w:val="28"/>
          <w:lang w:val="en-US"/>
        </w:rPr>
      </w:pPr>
      <w:r w:rsidRPr="00A53A96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3</w:t>
      </w:r>
      <w:r w:rsidRPr="00A53A96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Блок схема программы</w:t>
      </w:r>
    </w:p>
    <w:p w14:paraId="279F82B5" w14:textId="77777777" w:rsidR="00201F79" w:rsidRDefault="00201F79" w:rsidP="00C30A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color w:val="000000"/>
          <w:szCs w:val="28"/>
          <w:lang w:eastAsia="en-US"/>
        </w:rPr>
      </w:pPr>
    </w:p>
    <w:p w14:paraId="1FE10299" w14:textId="77777777" w:rsidR="00C30A12" w:rsidRDefault="00C30A12" w:rsidP="00C30A12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eastAsiaTheme="minorHAnsi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9BB86CA" wp14:editId="1A2EB5D9">
            <wp:extent cx="5657850" cy="3523669"/>
            <wp:effectExtent l="0" t="0" r="0" b="635"/>
            <wp:docPr id="11" name="Рисунок 11" descr="C:\Users\student\Downloads\photo_519731611834213236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photo_5197316118342132362_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34" cy="352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7463" w14:textId="634045DA" w:rsidR="007D56E0" w:rsidRDefault="00C30A12" w:rsidP="00C30A12">
      <w:pPr>
        <w:pStyle w:val="a4"/>
        <w:jc w:val="center"/>
        <w:rPr>
          <w:i w:val="0"/>
          <w:color w:val="auto"/>
          <w:sz w:val="28"/>
          <w:szCs w:val="28"/>
        </w:rPr>
      </w:pPr>
      <w:r w:rsidRPr="001F2F5D">
        <w:rPr>
          <w:i w:val="0"/>
          <w:color w:val="auto"/>
          <w:sz w:val="28"/>
          <w:szCs w:val="28"/>
        </w:rPr>
        <w:t xml:space="preserve">Рисунок </w:t>
      </w:r>
      <w:r w:rsidR="00201F79">
        <w:rPr>
          <w:i w:val="0"/>
          <w:color w:val="auto"/>
          <w:sz w:val="28"/>
          <w:szCs w:val="28"/>
        </w:rPr>
        <w:t>14</w:t>
      </w:r>
      <w:r w:rsidRPr="001F2F5D">
        <w:rPr>
          <w:i w:val="0"/>
          <w:color w:val="auto"/>
          <w:sz w:val="28"/>
          <w:szCs w:val="28"/>
        </w:rPr>
        <w:t xml:space="preserve"> – </w:t>
      </w:r>
      <w:r w:rsidR="00201F79">
        <w:rPr>
          <w:i w:val="0"/>
          <w:color w:val="auto"/>
          <w:sz w:val="28"/>
          <w:szCs w:val="28"/>
        </w:rPr>
        <w:t>Результат выполнения программы</w:t>
      </w:r>
    </w:p>
    <w:p w14:paraId="7F4DB5B1" w14:textId="1C4BB470" w:rsidR="00C30A12" w:rsidRPr="007D56E0" w:rsidRDefault="007D56E0" w:rsidP="007D56E0">
      <w:pPr>
        <w:suppressAutoHyphens w:val="0"/>
        <w:spacing w:after="160" w:line="259" w:lineRule="auto"/>
        <w:ind w:firstLine="0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14:paraId="4F67A13C" w14:textId="77777777" w:rsidR="00916802" w:rsidRPr="00201F79" w:rsidRDefault="00916802" w:rsidP="00916802">
      <w:pPr>
        <w:jc w:val="left"/>
        <w:rPr>
          <w:szCs w:val="28"/>
        </w:rPr>
      </w:pPr>
      <w:r>
        <w:rPr>
          <w:szCs w:val="28"/>
        </w:rPr>
        <w:lastRenderedPageBreak/>
        <w:t>Исходный код программы</w:t>
      </w:r>
      <w:r w:rsidRPr="00201F79">
        <w:rPr>
          <w:szCs w:val="28"/>
        </w:rPr>
        <w:t>:</w:t>
      </w:r>
    </w:p>
    <w:p w14:paraId="53DF91E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ascii="Tahoma" w:eastAsiaTheme="minorHAnsi" w:hAnsi="Tahoma" w:cs="Tahoma"/>
        </w:rPr>
        <w:t>﻿</w:t>
      </w:r>
      <w:r w:rsidRPr="00201F79">
        <w:rPr>
          <w:rFonts w:eastAsiaTheme="minorHAnsi"/>
          <w:lang w:val="en-US"/>
        </w:rPr>
        <w:t>using System;</w:t>
      </w:r>
    </w:p>
    <w:p w14:paraId="42EC9E7C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Collections.Generic;</w:t>
      </w:r>
    </w:p>
    <w:p w14:paraId="0A88DFE7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ComponentModel;</w:t>
      </w:r>
    </w:p>
    <w:p w14:paraId="4002672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Data;</w:t>
      </w:r>
    </w:p>
    <w:p w14:paraId="373B1808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Drawing;</w:t>
      </w:r>
    </w:p>
    <w:p w14:paraId="7115C9D6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Linq;</w:t>
      </w:r>
    </w:p>
    <w:p w14:paraId="6BED1C43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Text;</w:t>
      </w:r>
    </w:p>
    <w:p w14:paraId="02622A8F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Threading.Tasks;</w:t>
      </w:r>
    </w:p>
    <w:p w14:paraId="0B0758F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using System.Windows.Forms;</w:t>
      </w:r>
    </w:p>
    <w:p w14:paraId="33EBB061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73DA44C1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namespace loader</w:t>
      </w:r>
    </w:p>
    <w:p w14:paraId="178C94AB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>{</w:t>
      </w:r>
    </w:p>
    <w:p w14:paraId="07301940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public partial class Form1 : Form</w:t>
      </w:r>
    </w:p>
    <w:p w14:paraId="5B455768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{</w:t>
      </w:r>
    </w:p>
    <w:p w14:paraId="0E37229A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ublic Form1()</w:t>
      </w:r>
    </w:p>
    <w:p w14:paraId="74371E0C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0188A3BB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InitializeComponent();</w:t>
      </w:r>
    </w:p>
    <w:p w14:paraId="71FDE9AA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34FA097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</w:t>
      </w:r>
    </w:p>
    <w:p w14:paraId="7749A5B1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pictureBox1_Click(object sender, EventArgs e)</w:t>
      </w:r>
    </w:p>
    <w:p w14:paraId="5F666F7C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77CFCF5F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7A535BDB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6AF7D392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</w:t>
      </w:r>
    </w:p>
    <w:p w14:paraId="407C8159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button1_Click(object sender, EventArgs e)</w:t>
      </w:r>
    </w:p>
    <w:p w14:paraId="037B102C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23281D7C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OpenFileDialog openFile = new OpenFileDialog();</w:t>
      </w:r>
    </w:p>
    <w:p w14:paraId="54FFEC0C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openFile.ShowDialog();</w:t>
      </w:r>
    </w:p>
    <w:p w14:paraId="790F6591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string FileName = openFile.FileName;</w:t>
      </w:r>
    </w:p>
    <w:p w14:paraId="5EB86A61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lastRenderedPageBreak/>
        <w:t xml:space="preserve">            pictureBox1.ImageLocation = FileName;</w:t>
      </w:r>
    </w:p>
    <w:p w14:paraId="63D5EB12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20A7F798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66D244D4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button2_Click(object sender, EventArgs e)</w:t>
      </w:r>
    </w:p>
    <w:p w14:paraId="2BA76537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{</w:t>
      </w:r>
    </w:p>
    <w:p w14:paraId="4FE2AD8C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    pictureBox1.Image = null;</w:t>
      </w:r>
    </w:p>
    <w:p w14:paraId="4628A109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}</w:t>
      </w:r>
    </w:p>
    <w:p w14:paraId="1FB6B38F" w14:textId="77777777" w:rsidR="00201F79" w:rsidRPr="00201F79" w:rsidRDefault="00201F79" w:rsidP="00201F79">
      <w:pPr>
        <w:rPr>
          <w:rFonts w:eastAsiaTheme="minorHAnsi"/>
          <w:lang w:val="en-US"/>
        </w:rPr>
      </w:pPr>
    </w:p>
    <w:p w14:paraId="3F132DE5" w14:textId="77777777" w:rsidR="00201F79" w:rsidRPr="00201F79" w:rsidRDefault="00201F79" w:rsidP="00201F79">
      <w:pPr>
        <w:rPr>
          <w:rFonts w:eastAsiaTheme="minorHAnsi"/>
          <w:lang w:val="en-US"/>
        </w:rPr>
      </w:pPr>
      <w:r w:rsidRPr="00201F79">
        <w:rPr>
          <w:rFonts w:eastAsiaTheme="minorHAnsi"/>
          <w:lang w:val="en-US"/>
        </w:rPr>
        <w:t xml:space="preserve">        private void button3_Click(object sender, EventArgs e)</w:t>
      </w:r>
    </w:p>
    <w:p w14:paraId="5DD485D4" w14:textId="77777777" w:rsidR="00201F79" w:rsidRPr="00201F79" w:rsidRDefault="00201F79" w:rsidP="00201F79">
      <w:pPr>
        <w:rPr>
          <w:rFonts w:eastAsiaTheme="minorHAnsi"/>
        </w:rPr>
      </w:pPr>
      <w:r w:rsidRPr="00201F79">
        <w:rPr>
          <w:rFonts w:eastAsiaTheme="minorHAnsi"/>
          <w:lang w:val="en-US"/>
        </w:rPr>
        <w:t xml:space="preserve">        </w:t>
      </w:r>
      <w:r w:rsidRPr="00201F79">
        <w:rPr>
          <w:rFonts w:eastAsiaTheme="minorHAnsi"/>
        </w:rPr>
        <w:t>{</w:t>
      </w:r>
    </w:p>
    <w:p w14:paraId="3D1EF57A" w14:textId="77777777" w:rsidR="00201F79" w:rsidRPr="00201F79" w:rsidRDefault="00201F79" w:rsidP="00201F79">
      <w:pPr>
        <w:rPr>
          <w:rFonts w:eastAsiaTheme="minorHAnsi"/>
        </w:rPr>
      </w:pPr>
      <w:r w:rsidRPr="00201F79">
        <w:rPr>
          <w:rFonts w:eastAsiaTheme="minorHAnsi"/>
        </w:rPr>
        <w:t xml:space="preserve">            Application.Exit();</w:t>
      </w:r>
    </w:p>
    <w:p w14:paraId="67BC0C87" w14:textId="77777777" w:rsidR="00201F79" w:rsidRPr="00201F79" w:rsidRDefault="00201F79" w:rsidP="00201F79">
      <w:pPr>
        <w:rPr>
          <w:rFonts w:eastAsiaTheme="minorHAnsi"/>
        </w:rPr>
      </w:pPr>
      <w:r w:rsidRPr="00201F79">
        <w:rPr>
          <w:rFonts w:eastAsiaTheme="minorHAnsi"/>
        </w:rPr>
        <w:t xml:space="preserve">        }</w:t>
      </w:r>
    </w:p>
    <w:p w14:paraId="343994A0" w14:textId="77777777" w:rsidR="00201F79" w:rsidRPr="00201F79" w:rsidRDefault="00201F79" w:rsidP="00201F79">
      <w:pPr>
        <w:rPr>
          <w:rFonts w:eastAsiaTheme="minorHAnsi"/>
        </w:rPr>
      </w:pPr>
      <w:r w:rsidRPr="00201F79">
        <w:rPr>
          <w:rFonts w:eastAsiaTheme="minorHAnsi"/>
        </w:rPr>
        <w:t xml:space="preserve">    }</w:t>
      </w:r>
    </w:p>
    <w:p w14:paraId="04125C32" w14:textId="20078216" w:rsidR="00916802" w:rsidRPr="00916802" w:rsidRDefault="00201F79" w:rsidP="00201F79">
      <w:pPr>
        <w:rPr>
          <w:rFonts w:eastAsiaTheme="minorHAnsi"/>
        </w:rPr>
      </w:pPr>
      <w:r w:rsidRPr="00201F79">
        <w:rPr>
          <w:rFonts w:eastAsiaTheme="minorHAnsi"/>
        </w:rPr>
        <w:t>}</w:t>
      </w:r>
    </w:p>
    <w:p w14:paraId="68D6B468" w14:textId="77777777" w:rsidR="00C30A12" w:rsidRPr="001F2F5D" w:rsidRDefault="00C30A12" w:rsidP="00C30A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6"/>
          <w:szCs w:val="26"/>
          <w:lang w:eastAsia="en-US"/>
        </w:rPr>
      </w:pPr>
    </w:p>
    <w:p w14:paraId="101BEBAD" w14:textId="7D56F295" w:rsidR="00201F79" w:rsidRDefault="00201F7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1D09FCC" w14:textId="77777777" w:rsidR="00201F79" w:rsidRDefault="00201F79" w:rsidP="00201F79">
      <w:pPr>
        <w:pStyle w:val="ab"/>
        <w:rPr>
          <w:lang w:val="ru-RU"/>
        </w:rPr>
      </w:pPr>
      <w:bookmarkStart w:id="13" w:name="_Toc184581762"/>
      <w:r>
        <w:rPr>
          <w:lang w:val="ru-RU"/>
        </w:rPr>
        <w:lastRenderedPageBreak/>
        <w:t>Вывод</w:t>
      </w:r>
      <w:bookmarkEnd w:id="13"/>
    </w:p>
    <w:p w14:paraId="4B8F3026" w14:textId="7E661CB1" w:rsidR="00201F79" w:rsidRDefault="00201F79" w:rsidP="00201F79">
      <w:r>
        <w:t xml:space="preserve">В ходе выполнения Лабораторной работы №3 были изучены основы работы с </w:t>
      </w:r>
      <w:r>
        <w:rPr>
          <w:lang w:val="en-US"/>
        </w:rPr>
        <w:t>WindowsForm</w:t>
      </w:r>
      <w:r>
        <w:t xml:space="preserve">, </w:t>
      </w:r>
      <w:r w:rsidR="007D56E0">
        <w:t xml:space="preserve">и созданы 3 программы: </w:t>
      </w:r>
      <w:r w:rsidR="007D56E0">
        <w:br/>
        <w:t>1 – программа для отображения спирали Архимеда</w:t>
      </w:r>
    </w:p>
    <w:p w14:paraId="5B40704C" w14:textId="4797299A" w:rsidR="007D56E0" w:rsidRDefault="007D56E0" w:rsidP="007D56E0">
      <w:pPr>
        <w:ind w:firstLine="0"/>
      </w:pPr>
      <w:r>
        <w:t>2 – программа для отображения работы светофора</w:t>
      </w:r>
    </w:p>
    <w:p w14:paraId="314926FB" w14:textId="57E9A71D" w:rsidR="007D56E0" w:rsidRPr="002B00D4" w:rsidRDefault="007D56E0" w:rsidP="007D56E0">
      <w:pPr>
        <w:ind w:firstLine="0"/>
      </w:pPr>
      <w:r>
        <w:t>3 – программа для выбора и отображения графического файла</w:t>
      </w:r>
    </w:p>
    <w:p w14:paraId="0BA53C29" w14:textId="1E08D75C" w:rsidR="001B319D" w:rsidRDefault="001B319D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801974B" w14:textId="769C476B" w:rsidR="001B319D" w:rsidRPr="001B319D" w:rsidRDefault="001B319D" w:rsidP="001B319D">
      <w:pPr>
        <w:pStyle w:val="ab"/>
        <w:rPr>
          <w:lang w:val="ru-RU"/>
        </w:rPr>
      </w:pPr>
      <w:bookmarkStart w:id="14" w:name="_Toc184581763"/>
      <w:r w:rsidRPr="00C30A12">
        <w:rPr>
          <w:lang w:val="ru-RU"/>
        </w:rPr>
        <w:lastRenderedPageBreak/>
        <w:t>Лабораторная работа №</w:t>
      </w:r>
      <w:r>
        <w:rPr>
          <w:lang w:val="ru-RU"/>
        </w:rPr>
        <w:t>4</w:t>
      </w:r>
      <w:r w:rsidRPr="00C30A12">
        <w:rPr>
          <w:lang w:val="ru-RU"/>
        </w:rPr>
        <w:t>. «</w:t>
      </w:r>
      <w:r w:rsidRPr="006261B3">
        <w:rPr>
          <w:lang w:val="ru-RU"/>
        </w:rPr>
        <w:t xml:space="preserve">ГРАФИЧЕСКИЕ ПРИМИТИВЫ В </w:t>
      </w:r>
      <w:r>
        <w:t>C</w:t>
      </w:r>
      <w:r w:rsidRPr="006261B3">
        <w:rPr>
          <w:lang w:val="ru-RU"/>
        </w:rPr>
        <w:t>#</w:t>
      </w:r>
      <w:r w:rsidRPr="00C30A12">
        <w:rPr>
          <w:lang w:val="ru-RU"/>
        </w:rPr>
        <w:t>»</w:t>
      </w:r>
      <w:bookmarkEnd w:id="14"/>
    </w:p>
    <w:p w14:paraId="2015FB87" w14:textId="77777777" w:rsidR="001B319D" w:rsidRPr="00197508" w:rsidRDefault="001B319D" w:rsidP="001B319D">
      <w:pPr>
        <w:rPr>
          <w:b/>
          <w:bCs/>
        </w:rPr>
      </w:pPr>
      <w:r w:rsidRPr="00197508">
        <w:rPr>
          <w:b/>
          <w:bCs/>
        </w:rPr>
        <w:t>Цель:</w:t>
      </w:r>
    </w:p>
    <w:p w14:paraId="065F375F" w14:textId="2D06BA4D" w:rsidR="001B319D" w:rsidRDefault="001B319D" w:rsidP="001B319D">
      <w:pPr>
        <w:rPr>
          <w:b/>
          <w:sz w:val="32"/>
        </w:rPr>
      </w:pPr>
      <w:r>
        <w:t>Целью работы является изучение возможностей разработки графических приложений, строящих графические примитивы.</w:t>
      </w:r>
    </w:p>
    <w:p w14:paraId="0DDBFC60" w14:textId="6D1B82E1" w:rsidR="001B319D" w:rsidRDefault="001B319D" w:rsidP="001B319D">
      <w:pPr>
        <w:pStyle w:val="22"/>
      </w:pPr>
      <w:bookmarkStart w:id="15" w:name="_Toc184581764"/>
      <w:r w:rsidRPr="00804AFA">
        <w:t>Задание</w:t>
      </w:r>
      <w:r>
        <w:t xml:space="preserve"> 1 - Построение графических примитивов</w:t>
      </w:r>
      <w:bookmarkEnd w:id="15"/>
    </w:p>
    <w:p w14:paraId="543A9F64" w14:textId="638FF37B" w:rsidR="00C30A12" w:rsidRDefault="001B319D" w:rsidP="00C30A12">
      <w:r>
        <w:rPr>
          <w:szCs w:val="28"/>
        </w:rPr>
        <w:t xml:space="preserve">Создать программу, позволяющий выводить на экран </w:t>
      </w:r>
      <w:r>
        <w:t>элемент PictureBox графические примитивы в зависимости от положения элемента RadioButton. Границы координат фигур задаются пользователем с помощью щелчка левой кнопки мыши по PictureBox.</w:t>
      </w:r>
    </w:p>
    <w:p w14:paraId="33B783B8" w14:textId="4AD4B769" w:rsidR="001B319D" w:rsidRPr="001B319D" w:rsidRDefault="001B319D" w:rsidP="001B3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color w:val="000000"/>
          <w:szCs w:val="28"/>
          <w:lang w:val="en-US" w:eastAsia="en-US"/>
        </w:rPr>
      </w:pPr>
      <w:r>
        <w:rPr>
          <w:rFonts w:eastAsiaTheme="minorHAnsi"/>
          <w:b/>
          <w:color w:val="000000"/>
          <w:szCs w:val="28"/>
          <w:lang w:val="en-US" w:eastAsia="en-US"/>
        </w:rPr>
        <w:t>#########</w:t>
      </w:r>
    </w:p>
    <w:p w14:paraId="2244E770" w14:textId="77777777" w:rsidR="001B319D" w:rsidRPr="00916802" w:rsidRDefault="001B319D" w:rsidP="001B319D">
      <w:pPr>
        <w:pStyle w:val="a4"/>
        <w:jc w:val="center"/>
        <w:rPr>
          <w:i w:val="0"/>
          <w:color w:val="auto"/>
          <w:sz w:val="28"/>
          <w:szCs w:val="28"/>
          <w:lang w:val="en-US"/>
        </w:rPr>
      </w:pPr>
      <w:r w:rsidRPr="00A53A96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3</w:t>
      </w:r>
      <w:r w:rsidRPr="00A53A96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Блок схема программы</w:t>
      </w:r>
    </w:p>
    <w:p w14:paraId="486F7300" w14:textId="77777777" w:rsidR="001B319D" w:rsidRDefault="001B319D" w:rsidP="001B3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color w:val="000000"/>
          <w:szCs w:val="28"/>
          <w:lang w:eastAsia="en-US"/>
        </w:rPr>
      </w:pPr>
    </w:p>
    <w:p w14:paraId="769BB37E" w14:textId="2A7155C7" w:rsidR="001B319D" w:rsidRDefault="001B319D" w:rsidP="001B319D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eastAsiaTheme="minorHAnsi"/>
          <w:b/>
          <w:noProof/>
          <w:color w:val="000000"/>
          <w:szCs w:val="28"/>
          <w:lang w:eastAsia="ru-RU"/>
        </w:rPr>
        <w:drawing>
          <wp:inline distT="0" distB="0" distL="0" distR="0" wp14:anchorId="3CB05107" wp14:editId="4239474E">
            <wp:extent cx="5936615" cy="3207385"/>
            <wp:effectExtent l="0" t="0" r="6985" b="0"/>
            <wp:docPr id="7" name="Рисунок 7" descr="C:\Users\student\Downloads\521773495550803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52177349555080348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E993" w14:textId="77777777" w:rsidR="001B319D" w:rsidRDefault="001B319D" w:rsidP="001B319D">
      <w:pPr>
        <w:pStyle w:val="a4"/>
        <w:jc w:val="center"/>
        <w:rPr>
          <w:i w:val="0"/>
          <w:color w:val="auto"/>
          <w:sz w:val="28"/>
          <w:szCs w:val="28"/>
        </w:rPr>
      </w:pPr>
      <w:r w:rsidRPr="001F2F5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4</w:t>
      </w:r>
      <w:r w:rsidRPr="001F2F5D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Результат выполнения программы</w:t>
      </w:r>
    </w:p>
    <w:p w14:paraId="51AA8F88" w14:textId="77777777" w:rsidR="001B319D" w:rsidRPr="007D56E0" w:rsidRDefault="001B319D" w:rsidP="001B319D">
      <w:pPr>
        <w:suppressAutoHyphens w:val="0"/>
        <w:spacing w:after="160" w:line="259" w:lineRule="auto"/>
        <w:ind w:firstLine="0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14:paraId="17513A29" w14:textId="77777777" w:rsidR="001B319D" w:rsidRPr="00201F79" w:rsidRDefault="001B319D" w:rsidP="001B319D">
      <w:pPr>
        <w:jc w:val="left"/>
        <w:rPr>
          <w:szCs w:val="28"/>
        </w:rPr>
      </w:pPr>
      <w:r>
        <w:rPr>
          <w:szCs w:val="28"/>
        </w:rPr>
        <w:lastRenderedPageBreak/>
        <w:t>Исходный код программы</w:t>
      </w:r>
      <w:r w:rsidRPr="00201F79">
        <w:rPr>
          <w:szCs w:val="28"/>
        </w:rPr>
        <w:t>:</w:t>
      </w:r>
    </w:p>
    <w:p w14:paraId="5B5A3E0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300B138C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Collections.Generic;</w:t>
      </w:r>
    </w:p>
    <w:p w14:paraId="33F9BCC0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ComponentModel;</w:t>
      </w:r>
    </w:p>
    <w:p w14:paraId="0ECAD1E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Data;</w:t>
      </w:r>
    </w:p>
    <w:p w14:paraId="15E2DDE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Drawing;</w:t>
      </w:r>
    </w:p>
    <w:p w14:paraId="3B6720F0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Linq;</w:t>
      </w:r>
    </w:p>
    <w:p w14:paraId="7E6757FF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Reflection.Emit;</w:t>
      </w:r>
    </w:p>
    <w:p w14:paraId="5DA7D66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Text;</w:t>
      </w:r>
    </w:p>
    <w:p w14:paraId="0AD94EE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Threading.Tasks;</w:t>
      </w:r>
    </w:p>
    <w:p w14:paraId="4DB44503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Windows.Forms;</w:t>
      </w:r>
    </w:p>
    <w:p w14:paraId="17C8692C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tatic System.Windows.Forms.VisualStyles.VisualStyleElement.Button;</w:t>
      </w:r>
    </w:p>
    <w:p w14:paraId="7E7771B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530E57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WinFormsApp1</w:t>
      </w:r>
    </w:p>
    <w:p w14:paraId="5859FFB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B4D13A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Form1 : Form</w:t>
      </w:r>
    </w:p>
    <w:p w14:paraId="26CB5033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0D07BD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_click = false;</w:t>
      </w:r>
    </w:p>
    <w:p w14:paraId="392C7DC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Point location1;</w:t>
      </w:r>
    </w:p>
    <w:p w14:paraId="7AE18FA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Point location2;</w:t>
      </w:r>
    </w:p>
    <w:p w14:paraId="3A52115A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Graphics g;</w:t>
      </w:r>
    </w:p>
    <w:p w14:paraId="79708F5F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Form1()</w:t>
      </w:r>
    </w:p>
    <w:p w14:paraId="6E391C0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F4532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7B275562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039CB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A00C1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FCD8F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radioButton1_CheckedChanged(object sender, EventArgs e)</w:t>
      </w:r>
    </w:p>
    <w:p w14:paraId="751CA3A4" w14:textId="77777777" w:rsid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6BECD07" w14:textId="77777777" w:rsid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CC6886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D2B47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radioButton2_CheckedChanged(object sender, EventArgs e)</w:t>
      </w:r>
    </w:p>
    <w:p w14:paraId="3A63417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D3E155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81E9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3A8736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radioButton3_CheckedChanged(object sender, EventArgs e)</w:t>
      </w:r>
    </w:p>
    <w:p w14:paraId="5E61DBDC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3C7E6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CB374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1549D5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label1_Click(object sender, EventArgs e)</w:t>
      </w:r>
    </w:p>
    <w:p w14:paraId="18BE4773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C7BCC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A2DCE3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00D73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label2_Click(object sender, EventArgs e)</w:t>
      </w:r>
    </w:p>
    <w:p w14:paraId="114C4DC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501F50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CE020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2F8DD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pictureBox1_Click(object sender, EventArgs e)</w:t>
      </w:r>
    </w:p>
    <w:p w14:paraId="1C617B20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BD446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MouseClick += OnPictureBoxClicked;</w:t>
      </w:r>
    </w:p>
    <w:p w14:paraId="11F70695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C434B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26CE89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OnPictureBoxClicked(object sender, MouseEventArgs args)</w:t>
      </w:r>
    </w:p>
    <w:p w14:paraId="51CE1BE2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109D3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_click == false)</w:t>
      </w:r>
    </w:p>
    <w:p w14:paraId="776B56CF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BEE46B2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lick = true;</w:t>
      </w:r>
    </w:p>
    <w:p w14:paraId="2F1B127A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ocation1 = args.Location;</w:t>
      </w:r>
    </w:p>
    <w:p w14:paraId="3CA096E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ictureBox1.MouseClick -= OnPictureBoxClicked;</w:t>
      </w:r>
    </w:p>
    <w:p w14:paraId="77C9174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1.Text = location1.ToString();</w:t>
      </w:r>
    </w:p>
    <w:p w14:paraId="788F851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F2A6E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5BF94E52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3E834C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lick = false;</w:t>
      </w:r>
    </w:p>
    <w:p w14:paraId="273FB67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ocation2 = args.Location;</w:t>
      </w:r>
    </w:p>
    <w:p w14:paraId="5248452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pictureBox1.MouseClick -= OnPictureBoxClicked;</w:t>
      </w:r>
    </w:p>
    <w:p w14:paraId="3992CDE7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2.Text = location2.ToString();</w:t>
      </w:r>
    </w:p>
    <w:p w14:paraId="4FF1E8B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rawing();</w:t>
      </w:r>
    </w:p>
    <w:p w14:paraId="0E7A81F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CD98CE6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FEF9B2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Drawing()</w:t>
      </w:r>
    </w:p>
    <w:p w14:paraId="20BDE69A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44599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n pen = new Pen(Brushes.DeepSkyBlue);</w:t>
      </w:r>
    </w:p>
    <w:p w14:paraId="492EDAAA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n.Width = 2.0F;</w:t>
      </w:r>
    </w:p>
    <w:p w14:paraId="2587848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 = Graphics.FromHwnd(pictureBox1.Handle);</w:t>
      </w:r>
    </w:p>
    <w:p w14:paraId="5AF4D210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radioButton1.Checked == true)</w:t>
      </w:r>
    </w:p>
    <w:p w14:paraId="7D2B9C8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20FCC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.DrawLine(pen, location1, location2);</w:t>
      </w:r>
    </w:p>
    <w:p w14:paraId="458D289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5B16B3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 if (radioButton2.Checked == true)</w:t>
      </w:r>
    </w:p>
    <w:p w14:paraId="6882B5C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985856F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CFF3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.DrawLine(pen, location1.X, location1.Y, location2.X, location1.Y);</w:t>
      </w:r>
    </w:p>
    <w:p w14:paraId="14B7BF9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.DrawLine(pen, location2.X, location1.Y, location2.X, location2.Y);</w:t>
      </w:r>
    </w:p>
    <w:p w14:paraId="683ED3AF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.DrawLine(pen, location2.X, location2.Y, location1.X, location2.Y);</w:t>
      </w:r>
    </w:p>
    <w:p w14:paraId="4D4BBEC2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.DrawLine(pen, location1.X, location2.Y, location1.X, location1.Y);</w:t>
      </w:r>
    </w:p>
    <w:p w14:paraId="6DE1FEA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//DrawLin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етырём</w:t>
      </w: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иниям</w:t>
      </w:r>
    </w:p>
    <w:p w14:paraId="11F429C3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F2DB8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 if (radioButton3.Checked == true)</w:t>
      </w:r>
    </w:p>
    <w:p w14:paraId="25DBD083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DAF399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olidBrush brush = new SolidBrush(Color.DeepSkyBlue);</w:t>
      </w:r>
    </w:p>
    <w:p w14:paraId="76C035C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R = (int)Math.Round(Math.Sqrt(Math.Pow((location2.X - location1.X), 2) + Math.Pow((location2.Y - location1.Y), 2)), 1);</w:t>
      </w:r>
    </w:p>
    <w:p w14:paraId="46DB3303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x = 0;</w:t>
      </w:r>
    </w:p>
    <w:p w14:paraId="6240C45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y = R;</w:t>
      </w:r>
    </w:p>
    <w:p w14:paraId="69B93E0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ouble delta = 1 - 2 * R;</w:t>
      </w:r>
    </w:p>
    <w:p w14:paraId="028D9F7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ouble error = 0;</w:t>
      </w:r>
    </w:p>
    <w:p w14:paraId="0E2C251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hile (y &gt;= 0)</w:t>
      </w:r>
    </w:p>
    <w:p w14:paraId="4E97194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5B0AACF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FillRectangle(brush, new Rectangle(location1.X + x, location1.Y + y, 1, 1));</w:t>
      </w:r>
    </w:p>
    <w:p w14:paraId="359572A9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FillRectangle(brush, new Rectangle(location1.X + x, location1.Y - y, 1, 1));</w:t>
      </w:r>
    </w:p>
    <w:p w14:paraId="415C7E5C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FillRectangle(brush, new Rectangle(location1.X - x, location1.Y + y, 1, 1));</w:t>
      </w:r>
    </w:p>
    <w:p w14:paraId="14685568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FillRectangle(brush, new Rectangle(location1.X - x, location1.Y - y, 1, 1));</w:t>
      </w:r>
    </w:p>
    <w:p w14:paraId="01A1434A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rror = 2 * (delta + y) - 1;</w:t>
      </w:r>
    </w:p>
    <w:p w14:paraId="229F0C75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f ((delta &lt; 0) &amp;&amp; (error &lt;= 0))</w:t>
      </w:r>
    </w:p>
    <w:p w14:paraId="4AAD9C2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14D4E1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elta += 2 * ++x + 1;</w:t>
      </w:r>
    </w:p>
    <w:p w14:paraId="0DBA95F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tinue;</w:t>
      </w:r>
    </w:p>
    <w:p w14:paraId="4A16E52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B6169F5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f ((delta &gt; 0) &amp;&amp; (error &gt; 0))</w:t>
      </w:r>
    </w:p>
    <w:p w14:paraId="132AD64A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D6B9924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elta -= 2 * --y + 1;</w:t>
      </w:r>
    </w:p>
    <w:p w14:paraId="53DEE620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tinue;</w:t>
      </w:r>
    </w:p>
    <w:p w14:paraId="292F30C5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26EB290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elta += 2 * (++x - y--);</w:t>
      </w:r>
    </w:p>
    <w:p w14:paraId="0CA7EDA1" w14:textId="5D8D1075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53EA92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B5A958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27B94E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FCCDF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Form1_Load(object sender, EventArgs e)</w:t>
      </w:r>
    </w:p>
    <w:p w14:paraId="0875398C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2D5CA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48D76D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7D3921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057A3B" w14:textId="77777777" w:rsidR="001B319D" w:rsidRPr="001B319D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button1_Click(object sender, EventArgs e)</w:t>
      </w:r>
    </w:p>
    <w:p w14:paraId="342F2212" w14:textId="77777777" w:rsidR="001B319D" w:rsidRPr="00490A18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31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0A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3AD11A" w14:textId="77777777" w:rsidR="001B319D" w:rsidRPr="00490A18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0A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null;</w:t>
      </w:r>
    </w:p>
    <w:p w14:paraId="5E748DA3" w14:textId="77777777" w:rsidR="001B319D" w:rsidRPr="00490A18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0A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6A9316" w14:textId="77777777" w:rsidR="001B319D" w:rsidRPr="00490A18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0A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B9989E8" w14:textId="77777777" w:rsidR="001B319D" w:rsidRPr="00490A18" w:rsidRDefault="001B319D" w:rsidP="001B319D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0A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7CB0B8" w14:textId="55043132" w:rsidR="001B319D" w:rsidRPr="00490A18" w:rsidRDefault="001B319D" w:rsidP="00C30A12">
      <w:pPr>
        <w:rPr>
          <w:lang w:val="en-US"/>
        </w:rPr>
      </w:pPr>
    </w:p>
    <w:p w14:paraId="5F851730" w14:textId="77777777" w:rsidR="00B13BCA" w:rsidRPr="00490A18" w:rsidRDefault="00B13BCA" w:rsidP="00B13BCA">
      <w:pPr>
        <w:pStyle w:val="ab"/>
        <w:rPr>
          <w:lang w:val="ru-RU"/>
        </w:rPr>
      </w:pPr>
      <w:bookmarkStart w:id="16" w:name="_Toc183402189"/>
      <w:bookmarkStart w:id="17" w:name="_Toc184581765"/>
      <w:r w:rsidRPr="00FE6D81">
        <w:lastRenderedPageBreak/>
        <w:t xml:space="preserve">Лабораторная работа №6. </w:t>
      </w:r>
      <w:r w:rsidRPr="00490A18">
        <w:rPr>
          <w:lang w:val="ru-RU"/>
        </w:rPr>
        <w:t xml:space="preserve">Установка и первичная настройка </w:t>
      </w:r>
      <w:r w:rsidRPr="00FE6D81">
        <w:t>Windows</w:t>
      </w:r>
      <w:r w:rsidRPr="00490A18">
        <w:rPr>
          <w:lang w:val="ru-RU"/>
        </w:rPr>
        <w:t xml:space="preserve"> </w:t>
      </w:r>
      <w:r w:rsidRPr="00FE6D81">
        <w:t>Server</w:t>
      </w:r>
      <w:r w:rsidRPr="00490A18">
        <w:rPr>
          <w:lang w:val="ru-RU"/>
        </w:rPr>
        <w:t xml:space="preserve"> как контроллера домена</w:t>
      </w:r>
      <w:bookmarkEnd w:id="16"/>
      <w:bookmarkEnd w:id="17"/>
    </w:p>
    <w:p w14:paraId="0FD76C93" w14:textId="0C0C5A2E" w:rsidR="00B13BCA" w:rsidRDefault="00B13BCA" w:rsidP="00B13BCA">
      <w:pPr>
        <w:ind w:firstLine="0"/>
      </w:pPr>
      <w:r w:rsidRPr="00B83592">
        <w:rPr>
          <w:b/>
        </w:rPr>
        <w:t>Цель работы:</w:t>
      </w:r>
      <w:r w:rsidRPr="00F16DF3">
        <w:t xml:space="preserve"> </w:t>
      </w:r>
      <w:r>
        <w:t xml:space="preserve">Получение практических знаний по установке и настройке операционных систем на виртуальной машине </w:t>
      </w:r>
      <w:r>
        <w:rPr>
          <w:lang w:val="en-US"/>
        </w:rPr>
        <w:t>VirtualBox</w:t>
      </w:r>
      <w:r>
        <w:t>.</w:t>
      </w:r>
    </w:p>
    <w:p w14:paraId="566CF89A" w14:textId="50EC5593" w:rsidR="00B13BCA" w:rsidRDefault="00B13BCA" w:rsidP="00B13BCA">
      <w:pPr>
        <w:ind w:firstLine="0"/>
        <w:rPr>
          <w:b/>
        </w:rPr>
      </w:pPr>
      <w:r w:rsidRPr="00302C46">
        <w:rPr>
          <w:b/>
        </w:rPr>
        <w:t>Ход работы</w:t>
      </w:r>
      <w:r>
        <w:rPr>
          <w:b/>
        </w:rPr>
        <w:t>:</w:t>
      </w:r>
    </w:p>
    <w:p w14:paraId="03B1BCE1" w14:textId="36EB7650" w:rsidR="00B13BCA" w:rsidRPr="00B13BCA" w:rsidRDefault="00B13BCA" w:rsidP="00B13BCA">
      <w:pPr>
        <w:ind w:firstLine="0"/>
        <w:rPr>
          <w:b/>
        </w:rPr>
      </w:pPr>
      <w:r>
        <w:t>Запускаем средства виртуализации и создаем новой виртуальной машины</w:t>
      </w:r>
      <w:r>
        <w:rPr>
          <w:b/>
        </w:rPr>
        <w:t xml:space="preserve"> </w:t>
      </w:r>
      <w:r>
        <w:rPr>
          <w:bCs/>
        </w:rPr>
        <w:t xml:space="preserve">и </w:t>
      </w:r>
      <w:r>
        <w:t xml:space="preserve">устанавливаем </w:t>
      </w:r>
      <w:r w:rsidRPr="005A2477">
        <w:rPr>
          <w:szCs w:val="28"/>
          <w:lang w:val="en-US"/>
        </w:rPr>
        <w:t>Windows</w:t>
      </w:r>
      <w:r w:rsidRPr="005A2477">
        <w:rPr>
          <w:szCs w:val="28"/>
        </w:rPr>
        <w:t xml:space="preserve"> </w:t>
      </w:r>
      <w:r w:rsidRPr="005A2477">
        <w:rPr>
          <w:szCs w:val="28"/>
          <w:lang w:val="en-US"/>
        </w:rPr>
        <w:t>Server</w:t>
      </w:r>
      <w:r w:rsidRPr="005A2477">
        <w:rPr>
          <w:szCs w:val="28"/>
        </w:rPr>
        <w:t xml:space="preserve"> 2008</w:t>
      </w:r>
    </w:p>
    <w:p w14:paraId="54A7C24D" w14:textId="77777777" w:rsidR="00B13BCA" w:rsidRDefault="00B13BCA" w:rsidP="00B13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D8A20C" wp14:editId="5F9FCD5B">
            <wp:extent cx="3848100" cy="3142511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49"/>
                    <a:stretch/>
                  </pic:blipFill>
                  <pic:spPr bwMode="auto">
                    <a:xfrm>
                      <a:off x="0" y="0"/>
                      <a:ext cx="3915322" cy="319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5F783" w14:textId="64FB631D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65220E">
        <w:rPr>
          <w:i w:val="0"/>
          <w:color w:val="auto"/>
          <w:sz w:val="28"/>
          <w:szCs w:val="28"/>
        </w:rPr>
        <w:t xml:space="preserve">Рисунок </w:t>
      </w:r>
      <w:r w:rsidRPr="0065220E">
        <w:rPr>
          <w:i w:val="0"/>
          <w:color w:val="auto"/>
          <w:sz w:val="28"/>
          <w:szCs w:val="28"/>
        </w:rPr>
        <w:fldChar w:fldCharType="begin"/>
      </w:r>
      <w:r w:rsidRPr="006522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5220E">
        <w:rPr>
          <w:i w:val="0"/>
          <w:color w:val="auto"/>
          <w:sz w:val="28"/>
          <w:szCs w:val="28"/>
        </w:rPr>
        <w:fldChar w:fldCharType="separate"/>
      </w:r>
      <w:r w:rsidRPr="0065220E">
        <w:rPr>
          <w:i w:val="0"/>
          <w:noProof/>
          <w:color w:val="auto"/>
          <w:sz w:val="28"/>
          <w:szCs w:val="28"/>
        </w:rPr>
        <w:t>23</w:t>
      </w:r>
      <w:r w:rsidRPr="0065220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</w:t>
      </w:r>
      <w:r w:rsidRPr="0065220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О</w:t>
      </w:r>
      <w:r w:rsidRPr="0065220E">
        <w:rPr>
          <w:i w:val="0"/>
          <w:color w:val="auto"/>
          <w:sz w:val="28"/>
          <w:szCs w:val="28"/>
        </w:rPr>
        <w:t xml:space="preserve">кно установки </w:t>
      </w:r>
      <w:r w:rsidRPr="0065220E">
        <w:rPr>
          <w:i w:val="0"/>
          <w:color w:val="auto"/>
          <w:sz w:val="28"/>
          <w:szCs w:val="28"/>
          <w:lang w:val="en-US"/>
        </w:rPr>
        <w:t>Windows</w:t>
      </w:r>
      <w:r w:rsidRPr="0065220E">
        <w:rPr>
          <w:i w:val="0"/>
          <w:color w:val="auto"/>
          <w:sz w:val="28"/>
          <w:szCs w:val="28"/>
        </w:rPr>
        <w:t xml:space="preserve"> </w:t>
      </w:r>
      <w:r w:rsidRPr="0065220E">
        <w:rPr>
          <w:i w:val="0"/>
          <w:color w:val="auto"/>
          <w:sz w:val="28"/>
          <w:szCs w:val="28"/>
          <w:lang w:val="en-US"/>
        </w:rPr>
        <w:t>Server</w:t>
      </w:r>
      <w:r w:rsidRPr="0065220E">
        <w:rPr>
          <w:i w:val="0"/>
          <w:color w:val="auto"/>
          <w:sz w:val="28"/>
          <w:szCs w:val="28"/>
        </w:rPr>
        <w:t xml:space="preserve"> 2008</w:t>
      </w:r>
    </w:p>
    <w:p w14:paraId="1B163BF5" w14:textId="005485FB" w:rsidR="00B13BCA" w:rsidRPr="00721145" w:rsidRDefault="00B13BCA" w:rsidP="00B13BCA">
      <w:r>
        <w:t xml:space="preserve">При установке операционной системы необходимо выбрать версию </w:t>
      </w:r>
      <w:r w:rsidRPr="00721145">
        <w:t>(</w:t>
      </w:r>
      <w:r>
        <w:t>в</w:t>
      </w:r>
      <w:r w:rsidRPr="00721145">
        <w:t xml:space="preserve"> </w:t>
      </w:r>
      <w:r>
        <w:t>нашем</w:t>
      </w:r>
      <w:r w:rsidRPr="00721145">
        <w:t xml:space="preserve"> </w:t>
      </w:r>
      <w:r>
        <w:t>случае</w:t>
      </w:r>
      <w:r w:rsidRPr="00721145">
        <w:t xml:space="preserve"> </w:t>
      </w:r>
      <w:r>
        <w:rPr>
          <w:lang w:val="en-US"/>
        </w:rPr>
        <w:t>Windows</w:t>
      </w:r>
      <w:r w:rsidRPr="00721145">
        <w:t xml:space="preserve"> </w:t>
      </w:r>
      <w:r>
        <w:rPr>
          <w:lang w:val="en-US"/>
        </w:rPr>
        <w:t>Server</w:t>
      </w:r>
      <w:r w:rsidRPr="00721145">
        <w:t xml:space="preserve"> 2008 </w:t>
      </w:r>
      <w:r>
        <w:rPr>
          <w:lang w:val="en-US"/>
        </w:rPr>
        <w:t>Enterprise</w:t>
      </w:r>
      <w:r w:rsidR="00721145">
        <w:t>) и</w:t>
      </w:r>
      <w:r w:rsidR="00721145" w:rsidRPr="00721145">
        <w:t xml:space="preserve"> </w:t>
      </w:r>
      <w:r w:rsidR="00721145">
        <w:t>диск</w:t>
      </w:r>
      <w:r w:rsidR="00721145" w:rsidRPr="00721145">
        <w:t xml:space="preserve"> </w:t>
      </w:r>
      <w:r w:rsidR="00721145">
        <w:t>установки.</w:t>
      </w:r>
    </w:p>
    <w:p w14:paraId="030A25B0" w14:textId="318BB4D7" w:rsidR="00B13BCA" w:rsidRDefault="00B13BCA" w:rsidP="00B13BCA">
      <w:pPr>
        <w:keepNext/>
        <w:ind w:firstLine="0"/>
        <w:jc w:val="center"/>
      </w:pPr>
    </w:p>
    <w:p w14:paraId="4FFED724" w14:textId="77777777" w:rsidR="00B13BCA" w:rsidRPr="005A2477" w:rsidRDefault="00B13BCA" w:rsidP="00B13BCA">
      <w:pPr>
        <w:keepNext/>
        <w:ind w:firstLine="0"/>
        <w:jc w:val="center"/>
        <w:rPr>
          <w:sz w:val="24"/>
          <w:szCs w:val="24"/>
        </w:rPr>
      </w:pPr>
      <w:r w:rsidRPr="005A2477">
        <w:rPr>
          <w:noProof/>
          <w:sz w:val="24"/>
          <w:szCs w:val="24"/>
          <w:lang w:eastAsia="ru-RU"/>
        </w:rPr>
        <w:drawing>
          <wp:inline distT="0" distB="0" distL="0" distR="0" wp14:anchorId="30A9D776" wp14:editId="7DE3ECA8">
            <wp:extent cx="5359965" cy="4067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93"/>
                    <a:stretch/>
                  </pic:blipFill>
                  <pic:spPr bwMode="auto">
                    <a:xfrm>
                      <a:off x="0" y="0"/>
                      <a:ext cx="5362925" cy="406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06095" w14:textId="6B3C25C8" w:rsidR="00B13BCA" w:rsidRPr="0065220E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65220E">
        <w:rPr>
          <w:i w:val="0"/>
          <w:color w:val="auto"/>
          <w:sz w:val="28"/>
          <w:szCs w:val="28"/>
        </w:rPr>
        <w:t xml:space="preserve">Рисунок </w:t>
      </w:r>
      <w:r w:rsidRPr="0065220E">
        <w:rPr>
          <w:i w:val="0"/>
          <w:color w:val="auto"/>
          <w:sz w:val="28"/>
          <w:szCs w:val="28"/>
        </w:rPr>
        <w:fldChar w:fldCharType="begin"/>
      </w:r>
      <w:r w:rsidRPr="006522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5220E">
        <w:rPr>
          <w:i w:val="0"/>
          <w:color w:val="auto"/>
          <w:sz w:val="28"/>
          <w:szCs w:val="28"/>
        </w:rPr>
        <w:fldChar w:fldCharType="separate"/>
      </w:r>
      <w:r w:rsidRPr="0065220E">
        <w:rPr>
          <w:i w:val="0"/>
          <w:noProof/>
          <w:color w:val="auto"/>
          <w:sz w:val="28"/>
          <w:szCs w:val="28"/>
        </w:rPr>
        <w:t>2</w:t>
      </w:r>
      <w:r w:rsidR="00721145">
        <w:rPr>
          <w:i w:val="0"/>
          <w:noProof/>
          <w:color w:val="auto"/>
          <w:sz w:val="28"/>
          <w:szCs w:val="28"/>
        </w:rPr>
        <w:t>4</w:t>
      </w:r>
      <w:r w:rsidRPr="0065220E">
        <w:rPr>
          <w:i w:val="0"/>
          <w:color w:val="auto"/>
          <w:sz w:val="28"/>
          <w:szCs w:val="28"/>
        </w:rPr>
        <w:fldChar w:fldCharType="end"/>
      </w:r>
      <w:r w:rsidRPr="0065220E">
        <w:rPr>
          <w:i w:val="0"/>
          <w:color w:val="auto"/>
          <w:sz w:val="28"/>
          <w:szCs w:val="28"/>
        </w:rPr>
        <w:t xml:space="preserve"> Установка ОС </w:t>
      </w:r>
      <w:r w:rsidRPr="0065220E">
        <w:rPr>
          <w:i w:val="0"/>
          <w:color w:val="auto"/>
          <w:sz w:val="28"/>
          <w:szCs w:val="28"/>
          <w:lang w:val="en-US"/>
        </w:rPr>
        <w:t>Windows</w:t>
      </w:r>
      <w:r w:rsidRPr="0065220E">
        <w:rPr>
          <w:i w:val="0"/>
          <w:color w:val="auto"/>
          <w:sz w:val="28"/>
          <w:szCs w:val="28"/>
        </w:rPr>
        <w:t xml:space="preserve"> </w:t>
      </w:r>
      <w:r w:rsidRPr="0065220E">
        <w:rPr>
          <w:i w:val="0"/>
          <w:color w:val="auto"/>
          <w:sz w:val="28"/>
          <w:szCs w:val="28"/>
          <w:lang w:val="en-US"/>
        </w:rPr>
        <w:t>Server</w:t>
      </w:r>
      <w:r w:rsidRPr="0065220E">
        <w:rPr>
          <w:i w:val="0"/>
          <w:color w:val="auto"/>
          <w:sz w:val="28"/>
          <w:szCs w:val="28"/>
        </w:rPr>
        <w:t xml:space="preserve"> 2008</w:t>
      </w:r>
    </w:p>
    <w:p w14:paraId="03D63289" w14:textId="4BD0E99E" w:rsidR="00B13BCA" w:rsidRPr="005A2477" w:rsidRDefault="00B13BCA" w:rsidP="00B13BCA">
      <w:r>
        <w:t xml:space="preserve">Устанавливаем пароль </w:t>
      </w:r>
      <w:r w:rsidR="00721145">
        <w:t xml:space="preserve">для учетной записи </w:t>
      </w:r>
      <w:r w:rsidR="00721145" w:rsidRPr="0065220E">
        <w:rPr>
          <w:szCs w:val="28"/>
        </w:rPr>
        <w:t>«Администратор»</w:t>
      </w:r>
      <w:r>
        <w:t>.</w:t>
      </w:r>
    </w:p>
    <w:p w14:paraId="4B5D75BB" w14:textId="77777777" w:rsidR="00B13BCA" w:rsidRDefault="00B13BCA" w:rsidP="00B13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5E9E9A" wp14:editId="3C587E21">
            <wp:extent cx="3797935" cy="30263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051"/>
                    <a:stretch/>
                  </pic:blipFill>
                  <pic:spPr bwMode="auto">
                    <a:xfrm>
                      <a:off x="0" y="0"/>
                      <a:ext cx="3803762" cy="303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571B" w14:textId="0BC2B5AD" w:rsidR="00B13BCA" w:rsidRPr="0065220E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65220E">
        <w:rPr>
          <w:i w:val="0"/>
          <w:color w:val="auto"/>
          <w:sz w:val="28"/>
          <w:szCs w:val="28"/>
        </w:rPr>
        <w:t xml:space="preserve">Рисунок </w:t>
      </w:r>
      <w:r w:rsidRPr="0065220E">
        <w:rPr>
          <w:i w:val="0"/>
          <w:color w:val="auto"/>
          <w:sz w:val="28"/>
          <w:szCs w:val="28"/>
        </w:rPr>
        <w:fldChar w:fldCharType="begin"/>
      </w:r>
      <w:r w:rsidRPr="006522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5220E">
        <w:rPr>
          <w:i w:val="0"/>
          <w:color w:val="auto"/>
          <w:sz w:val="28"/>
          <w:szCs w:val="28"/>
        </w:rPr>
        <w:fldChar w:fldCharType="separate"/>
      </w:r>
      <w:r w:rsidRPr="0065220E">
        <w:rPr>
          <w:i w:val="0"/>
          <w:noProof/>
          <w:color w:val="auto"/>
          <w:sz w:val="28"/>
          <w:szCs w:val="28"/>
        </w:rPr>
        <w:t>2</w:t>
      </w:r>
      <w:r w:rsidR="00721145">
        <w:rPr>
          <w:i w:val="0"/>
          <w:noProof/>
          <w:color w:val="auto"/>
          <w:sz w:val="28"/>
          <w:szCs w:val="28"/>
        </w:rPr>
        <w:t>5</w:t>
      </w:r>
      <w:r w:rsidRPr="0065220E">
        <w:rPr>
          <w:i w:val="0"/>
          <w:color w:val="auto"/>
          <w:sz w:val="28"/>
          <w:szCs w:val="28"/>
        </w:rPr>
        <w:fldChar w:fldCharType="end"/>
      </w:r>
      <w:r w:rsidRPr="0065220E">
        <w:rPr>
          <w:i w:val="0"/>
          <w:color w:val="auto"/>
          <w:sz w:val="28"/>
          <w:szCs w:val="28"/>
        </w:rPr>
        <w:t xml:space="preserve"> Создание пароля учётной записи «Администратор»</w:t>
      </w:r>
    </w:p>
    <w:p w14:paraId="7F6C8E48" w14:textId="77777777" w:rsidR="00B13BCA" w:rsidRPr="00842CCC" w:rsidRDefault="00B13BCA" w:rsidP="00B13BCA">
      <w:pPr>
        <w:ind w:firstLine="0"/>
      </w:pPr>
      <w:r>
        <w:t>Меняем сгенерированное «Полное имя компьютера»</w:t>
      </w:r>
    </w:p>
    <w:p w14:paraId="029B5A71" w14:textId="29EB93A1" w:rsidR="00B13BCA" w:rsidRDefault="00B13BCA" w:rsidP="00B13BCA">
      <w:pPr>
        <w:keepNext/>
        <w:ind w:firstLine="0"/>
        <w:jc w:val="center"/>
      </w:pPr>
    </w:p>
    <w:p w14:paraId="40E073C0" w14:textId="5EC40EB7" w:rsidR="00B13BCA" w:rsidRPr="00DA5709" w:rsidRDefault="00721145" w:rsidP="00B13BCA">
      <w:r>
        <w:t>После создания Администратора необходимо установить</w:t>
      </w:r>
      <w:r w:rsidR="00B13BCA">
        <w:t xml:space="preserve"> роли и компоненты</w:t>
      </w:r>
    </w:p>
    <w:p w14:paraId="7DC55461" w14:textId="77777777" w:rsidR="00B13BCA" w:rsidRDefault="00B13BCA" w:rsidP="00B13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6DD409" wp14:editId="44E6D9A2">
            <wp:extent cx="4297680" cy="3457437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968"/>
                    <a:stretch/>
                  </pic:blipFill>
                  <pic:spPr bwMode="auto">
                    <a:xfrm>
                      <a:off x="0" y="0"/>
                      <a:ext cx="4325702" cy="34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2FFF5" w14:textId="38969384" w:rsidR="00B13BCA" w:rsidRDefault="00B13BCA" w:rsidP="00B13BCA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  <w:r w:rsidR="00721145">
          <w:rPr>
            <w:noProof/>
          </w:rPr>
          <w:t>6</w:t>
        </w:r>
      </w:fldSimple>
      <w:r>
        <w:t xml:space="preserve"> Установка роли «Файловые службы»</w:t>
      </w:r>
    </w:p>
    <w:p w14:paraId="23621114" w14:textId="77777777" w:rsidR="00B13BCA" w:rsidRPr="00DA5709" w:rsidRDefault="00B13BCA" w:rsidP="00B13BCA">
      <w:pPr>
        <w:pStyle w:val="a4"/>
        <w:jc w:val="center"/>
      </w:pPr>
    </w:p>
    <w:p w14:paraId="0435F327" w14:textId="5CD164B2" w:rsidR="00B13BCA" w:rsidRDefault="00B13BCA" w:rsidP="00B13BCA">
      <w:pPr>
        <w:keepNext/>
        <w:ind w:firstLine="0"/>
        <w:jc w:val="center"/>
      </w:pPr>
    </w:p>
    <w:p w14:paraId="29D62ED4" w14:textId="77777777" w:rsidR="00B13BCA" w:rsidRDefault="00B13BCA" w:rsidP="00B13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89F812" wp14:editId="2DFE94CB">
            <wp:extent cx="4324350" cy="357226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986" cy="35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4F63" w14:textId="12E58D6C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DA5709">
        <w:rPr>
          <w:i w:val="0"/>
          <w:color w:val="auto"/>
          <w:sz w:val="28"/>
          <w:szCs w:val="28"/>
        </w:rPr>
        <w:t xml:space="preserve">Рисунок </w:t>
      </w:r>
      <w:r w:rsidR="00721145">
        <w:rPr>
          <w:i w:val="0"/>
          <w:color w:val="auto"/>
          <w:sz w:val="28"/>
          <w:szCs w:val="28"/>
        </w:rPr>
        <w:t>27</w:t>
      </w:r>
      <w:r w:rsidRPr="00DA5709">
        <w:rPr>
          <w:i w:val="0"/>
          <w:color w:val="auto"/>
          <w:sz w:val="28"/>
          <w:szCs w:val="28"/>
        </w:rPr>
        <w:t xml:space="preserve"> Роль «Доменные службы </w:t>
      </w:r>
      <w:r w:rsidRPr="00DA5709">
        <w:rPr>
          <w:i w:val="0"/>
          <w:color w:val="auto"/>
          <w:sz w:val="28"/>
          <w:szCs w:val="28"/>
          <w:lang w:val="en-US"/>
        </w:rPr>
        <w:t>Active</w:t>
      </w:r>
      <w:r w:rsidRPr="00DA5709">
        <w:rPr>
          <w:i w:val="0"/>
          <w:color w:val="auto"/>
          <w:sz w:val="28"/>
          <w:szCs w:val="28"/>
        </w:rPr>
        <w:t xml:space="preserve"> </w:t>
      </w:r>
      <w:r w:rsidRPr="00DA5709">
        <w:rPr>
          <w:i w:val="0"/>
          <w:color w:val="auto"/>
          <w:sz w:val="28"/>
          <w:szCs w:val="28"/>
          <w:lang w:val="en-US"/>
        </w:rPr>
        <w:t>Directory</w:t>
      </w:r>
      <w:r w:rsidRPr="00DA5709">
        <w:rPr>
          <w:i w:val="0"/>
          <w:color w:val="auto"/>
          <w:sz w:val="28"/>
          <w:szCs w:val="28"/>
        </w:rPr>
        <w:t>»</w:t>
      </w:r>
    </w:p>
    <w:p w14:paraId="642550AB" w14:textId="4197A3FC" w:rsidR="00B13BCA" w:rsidRPr="00DA5709" w:rsidRDefault="00721145" w:rsidP="00B13BCA">
      <w:r>
        <w:lastRenderedPageBreak/>
        <w:t xml:space="preserve">Для установки </w:t>
      </w:r>
      <w:r w:rsidRPr="00DA5709">
        <w:rPr>
          <w:szCs w:val="28"/>
        </w:rPr>
        <w:t xml:space="preserve">«Доменные службы </w:t>
      </w:r>
      <w:r w:rsidRPr="00DA5709">
        <w:rPr>
          <w:szCs w:val="28"/>
          <w:lang w:val="en-US"/>
        </w:rPr>
        <w:t>Active</w:t>
      </w:r>
      <w:r w:rsidRPr="00DA5709">
        <w:rPr>
          <w:szCs w:val="28"/>
        </w:rPr>
        <w:t xml:space="preserve"> </w:t>
      </w:r>
      <w:r w:rsidRPr="00DA5709">
        <w:rPr>
          <w:szCs w:val="28"/>
          <w:lang w:val="en-US"/>
        </w:rPr>
        <w:t>Directory</w:t>
      </w:r>
      <w:r w:rsidRPr="00DA5709">
        <w:rPr>
          <w:szCs w:val="28"/>
        </w:rPr>
        <w:t>»</w:t>
      </w:r>
      <w:r>
        <w:rPr>
          <w:szCs w:val="28"/>
        </w:rPr>
        <w:t xml:space="preserve"> </w:t>
      </w:r>
      <w:r>
        <w:t>с</w:t>
      </w:r>
      <w:r w:rsidR="00B13BCA">
        <w:t>оздаём новый домен в лесу</w:t>
      </w:r>
    </w:p>
    <w:p w14:paraId="0694A9CF" w14:textId="77777777" w:rsidR="00B13BCA" w:rsidRDefault="00B13BCA" w:rsidP="00B13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9F09D0" wp14:editId="7E1CA7CC">
            <wp:extent cx="3990796" cy="2800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466"/>
                    <a:stretch/>
                  </pic:blipFill>
                  <pic:spPr bwMode="auto">
                    <a:xfrm>
                      <a:off x="0" y="0"/>
                      <a:ext cx="3996310" cy="280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31D14" w14:textId="53F3C3F8" w:rsidR="00B13BCA" w:rsidRPr="00DA5709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DA5709">
        <w:rPr>
          <w:i w:val="0"/>
          <w:color w:val="auto"/>
          <w:sz w:val="28"/>
          <w:szCs w:val="28"/>
        </w:rPr>
        <w:t xml:space="preserve">Рисунок </w:t>
      </w:r>
      <w:r w:rsidR="00721145">
        <w:rPr>
          <w:i w:val="0"/>
          <w:color w:val="auto"/>
          <w:sz w:val="28"/>
          <w:szCs w:val="28"/>
        </w:rPr>
        <w:t>28</w:t>
      </w:r>
      <w:r w:rsidRPr="00DA5709">
        <w:rPr>
          <w:i w:val="0"/>
          <w:color w:val="auto"/>
          <w:sz w:val="28"/>
          <w:szCs w:val="28"/>
        </w:rPr>
        <w:t xml:space="preserve"> Мастер установки доменных служб </w:t>
      </w:r>
      <w:r w:rsidRPr="00DA5709">
        <w:rPr>
          <w:i w:val="0"/>
          <w:color w:val="auto"/>
          <w:sz w:val="28"/>
          <w:szCs w:val="28"/>
          <w:lang w:val="en-US"/>
        </w:rPr>
        <w:t>Active</w:t>
      </w:r>
      <w:r w:rsidRPr="00DA5709">
        <w:rPr>
          <w:i w:val="0"/>
          <w:color w:val="auto"/>
          <w:sz w:val="28"/>
          <w:szCs w:val="28"/>
        </w:rPr>
        <w:t xml:space="preserve"> </w:t>
      </w:r>
      <w:r w:rsidRPr="00DA5709">
        <w:rPr>
          <w:i w:val="0"/>
          <w:color w:val="auto"/>
          <w:sz w:val="28"/>
          <w:szCs w:val="28"/>
          <w:lang w:val="en-US"/>
        </w:rPr>
        <w:t>Directory</w:t>
      </w:r>
    </w:p>
    <w:p w14:paraId="79BF488D" w14:textId="77777777" w:rsidR="00B13BCA" w:rsidRPr="00DA5709" w:rsidRDefault="00B13BCA" w:rsidP="00B13BCA">
      <w:r>
        <w:t>Указываем имя корневого домена леса</w:t>
      </w:r>
    </w:p>
    <w:p w14:paraId="3A4F4395" w14:textId="77777777" w:rsidR="00B13BCA" w:rsidRDefault="00B13BCA" w:rsidP="00B13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840F53" wp14:editId="3554C3F8">
            <wp:extent cx="4752840" cy="3469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09"/>
                    <a:stretch/>
                  </pic:blipFill>
                  <pic:spPr bwMode="auto">
                    <a:xfrm>
                      <a:off x="0" y="0"/>
                      <a:ext cx="4763244" cy="347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766F" w14:textId="1315BE3C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DA5709">
        <w:rPr>
          <w:i w:val="0"/>
          <w:color w:val="auto"/>
          <w:sz w:val="28"/>
          <w:szCs w:val="28"/>
        </w:rPr>
        <w:t xml:space="preserve">Рисунок </w:t>
      </w:r>
      <w:r w:rsidR="00721145">
        <w:rPr>
          <w:i w:val="0"/>
          <w:color w:val="auto"/>
          <w:sz w:val="28"/>
          <w:szCs w:val="28"/>
        </w:rPr>
        <w:t>29</w:t>
      </w:r>
      <w:r w:rsidRPr="00DA5709">
        <w:rPr>
          <w:i w:val="0"/>
          <w:color w:val="auto"/>
          <w:sz w:val="28"/>
          <w:szCs w:val="28"/>
        </w:rPr>
        <w:t xml:space="preserve"> Имя корневого домена леса</w:t>
      </w:r>
    </w:p>
    <w:p w14:paraId="772C48DA" w14:textId="77777777" w:rsidR="00B13BCA" w:rsidRPr="00DA5709" w:rsidRDefault="00B13BCA" w:rsidP="00B13BCA"/>
    <w:p w14:paraId="75EA2659" w14:textId="77777777" w:rsidR="00721145" w:rsidRDefault="00721145" w:rsidP="00B13BCA"/>
    <w:p w14:paraId="28A19600" w14:textId="77777777" w:rsidR="00721145" w:rsidRDefault="00721145" w:rsidP="00B13BCA"/>
    <w:p w14:paraId="6FD670E0" w14:textId="77777777" w:rsidR="00721145" w:rsidRDefault="00721145" w:rsidP="00B13BCA"/>
    <w:p w14:paraId="0137C484" w14:textId="5A043E4A" w:rsidR="00B13BCA" w:rsidRPr="00700398" w:rsidRDefault="00B13BCA" w:rsidP="00B13BCA">
      <w:r>
        <w:lastRenderedPageBreak/>
        <w:t xml:space="preserve">Назначаем серверу статический </w:t>
      </w:r>
      <w:r>
        <w:rPr>
          <w:lang w:val="en-US"/>
        </w:rPr>
        <w:t>IP</w:t>
      </w:r>
      <w:r>
        <w:t>-адрес</w:t>
      </w:r>
    </w:p>
    <w:p w14:paraId="537AA098" w14:textId="77777777" w:rsidR="00B13BCA" w:rsidRDefault="00B13BCA" w:rsidP="00B13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51186E" wp14:editId="4F23275A">
            <wp:extent cx="5940425" cy="105537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BA3E" w14:textId="77777777" w:rsidR="00B13BCA" w:rsidRPr="00700398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00398">
        <w:rPr>
          <w:i w:val="0"/>
          <w:color w:val="auto"/>
          <w:sz w:val="28"/>
          <w:szCs w:val="28"/>
        </w:rPr>
        <w:t xml:space="preserve">Рисунок </w:t>
      </w:r>
      <w:r w:rsidRPr="00700398">
        <w:rPr>
          <w:i w:val="0"/>
          <w:color w:val="auto"/>
          <w:sz w:val="28"/>
          <w:szCs w:val="28"/>
        </w:rPr>
        <w:fldChar w:fldCharType="begin"/>
      </w:r>
      <w:r w:rsidRPr="0070039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0039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5</w:t>
      </w:r>
      <w:r w:rsidRPr="00700398">
        <w:rPr>
          <w:i w:val="0"/>
          <w:color w:val="auto"/>
          <w:sz w:val="28"/>
          <w:szCs w:val="28"/>
        </w:rPr>
        <w:fldChar w:fldCharType="end"/>
      </w:r>
      <w:r w:rsidRPr="00700398">
        <w:rPr>
          <w:i w:val="0"/>
          <w:color w:val="auto"/>
          <w:sz w:val="28"/>
          <w:szCs w:val="28"/>
        </w:rPr>
        <w:t xml:space="preserve"> Назначенный </w:t>
      </w:r>
      <w:r w:rsidRPr="00700398">
        <w:rPr>
          <w:i w:val="0"/>
          <w:color w:val="auto"/>
          <w:sz w:val="28"/>
          <w:szCs w:val="28"/>
          <w:lang w:val="en-US"/>
        </w:rPr>
        <w:t>IP</w:t>
      </w:r>
      <w:r w:rsidRPr="00700398">
        <w:rPr>
          <w:i w:val="0"/>
          <w:color w:val="auto"/>
          <w:sz w:val="28"/>
          <w:szCs w:val="28"/>
        </w:rPr>
        <w:t>-адрес</w:t>
      </w:r>
    </w:p>
    <w:p w14:paraId="3348A55B" w14:textId="77777777" w:rsidR="00B13BCA" w:rsidRDefault="00B13BCA" w:rsidP="00B13B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A9770C" wp14:editId="1758A567">
            <wp:extent cx="4819178" cy="4017010"/>
            <wp:effectExtent l="0" t="0" r="63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257"/>
                    <a:stretch/>
                  </pic:blipFill>
                  <pic:spPr bwMode="auto">
                    <a:xfrm>
                      <a:off x="0" y="0"/>
                      <a:ext cx="4832570" cy="402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5CD1" w14:textId="75F25F7B" w:rsidR="00B13BCA" w:rsidRPr="00700398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00398">
        <w:rPr>
          <w:i w:val="0"/>
          <w:color w:val="auto"/>
          <w:sz w:val="28"/>
          <w:szCs w:val="28"/>
        </w:rPr>
        <w:t xml:space="preserve">Рисунок </w:t>
      </w:r>
      <w:r w:rsidRPr="00700398">
        <w:rPr>
          <w:i w:val="0"/>
          <w:color w:val="auto"/>
          <w:sz w:val="28"/>
          <w:szCs w:val="28"/>
        </w:rPr>
        <w:fldChar w:fldCharType="begin"/>
      </w:r>
      <w:r w:rsidRPr="0070039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00398">
        <w:rPr>
          <w:i w:val="0"/>
          <w:color w:val="auto"/>
          <w:sz w:val="28"/>
          <w:szCs w:val="28"/>
        </w:rPr>
        <w:fldChar w:fldCharType="separate"/>
      </w:r>
      <w:r w:rsidRPr="00700398">
        <w:rPr>
          <w:i w:val="0"/>
          <w:noProof/>
          <w:color w:val="auto"/>
          <w:sz w:val="28"/>
          <w:szCs w:val="28"/>
        </w:rPr>
        <w:t>3</w:t>
      </w:r>
      <w:r w:rsidR="00721145">
        <w:rPr>
          <w:i w:val="0"/>
          <w:noProof/>
          <w:color w:val="auto"/>
          <w:sz w:val="28"/>
          <w:szCs w:val="28"/>
        </w:rPr>
        <w:t>0</w:t>
      </w:r>
      <w:r w:rsidRPr="00700398">
        <w:rPr>
          <w:i w:val="0"/>
          <w:color w:val="auto"/>
          <w:sz w:val="28"/>
          <w:szCs w:val="28"/>
        </w:rPr>
        <w:fldChar w:fldCharType="end"/>
      </w:r>
      <w:r w:rsidRPr="00700398">
        <w:rPr>
          <w:i w:val="0"/>
          <w:color w:val="auto"/>
          <w:sz w:val="28"/>
          <w:szCs w:val="28"/>
        </w:rPr>
        <w:t xml:space="preserve"> Завершение первичной настройки контроллера домена</w:t>
      </w:r>
    </w:p>
    <w:p w14:paraId="50D019F1" w14:textId="0E8F63C3" w:rsidR="00721145" w:rsidRDefault="00B13BCA" w:rsidP="00721145">
      <w:pPr>
        <w:ind w:firstLine="0"/>
      </w:pPr>
      <w:r w:rsidRPr="00B83592">
        <w:rPr>
          <w:b/>
        </w:rPr>
        <w:t>Вывод:</w:t>
      </w:r>
      <w:r w:rsidRPr="00B83592">
        <w:t xml:space="preserve"> </w:t>
      </w:r>
      <w:r w:rsidR="00721145">
        <w:t xml:space="preserve">в ходе выполнения лабораторной работы №6 были получены практические знания по установке, а так же настройке операционной системы на виртуальной машине </w:t>
      </w:r>
      <w:r w:rsidR="00721145">
        <w:rPr>
          <w:lang w:val="en-US"/>
        </w:rPr>
        <w:t>VirtualBox</w:t>
      </w:r>
      <w:r w:rsidR="00721145">
        <w:t>.</w:t>
      </w:r>
    </w:p>
    <w:p w14:paraId="60817FB6" w14:textId="5A801F7F" w:rsidR="00B13BCA" w:rsidRPr="00B83592" w:rsidRDefault="00B13BCA" w:rsidP="00B13BCA">
      <w:pPr>
        <w:ind w:firstLine="0"/>
        <w:rPr>
          <w:b/>
        </w:rPr>
      </w:pPr>
    </w:p>
    <w:p w14:paraId="630D5563" w14:textId="77777777" w:rsidR="00B13BCA" w:rsidRPr="00B83592" w:rsidRDefault="00B13BCA" w:rsidP="00B13BCA"/>
    <w:p w14:paraId="1191A2DD" w14:textId="77777777" w:rsidR="00B13BCA" w:rsidRDefault="00B13BCA" w:rsidP="00B13BCA"/>
    <w:p w14:paraId="1B21C158" w14:textId="77777777" w:rsidR="00B13BCA" w:rsidRPr="00B83592" w:rsidRDefault="00B13BCA" w:rsidP="00B13BC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9030443" w14:textId="77777777" w:rsidR="00B13BCA" w:rsidRPr="00490A18" w:rsidRDefault="00B13BCA" w:rsidP="00B13BCA">
      <w:pPr>
        <w:pStyle w:val="ab"/>
        <w:rPr>
          <w:lang w:val="ru-RU"/>
        </w:rPr>
      </w:pPr>
      <w:bookmarkStart w:id="18" w:name="_Toc183402190"/>
      <w:bookmarkStart w:id="19" w:name="_Toc184581766"/>
      <w:r w:rsidRPr="00490A18">
        <w:rPr>
          <w:lang w:val="ru-RU"/>
        </w:rPr>
        <w:lastRenderedPageBreak/>
        <w:t xml:space="preserve">Лабораторная работа №7. Администрирование компьютеров и файлового сервера в домене </w:t>
      </w:r>
      <w:r w:rsidRPr="008F2036">
        <w:t>Windows</w:t>
      </w:r>
      <w:bookmarkEnd w:id="18"/>
      <w:bookmarkEnd w:id="19"/>
    </w:p>
    <w:p w14:paraId="03C7807F" w14:textId="77777777" w:rsidR="00B13BCA" w:rsidRDefault="00B13BCA" w:rsidP="00B13BCA">
      <w:pPr>
        <w:ind w:firstLine="708"/>
      </w:pPr>
      <w:r w:rsidRPr="00A53BD7">
        <w:rPr>
          <w:b/>
        </w:rPr>
        <w:t>Цель работы:</w:t>
      </w:r>
      <w:r>
        <w:t xml:space="preserve"> Получение практических знаний об администрировании файлового сервера в сетях, управляемых ОС </w:t>
      </w:r>
      <w:r>
        <w:rPr>
          <w:lang w:val="en-US"/>
        </w:rPr>
        <w:t>Windows</w:t>
      </w:r>
      <w:r>
        <w:t>, создании доменных учётных записей, работе с ролью файлового сервера, организации квот, управлению общими папками и автономными файлами.</w:t>
      </w:r>
    </w:p>
    <w:p w14:paraId="179928E2" w14:textId="13737FFB" w:rsidR="00B13BCA" w:rsidRDefault="00B13BCA" w:rsidP="00B13BCA">
      <w:pPr>
        <w:ind w:firstLine="708"/>
      </w:pPr>
      <w:r w:rsidRPr="00A53BD7">
        <w:rPr>
          <w:b/>
        </w:rPr>
        <w:t>Ход работы</w:t>
      </w:r>
      <w:r>
        <w:t>:</w:t>
      </w:r>
    </w:p>
    <w:p w14:paraId="3F1273D4" w14:textId="71387BAA" w:rsidR="00721145" w:rsidRPr="00721145" w:rsidRDefault="00721145" w:rsidP="00721145">
      <w:pPr>
        <w:ind w:firstLine="708"/>
      </w:pPr>
      <w:r>
        <w:t xml:space="preserve">Для выполнения лабораторной работы необходимо создать вторую виртуальную машину с </w:t>
      </w:r>
      <w:r>
        <w:rPr>
          <w:lang w:val="en-US"/>
        </w:rPr>
        <w:t>Windows</w:t>
      </w:r>
      <w:r w:rsidRPr="00721145">
        <w:t xml:space="preserve"> 7, </w:t>
      </w:r>
      <w:r>
        <w:t>которая будет выполнять роль клиента.</w:t>
      </w:r>
    </w:p>
    <w:p w14:paraId="489EBAFA" w14:textId="1EED0F1D" w:rsidR="00B13BCA" w:rsidRDefault="00B13BCA" w:rsidP="00721145">
      <w:pPr>
        <w:pStyle w:val="a4"/>
        <w:ind w:firstLine="0"/>
        <w:rPr>
          <w:i w:val="0"/>
          <w:color w:val="auto"/>
          <w:sz w:val="28"/>
          <w:szCs w:val="28"/>
        </w:rPr>
      </w:pPr>
    </w:p>
    <w:p w14:paraId="0C77D2A1" w14:textId="77777777" w:rsidR="00B13BCA" w:rsidRDefault="00B13BCA" w:rsidP="00B13BCA">
      <w:r>
        <w:t>Установим ОС на вторую виртуальную машину</w:t>
      </w:r>
    </w:p>
    <w:p w14:paraId="6BD81ABD" w14:textId="77777777" w:rsidR="00B13BCA" w:rsidRDefault="00B13BCA" w:rsidP="00B13BCA">
      <w:pPr>
        <w:keepNext/>
        <w:jc w:val="center"/>
      </w:pPr>
      <w:r w:rsidRPr="004749A8">
        <w:rPr>
          <w:noProof/>
          <w:lang w:eastAsia="ru-RU"/>
        </w:rPr>
        <w:drawing>
          <wp:inline distT="0" distB="0" distL="0" distR="0" wp14:anchorId="3D7F66E3" wp14:editId="5B9AE5F0">
            <wp:extent cx="3455517" cy="30632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0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C3F6" w14:textId="71A7ECB5" w:rsidR="00B13BCA" w:rsidRPr="00CC251F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CC251F">
        <w:rPr>
          <w:i w:val="0"/>
          <w:color w:val="auto"/>
          <w:sz w:val="28"/>
          <w:szCs w:val="28"/>
        </w:rPr>
        <w:t xml:space="preserve">Рисунок </w:t>
      </w:r>
      <w:r w:rsidR="00721145">
        <w:rPr>
          <w:i w:val="0"/>
          <w:color w:val="auto"/>
          <w:sz w:val="28"/>
          <w:szCs w:val="28"/>
        </w:rPr>
        <w:t>31</w:t>
      </w:r>
      <w:r w:rsidRPr="00CC251F">
        <w:rPr>
          <w:i w:val="0"/>
          <w:color w:val="auto"/>
          <w:sz w:val="28"/>
          <w:szCs w:val="28"/>
        </w:rPr>
        <w:t xml:space="preserve">. Установка </w:t>
      </w:r>
      <w:r>
        <w:rPr>
          <w:i w:val="0"/>
          <w:color w:val="auto"/>
          <w:sz w:val="28"/>
          <w:szCs w:val="28"/>
        </w:rPr>
        <w:t>ОС на вторую машину</w:t>
      </w:r>
    </w:p>
    <w:p w14:paraId="597229E6" w14:textId="19CCC4CE" w:rsidR="00B13BCA" w:rsidRDefault="00721145" w:rsidP="00B13BCA">
      <w:pPr>
        <w:pStyle w:val="a4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Необходимо убедиться</w:t>
      </w:r>
      <w:r w:rsidR="00B13BCA">
        <w:rPr>
          <w:i w:val="0"/>
          <w:color w:val="auto"/>
          <w:sz w:val="28"/>
          <w:szCs w:val="28"/>
        </w:rPr>
        <w:t>, что машины видят друг друга в локальной сети. Пакеты передаются между машинами без проблем.</w:t>
      </w:r>
    </w:p>
    <w:p w14:paraId="0BBE4190" w14:textId="77777777" w:rsidR="00B13BCA" w:rsidRDefault="00B13BCA" w:rsidP="00B13BCA">
      <w:pPr>
        <w:keepNext/>
        <w:jc w:val="center"/>
      </w:pPr>
      <w:r w:rsidRPr="00CE78ED">
        <w:rPr>
          <w:noProof/>
          <w:lang w:eastAsia="ru-RU"/>
        </w:rPr>
        <w:lastRenderedPageBreak/>
        <w:drawing>
          <wp:inline distT="0" distB="0" distL="0" distR="0" wp14:anchorId="3B352453" wp14:editId="25A4F357">
            <wp:extent cx="4829175" cy="1676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80" t="30441" r="6765" b="12565"/>
                    <a:stretch/>
                  </pic:blipFill>
                  <pic:spPr bwMode="auto">
                    <a:xfrm>
                      <a:off x="0" y="0"/>
                      <a:ext cx="4829593" cy="16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DF19" w14:textId="356A0EC1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CE78ED">
        <w:rPr>
          <w:i w:val="0"/>
          <w:color w:val="auto"/>
          <w:sz w:val="28"/>
          <w:szCs w:val="28"/>
        </w:rPr>
        <w:t xml:space="preserve">Рисунок </w:t>
      </w:r>
      <w:r w:rsidR="00C92326">
        <w:rPr>
          <w:i w:val="0"/>
          <w:color w:val="auto"/>
          <w:sz w:val="28"/>
          <w:szCs w:val="28"/>
        </w:rPr>
        <w:t>32</w:t>
      </w:r>
      <w:r w:rsidRPr="00CE78ED">
        <w:rPr>
          <w:i w:val="0"/>
          <w:color w:val="auto"/>
          <w:sz w:val="28"/>
          <w:szCs w:val="28"/>
        </w:rPr>
        <w:t>. Проверка функционирования виртуального сетевого адаптера</w:t>
      </w:r>
    </w:p>
    <w:p w14:paraId="39AC74E2" w14:textId="77777777" w:rsidR="00B13BCA" w:rsidRDefault="00B13BCA" w:rsidP="00B13BCA">
      <w:r>
        <w:t>Добавим новый компьютер в домен через свойства компьютера в клиентской станции</w:t>
      </w:r>
    </w:p>
    <w:p w14:paraId="280CE1C9" w14:textId="49F78C05" w:rsidR="00B13BCA" w:rsidRDefault="00B13BCA" w:rsidP="00B13BCA">
      <w:pPr>
        <w:keepNext/>
        <w:jc w:val="center"/>
      </w:pPr>
    </w:p>
    <w:p w14:paraId="2D916D92" w14:textId="2261BE68" w:rsidR="00B13BCA" w:rsidRDefault="00C92326" w:rsidP="00B13BCA">
      <w:pPr>
        <w:keepNext/>
        <w:jc w:val="center"/>
      </w:pPr>
      <w:r w:rsidRPr="00C92326">
        <w:rPr>
          <w:noProof/>
        </w:rPr>
        <w:drawing>
          <wp:inline distT="0" distB="0" distL="0" distR="0" wp14:anchorId="1AD26F07" wp14:editId="15FA31D1">
            <wp:extent cx="3315163" cy="2867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B32B" w14:textId="6A9B6B4F" w:rsidR="00C92326" w:rsidRDefault="00C92326" w:rsidP="00B13BCA">
      <w:pPr>
        <w:keepNext/>
        <w:jc w:val="center"/>
      </w:pPr>
    </w:p>
    <w:p w14:paraId="3F253F20" w14:textId="2E7E9D70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FC1DC8">
        <w:rPr>
          <w:i w:val="0"/>
          <w:color w:val="auto"/>
          <w:sz w:val="28"/>
          <w:szCs w:val="28"/>
        </w:rPr>
        <w:t xml:space="preserve">Рисунок </w:t>
      </w:r>
      <w:r w:rsidR="00C92326" w:rsidRPr="00490A18">
        <w:rPr>
          <w:i w:val="0"/>
          <w:color w:val="auto"/>
          <w:sz w:val="28"/>
          <w:szCs w:val="28"/>
        </w:rPr>
        <w:t>34</w:t>
      </w:r>
      <w:r w:rsidRPr="00FC1DC8">
        <w:rPr>
          <w:i w:val="0"/>
          <w:color w:val="auto"/>
          <w:sz w:val="28"/>
          <w:szCs w:val="28"/>
        </w:rPr>
        <w:t>. Ввод компьютера клиента в домен</w:t>
      </w:r>
    </w:p>
    <w:p w14:paraId="12F3743D" w14:textId="3A55E356" w:rsidR="00B13BCA" w:rsidRDefault="00B13BCA" w:rsidP="00B13BCA">
      <w:pPr>
        <w:keepNext/>
        <w:jc w:val="center"/>
      </w:pPr>
    </w:p>
    <w:p w14:paraId="584FDED4" w14:textId="0F7FDAAA" w:rsidR="00B13BCA" w:rsidRDefault="00C92326" w:rsidP="00B13BCA">
      <w:r>
        <w:t xml:space="preserve">После этого необходимо создать </w:t>
      </w:r>
      <w:r w:rsidR="00B13BCA">
        <w:t xml:space="preserve">нового пользователя </w:t>
      </w:r>
      <w:r>
        <w:t>на</w:t>
      </w:r>
      <w:r w:rsidR="00B13BCA">
        <w:t xml:space="preserve"> сервере</w:t>
      </w:r>
      <w:r>
        <w:t xml:space="preserve"> и настроить для него график рабочего времени</w:t>
      </w:r>
    </w:p>
    <w:p w14:paraId="0B24472E" w14:textId="36F4678D" w:rsidR="00B13BCA" w:rsidRDefault="00B13BCA" w:rsidP="00B13BCA">
      <w:pPr>
        <w:keepNext/>
        <w:jc w:val="center"/>
      </w:pPr>
    </w:p>
    <w:p w14:paraId="4E6C622A" w14:textId="77777777" w:rsidR="00B13BCA" w:rsidRDefault="00B13BCA" w:rsidP="00B13BCA">
      <w:pPr>
        <w:keepNext/>
        <w:jc w:val="center"/>
      </w:pPr>
      <w:r w:rsidRPr="001C2E16">
        <w:rPr>
          <w:noProof/>
          <w:lang w:eastAsia="ru-RU"/>
        </w:rPr>
        <w:drawing>
          <wp:inline distT="0" distB="0" distL="0" distR="0" wp14:anchorId="3F730547" wp14:editId="7192E73E">
            <wp:extent cx="2952750" cy="1743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65" t="8237" r="6010" b="3065"/>
                    <a:stretch/>
                  </pic:blipFill>
                  <pic:spPr bwMode="auto">
                    <a:xfrm>
                      <a:off x="0" y="0"/>
                      <a:ext cx="2976738" cy="175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B6EE" w14:textId="704E88D8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1C2E16">
        <w:rPr>
          <w:i w:val="0"/>
          <w:color w:val="auto"/>
          <w:sz w:val="28"/>
          <w:szCs w:val="28"/>
        </w:rPr>
        <w:t xml:space="preserve">Рисунок </w:t>
      </w:r>
      <w:r w:rsidRPr="001C2E16">
        <w:rPr>
          <w:i w:val="0"/>
          <w:color w:val="auto"/>
          <w:sz w:val="28"/>
          <w:szCs w:val="28"/>
        </w:rPr>
        <w:fldChar w:fldCharType="begin"/>
      </w:r>
      <w:r w:rsidRPr="001C2E1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C2E16">
        <w:rPr>
          <w:i w:val="0"/>
          <w:color w:val="auto"/>
          <w:sz w:val="28"/>
          <w:szCs w:val="28"/>
        </w:rPr>
        <w:fldChar w:fldCharType="separate"/>
      </w:r>
      <w:r w:rsidR="00C92326">
        <w:rPr>
          <w:i w:val="0"/>
          <w:noProof/>
          <w:color w:val="auto"/>
          <w:sz w:val="28"/>
          <w:szCs w:val="28"/>
        </w:rPr>
        <w:t>3</w:t>
      </w:r>
      <w:r>
        <w:rPr>
          <w:i w:val="0"/>
          <w:noProof/>
          <w:color w:val="auto"/>
          <w:sz w:val="28"/>
          <w:szCs w:val="28"/>
        </w:rPr>
        <w:t>5</w:t>
      </w:r>
      <w:r w:rsidRPr="001C2E16">
        <w:rPr>
          <w:i w:val="0"/>
          <w:color w:val="auto"/>
          <w:sz w:val="28"/>
          <w:szCs w:val="28"/>
        </w:rPr>
        <w:fldChar w:fldCharType="end"/>
      </w:r>
      <w:r w:rsidRPr="001C2E16">
        <w:rPr>
          <w:i w:val="0"/>
          <w:color w:val="auto"/>
          <w:sz w:val="28"/>
          <w:szCs w:val="28"/>
        </w:rPr>
        <w:t>. Установка расписания входа для пользователя</w:t>
      </w:r>
    </w:p>
    <w:p w14:paraId="0C8F58FE" w14:textId="65249EDD" w:rsidR="00B13BCA" w:rsidRDefault="00B13BCA" w:rsidP="00C92326">
      <w:r>
        <w:t>Добавим к серверу два дополнительных динамических жестких диска</w:t>
      </w:r>
      <w:r w:rsidR="00C92326">
        <w:t xml:space="preserve"> и разметим их</w:t>
      </w:r>
    </w:p>
    <w:p w14:paraId="48EF761A" w14:textId="1A7833A9" w:rsidR="00C92326" w:rsidRDefault="00C92326" w:rsidP="00C92326">
      <w:pPr>
        <w:rPr>
          <w:i/>
          <w:szCs w:val="28"/>
        </w:rPr>
      </w:pPr>
      <w:r w:rsidRPr="00C92326">
        <w:rPr>
          <w:i/>
          <w:noProof/>
          <w:szCs w:val="28"/>
        </w:rPr>
        <w:drawing>
          <wp:inline distT="0" distB="0" distL="0" distR="0" wp14:anchorId="257D5751" wp14:editId="548B860E">
            <wp:extent cx="4744112" cy="2572109"/>
            <wp:effectExtent l="0" t="0" r="0" b="0"/>
            <wp:docPr id="320826690" name="Рисунок 32082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F65B" w14:textId="63DB2077" w:rsidR="00C92326" w:rsidRDefault="00C92326" w:rsidP="00C92326">
      <w:pPr>
        <w:pStyle w:val="a4"/>
        <w:jc w:val="center"/>
        <w:rPr>
          <w:i w:val="0"/>
          <w:color w:val="auto"/>
          <w:sz w:val="28"/>
          <w:szCs w:val="28"/>
        </w:rPr>
      </w:pPr>
      <w:r w:rsidRPr="001C2E16">
        <w:rPr>
          <w:i w:val="0"/>
          <w:color w:val="auto"/>
          <w:sz w:val="28"/>
          <w:szCs w:val="28"/>
        </w:rPr>
        <w:t xml:space="preserve">Рисунок </w:t>
      </w:r>
      <w:r w:rsidRPr="001C2E16">
        <w:rPr>
          <w:i w:val="0"/>
          <w:color w:val="auto"/>
          <w:sz w:val="28"/>
          <w:szCs w:val="28"/>
        </w:rPr>
        <w:fldChar w:fldCharType="begin"/>
      </w:r>
      <w:r w:rsidRPr="001C2E1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C2E16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 w:rsidRPr="00490A18">
        <w:rPr>
          <w:i w:val="0"/>
          <w:noProof/>
          <w:color w:val="auto"/>
          <w:sz w:val="28"/>
          <w:szCs w:val="28"/>
        </w:rPr>
        <w:t>6</w:t>
      </w:r>
      <w:r w:rsidRPr="001C2E16">
        <w:rPr>
          <w:i w:val="0"/>
          <w:color w:val="auto"/>
          <w:sz w:val="28"/>
          <w:szCs w:val="28"/>
        </w:rPr>
        <w:fldChar w:fldCharType="end"/>
      </w:r>
      <w:r w:rsidRPr="001C2E16">
        <w:rPr>
          <w:i w:val="0"/>
          <w:color w:val="auto"/>
          <w:sz w:val="28"/>
          <w:szCs w:val="28"/>
        </w:rPr>
        <w:t xml:space="preserve">. </w:t>
      </w:r>
      <w:r>
        <w:rPr>
          <w:i w:val="0"/>
          <w:color w:val="auto"/>
          <w:sz w:val="28"/>
          <w:szCs w:val="28"/>
        </w:rPr>
        <w:t>Добавление жесткого диска</w:t>
      </w:r>
    </w:p>
    <w:p w14:paraId="10628B8D" w14:textId="77777777" w:rsidR="00C92326" w:rsidRDefault="00C92326" w:rsidP="00C92326">
      <w:pPr>
        <w:rPr>
          <w:i/>
          <w:szCs w:val="28"/>
        </w:rPr>
      </w:pPr>
    </w:p>
    <w:p w14:paraId="7255ADF6" w14:textId="77777777" w:rsidR="00B13BCA" w:rsidRDefault="00B13BCA" w:rsidP="00B13BCA">
      <w:r>
        <w:t>Разметим один диск, создав простой том</w:t>
      </w:r>
    </w:p>
    <w:p w14:paraId="5BFF9E37" w14:textId="77777777" w:rsidR="00B13BCA" w:rsidRDefault="00B13BCA" w:rsidP="00B13BCA">
      <w:pPr>
        <w:keepNext/>
        <w:jc w:val="center"/>
      </w:pPr>
      <w:r w:rsidRPr="00750F5C">
        <w:rPr>
          <w:noProof/>
          <w:lang w:eastAsia="ru-RU"/>
        </w:rPr>
        <w:drawing>
          <wp:inline distT="0" distB="0" distL="0" distR="0" wp14:anchorId="3FA6276B" wp14:editId="5655B1B0">
            <wp:extent cx="2809875" cy="21717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091" t="5601" r="8335" b="14556"/>
                    <a:stretch/>
                  </pic:blipFill>
                  <pic:spPr bwMode="auto">
                    <a:xfrm>
                      <a:off x="0" y="0"/>
                      <a:ext cx="2819232" cy="217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59AE3" w14:textId="08035C0E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50F5C">
        <w:rPr>
          <w:i w:val="0"/>
          <w:color w:val="auto"/>
          <w:sz w:val="28"/>
          <w:szCs w:val="28"/>
        </w:rPr>
        <w:t>Рисунок</w:t>
      </w:r>
      <w:r w:rsidR="00C92326">
        <w:rPr>
          <w:i w:val="0"/>
          <w:color w:val="auto"/>
          <w:sz w:val="28"/>
          <w:szCs w:val="28"/>
        </w:rPr>
        <w:t xml:space="preserve"> 37</w:t>
      </w:r>
      <w:r w:rsidRPr="00750F5C">
        <w:rPr>
          <w:i w:val="0"/>
          <w:color w:val="auto"/>
          <w:sz w:val="28"/>
          <w:szCs w:val="28"/>
        </w:rPr>
        <w:t>. Создание простого тона для диска 1</w:t>
      </w:r>
    </w:p>
    <w:p w14:paraId="6CF400C8" w14:textId="77777777" w:rsidR="00B13BCA" w:rsidRDefault="00B13BCA" w:rsidP="00B13BCA">
      <w:pPr>
        <w:keepNext/>
        <w:jc w:val="center"/>
      </w:pPr>
      <w:r w:rsidRPr="00750F5C">
        <w:rPr>
          <w:noProof/>
          <w:lang w:eastAsia="ru-RU"/>
        </w:rPr>
        <w:lastRenderedPageBreak/>
        <w:drawing>
          <wp:inline distT="0" distB="0" distL="0" distR="0" wp14:anchorId="7C85C45F" wp14:editId="32CB6447">
            <wp:extent cx="2926334" cy="746825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DE7B" w14:textId="098DD2AE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50F5C">
        <w:rPr>
          <w:i w:val="0"/>
          <w:color w:val="auto"/>
          <w:sz w:val="28"/>
          <w:szCs w:val="28"/>
        </w:rPr>
        <w:t xml:space="preserve">Рисунок </w:t>
      </w:r>
      <w:r w:rsidRPr="00750F5C">
        <w:rPr>
          <w:i w:val="0"/>
          <w:color w:val="auto"/>
          <w:sz w:val="28"/>
          <w:szCs w:val="28"/>
        </w:rPr>
        <w:fldChar w:fldCharType="begin"/>
      </w:r>
      <w:r w:rsidRPr="00750F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50F5C">
        <w:rPr>
          <w:i w:val="0"/>
          <w:color w:val="auto"/>
          <w:sz w:val="28"/>
          <w:szCs w:val="28"/>
        </w:rPr>
        <w:fldChar w:fldCharType="separate"/>
      </w:r>
      <w:r w:rsidR="00C92326">
        <w:rPr>
          <w:i w:val="0"/>
          <w:noProof/>
          <w:color w:val="auto"/>
          <w:sz w:val="28"/>
          <w:szCs w:val="28"/>
        </w:rPr>
        <w:t>3</w:t>
      </w:r>
      <w:r>
        <w:rPr>
          <w:i w:val="0"/>
          <w:noProof/>
          <w:color w:val="auto"/>
          <w:sz w:val="28"/>
          <w:szCs w:val="28"/>
        </w:rPr>
        <w:t>8</w:t>
      </w:r>
      <w:r w:rsidRPr="00750F5C">
        <w:rPr>
          <w:i w:val="0"/>
          <w:color w:val="auto"/>
          <w:sz w:val="28"/>
          <w:szCs w:val="28"/>
        </w:rPr>
        <w:fldChar w:fldCharType="end"/>
      </w:r>
      <w:r w:rsidRPr="00750F5C">
        <w:rPr>
          <w:i w:val="0"/>
          <w:color w:val="auto"/>
          <w:sz w:val="28"/>
          <w:szCs w:val="28"/>
        </w:rPr>
        <w:t>. Результат разметки диска 1 (А)</w:t>
      </w:r>
    </w:p>
    <w:p w14:paraId="063A0F32" w14:textId="77777777" w:rsidR="00B13BCA" w:rsidRDefault="00B13BCA" w:rsidP="00B13BCA">
      <w:r>
        <w:t>Расширим диск 1 за счет диска 2</w:t>
      </w:r>
    </w:p>
    <w:p w14:paraId="7C65A3F6" w14:textId="77777777" w:rsidR="00B13BCA" w:rsidRDefault="00B13BCA" w:rsidP="00B13BCA">
      <w:pPr>
        <w:keepNext/>
        <w:jc w:val="center"/>
      </w:pPr>
      <w:r w:rsidRPr="00750F5C">
        <w:rPr>
          <w:noProof/>
          <w:lang w:eastAsia="ru-RU"/>
        </w:rPr>
        <w:drawing>
          <wp:inline distT="0" distB="0" distL="0" distR="0" wp14:anchorId="3FD2C3B2" wp14:editId="3E0BB7CC">
            <wp:extent cx="3390900" cy="27146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947" t="11111" r="11560" b="16906"/>
                    <a:stretch/>
                  </pic:blipFill>
                  <pic:spPr bwMode="auto">
                    <a:xfrm>
                      <a:off x="0" y="0"/>
                      <a:ext cx="3393251" cy="271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1A6A" w14:textId="1D07B5F9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50F5C">
        <w:rPr>
          <w:i w:val="0"/>
          <w:color w:val="auto"/>
          <w:sz w:val="28"/>
          <w:szCs w:val="28"/>
        </w:rPr>
        <w:t xml:space="preserve">Рисунок </w:t>
      </w:r>
      <w:r w:rsidRPr="00750F5C">
        <w:rPr>
          <w:i w:val="0"/>
          <w:color w:val="auto"/>
          <w:sz w:val="28"/>
          <w:szCs w:val="28"/>
        </w:rPr>
        <w:fldChar w:fldCharType="begin"/>
      </w:r>
      <w:r w:rsidRPr="00750F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50F5C">
        <w:rPr>
          <w:i w:val="0"/>
          <w:color w:val="auto"/>
          <w:sz w:val="28"/>
          <w:szCs w:val="28"/>
        </w:rPr>
        <w:fldChar w:fldCharType="separate"/>
      </w:r>
      <w:r w:rsidR="00C92326">
        <w:rPr>
          <w:i w:val="0"/>
          <w:noProof/>
          <w:color w:val="auto"/>
          <w:sz w:val="28"/>
          <w:szCs w:val="28"/>
        </w:rPr>
        <w:t>3</w:t>
      </w:r>
      <w:r>
        <w:rPr>
          <w:i w:val="0"/>
          <w:noProof/>
          <w:color w:val="auto"/>
          <w:sz w:val="28"/>
          <w:szCs w:val="28"/>
        </w:rPr>
        <w:t>9</w:t>
      </w:r>
      <w:r w:rsidRPr="00750F5C">
        <w:rPr>
          <w:i w:val="0"/>
          <w:color w:val="auto"/>
          <w:sz w:val="28"/>
          <w:szCs w:val="28"/>
        </w:rPr>
        <w:fldChar w:fldCharType="end"/>
      </w:r>
      <w:r w:rsidRPr="00750F5C">
        <w:rPr>
          <w:i w:val="0"/>
          <w:color w:val="auto"/>
          <w:sz w:val="28"/>
          <w:szCs w:val="28"/>
        </w:rPr>
        <w:t>. Расширение диска 1</w:t>
      </w:r>
    </w:p>
    <w:p w14:paraId="36122CB3" w14:textId="77777777" w:rsidR="00B13BCA" w:rsidRPr="00750F5C" w:rsidRDefault="00B13BCA" w:rsidP="00B13BCA">
      <w:r>
        <w:t>В результате получается составной том</w:t>
      </w:r>
    </w:p>
    <w:p w14:paraId="7249A0D9" w14:textId="77777777" w:rsidR="00B13BCA" w:rsidRDefault="00B13BCA" w:rsidP="00B13BCA">
      <w:pPr>
        <w:keepNext/>
        <w:jc w:val="center"/>
      </w:pPr>
      <w:r w:rsidRPr="00750F5C">
        <w:rPr>
          <w:noProof/>
          <w:lang w:eastAsia="ru-RU"/>
        </w:rPr>
        <w:drawing>
          <wp:inline distT="0" distB="0" distL="0" distR="0" wp14:anchorId="09D4CF69" wp14:editId="44259E0D">
            <wp:extent cx="3132091" cy="16232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8C29" w14:textId="71534149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50F5C">
        <w:rPr>
          <w:i w:val="0"/>
          <w:color w:val="auto"/>
          <w:sz w:val="28"/>
          <w:szCs w:val="28"/>
        </w:rPr>
        <w:t xml:space="preserve">Рисунок </w:t>
      </w:r>
      <w:r w:rsidRPr="00750F5C">
        <w:rPr>
          <w:i w:val="0"/>
          <w:color w:val="auto"/>
          <w:sz w:val="28"/>
          <w:szCs w:val="28"/>
        </w:rPr>
        <w:fldChar w:fldCharType="begin"/>
      </w:r>
      <w:r w:rsidRPr="00750F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50F5C">
        <w:rPr>
          <w:i w:val="0"/>
          <w:color w:val="auto"/>
          <w:sz w:val="28"/>
          <w:szCs w:val="28"/>
        </w:rPr>
        <w:fldChar w:fldCharType="separate"/>
      </w:r>
      <w:r w:rsidR="00C92326">
        <w:rPr>
          <w:i w:val="0"/>
          <w:noProof/>
          <w:color w:val="auto"/>
          <w:sz w:val="28"/>
          <w:szCs w:val="28"/>
        </w:rPr>
        <w:t>4</w:t>
      </w:r>
      <w:r>
        <w:rPr>
          <w:i w:val="0"/>
          <w:noProof/>
          <w:color w:val="auto"/>
          <w:sz w:val="28"/>
          <w:szCs w:val="28"/>
        </w:rPr>
        <w:t>0</w:t>
      </w:r>
      <w:r w:rsidRPr="00750F5C">
        <w:rPr>
          <w:i w:val="0"/>
          <w:color w:val="auto"/>
          <w:sz w:val="28"/>
          <w:szCs w:val="28"/>
        </w:rPr>
        <w:fldChar w:fldCharType="end"/>
      </w:r>
      <w:r w:rsidRPr="00750F5C">
        <w:rPr>
          <w:i w:val="0"/>
          <w:color w:val="auto"/>
          <w:sz w:val="28"/>
          <w:szCs w:val="28"/>
        </w:rPr>
        <w:t>. Составной том</w:t>
      </w:r>
    </w:p>
    <w:p w14:paraId="2F89C6F4" w14:textId="77777777" w:rsidR="00B13BCA" w:rsidRDefault="00B13BCA" w:rsidP="00B13BCA">
      <w:r>
        <w:t>Далее настроим квоты для пользователей</w:t>
      </w:r>
    </w:p>
    <w:p w14:paraId="53A2521C" w14:textId="77777777" w:rsidR="00B13BCA" w:rsidRDefault="00B13BCA" w:rsidP="00B13BCA">
      <w:pPr>
        <w:keepNext/>
        <w:jc w:val="center"/>
      </w:pPr>
      <w:r w:rsidRPr="00750F5C">
        <w:rPr>
          <w:noProof/>
          <w:lang w:eastAsia="ru-RU"/>
        </w:rPr>
        <w:lastRenderedPageBreak/>
        <w:drawing>
          <wp:inline distT="0" distB="0" distL="0" distR="0" wp14:anchorId="722D2752" wp14:editId="494A6362">
            <wp:extent cx="2679355" cy="3710940"/>
            <wp:effectExtent l="0" t="0" r="698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3475" cy="37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E35A" w14:textId="4B2E14B9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50F5C">
        <w:rPr>
          <w:i w:val="0"/>
          <w:color w:val="auto"/>
          <w:sz w:val="28"/>
          <w:szCs w:val="28"/>
        </w:rPr>
        <w:t xml:space="preserve">Рисунок </w:t>
      </w:r>
      <w:r w:rsidRPr="00750F5C">
        <w:rPr>
          <w:i w:val="0"/>
          <w:color w:val="auto"/>
          <w:sz w:val="28"/>
          <w:szCs w:val="28"/>
        </w:rPr>
        <w:fldChar w:fldCharType="begin"/>
      </w:r>
      <w:r w:rsidRPr="00750F5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50F5C">
        <w:rPr>
          <w:i w:val="0"/>
          <w:color w:val="auto"/>
          <w:sz w:val="28"/>
          <w:szCs w:val="28"/>
        </w:rPr>
        <w:fldChar w:fldCharType="separate"/>
      </w:r>
      <w:r w:rsidR="00C92326">
        <w:rPr>
          <w:i w:val="0"/>
          <w:noProof/>
          <w:color w:val="auto"/>
          <w:sz w:val="28"/>
          <w:szCs w:val="28"/>
        </w:rPr>
        <w:t>4</w:t>
      </w:r>
      <w:r>
        <w:rPr>
          <w:i w:val="0"/>
          <w:noProof/>
          <w:color w:val="auto"/>
          <w:sz w:val="28"/>
          <w:szCs w:val="28"/>
        </w:rPr>
        <w:t>1</w:t>
      </w:r>
      <w:r w:rsidRPr="00750F5C">
        <w:rPr>
          <w:i w:val="0"/>
          <w:color w:val="auto"/>
          <w:sz w:val="28"/>
          <w:szCs w:val="28"/>
        </w:rPr>
        <w:fldChar w:fldCharType="end"/>
      </w:r>
      <w:r w:rsidRPr="00750F5C">
        <w:rPr>
          <w:i w:val="0"/>
          <w:color w:val="auto"/>
          <w:sz w:val="28"/>
          <w:szCs w:val="28"/>
        </w:rPr>
        <w:t>. Управление дисковой квотой</w:t>
      </w:r>
    </w:p>
    <w:p w14:paraId="2902ABBE" w14:textId="77777777" w:rsidR="00B13BCA" w:rsidRDefault="00B13BCA" w:rsidP="00B13BCA">
      <w:pPr>
        <w:keepNext/>
        <w:jc w:val="center"/>
      </w:pPr>
      <w:r w:rsidRPr="007032E0">
        <w:rPr>
          <w:noProof/>
          <w:lang w:eastAsia="ru-RU"/>
        </w:rPr>
        <w:drawing>
          <wp:inline distT="0" distB="0" distL="0" distR="0" wp14:anchorId="45D38456" wp14:editId="5E88B9FF">
            <wp:extent cx="4358640" cy="3079550"/>
            <wp:effectExtent l="0" t="0" r="3810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1998" cy="30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6CC4" w14:textId="77C90AEE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032E0">
        <w:rPr>
          <w:i w:val="0"/>
          <w:color w:val="auto"/>
          <w:sz w:val="28"/>
          <w:szCs w:val="28"/>
        </w:rPr>
        <w:t xml:space="preserve">Рисунок </w:t>
      </w:r>
      <w:r w:rsidRPr="007032E0">
        <w:rPr>
          <w:i w:val="0"/>
          <w:color w:val="auto"/>
          <w:sz w:val="28"/>
          <w:szCs w:val="28"/>
        </w:rPr>
        <w:fldChar w:fldCharType="begin"/>
      </w:r>
      <w:r w:rsidRPr="007032E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032E0">
        <w:rPr>
          <w:i w:val="0"/>
          <w:color w:val="auto"/>
          <w:sz w:val="28"/>
          <w:szCs w:val="28"/>
        </w:rPr>
        <w:fldChar w:fldCharType="separate"/>
      </w:r>
      <w:r w:rsidR="00C92326">
        <w:rPr>
          <w:i w:val="0"/>
          <w:noProof/>
          <w:color w:val="auto"/>
          <w:sz w:val="28"/>
          <w:szCs w:val="28"/>
        </w:rPr>
        <w:t>4</w:t>
      </w:r>
      <w:r>
        <w:rPr>
          <w:i w:val="0"/>
          <w:noProof/>
          <w:color w:val="auto"/>
          <w:sz w:val="28"/>
          <w:szCs w:val="28"/>
        </w:rPr>
        <w:t>2</w:t>
      </w:r>
      <w:r w:rsidRPr="007032E0">
        <w:rPr>
          <w:i w:val="0"/>
          <w:color w:val="auto"/>
          <w:sz w:val="28"/>
          <w:szCs w:val="28"/>
        </w:rPr>
        <w:fldChar w:fldCharType="end"/>
      </w:r>
      <w:r w:rsidRPr="007032E0">
        <w:rPr>
          <w:i w:val="0"/>
          <w:color w:val="auto"/>
          <w:sz w:val="28"/>
          <w:szCs w:val="28"/>
        </w:rPr>
        <w:t>. Настройка общего доступа к файлам</w:t>
      </w:r>
    </w:p>
    <w:p w14:paraId="5AF085C0" w14:textId="0939B3DD" w:rsidR="00B13BCA" w:rsidRDefault="00720AC4" w:rsidP="00B13BCA">
      <w:pPr>
        <w:keepNext/>
        <w:jc w:val="center"/>
      </w:pPr>
      <w:r w:rsidRPr="00720AC4">
        <w:lastRenderedPageBreak/>
        <w:drawing>
          <wp:inline distT="0" distB="0" distL="0" distR="0" wp14:anchorId="05B5C92E" wp14:editId="29F39D6A">
            <wp:extent cx="2876951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FBD4" w14:textId="25E5F516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7032E0">
        <w:rPr>
          <w:i w:val="0"/>
          <w:color w:val="auto"/>
          <w:sz w:val="28"/>
          <w:szCs w:val="28"/>
        </w:rPr>
        <w:t xml:space="preserve">Рисунок </w:t>
      </w:r>
      <w:r w:rsidRPr="007032E0">
        <w:rPr>
          <w:i w:val="0"/>
          <w:color w:val="auto"/>
          <w:sz w:val="28"/>
          <w:szCs w:val="28"/>
        </w:rPr>
        <w:fldChar w:fldCharType="begin"/>
      </w:r>
      <w:r w:rsidRPr="007032E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032E0">
        <w:rPr>
          <w:i w:val="0"/>
          <w:color w:val="auto"/>
          <w:sz w:val="28"/>
          <w:szCs w:val="28"/>
        </w:rPr>
        <w:fldChar w:fldCharType="separate"/>
      </w:r>
      <w:r w:rsidR="00C92326">
        <w:rPr>
          <w:i w:val="0"/>
          <w:noProof/>
          <w:color w:val="auto"/>
          <w:sz w:val="28"/>
          <w:szCs w:val="28"/>
        </w:rPr>
        <w:t>4</w:t>
      </w:r>
      <w:r>
        <w:rPr>
          <w:i w:val="0"/>
          <w:noProof/>
          <w:color w:val="auto"/>
          <w:sz w:val="28"/>
          <w:szCs w:val="28"/>
        </w:rPr>
        <w:t>3</w:t>
      </w:r>
      <w:r w:rsidRPr="007032E0">
        <w:rPr>
          <w:i w:val="0"/>
          <w:color w:val="auto"/>
          <w:sz w:val="28"/>
          <w:szCs w:val="28"/>
        </w:rPr>
        <w:fldChar w:fldCharType="end"/>
      </w:r>
      <w:r w:rsidRPr="007032E0">
        <w:rPr>
          <w:i w:val="0"/>
          <w:color w:val="auto"/>
          <w:sz w:val="28"/>
          <w:szCs w:val="28"/>
        </w:rPr>
        <w:t>. Общий доступ сервера для клиента</w:t>
      </w:r>
    </w:p>
    <w:p w14:paraId="12B6E4F8" w14:textId="27EB0B92" w:rsidR="00B13BCA" w:rsidRDefault="00B13BCA" w:rsidP="00C92326">
      <w:pPr>
        <w:keepNext/>
      </w:pPr>
      <w:r w:rsidRPr="00C478E9">
        <w:rPr>
          <w:b/>
        </w:rPr>
        <w:t>Вывод</w:t>
      </w:r>
      <w:r>
        <w:t xml:space="preserve">: Получили практические знания об администрировании файлового сервера в сетях, управляемых ОС </w:t>
      </w:r>
      <w:r>
        <w:rPr>
          <w:lang w:val="en-US"/>
        </w:rPr>
        <w:t>Windows</w:t>
      </w:r>
      <w:r>
        <w:t>, создании доменных учётных записей, работе с ролью файлового сервера, организации квот, управлению общими папками и автономными файлами.</w:t>
      </w:r>
    </w:p>
    <w:p w14:paraId="6D382D98" w14:textId="1F3A1735" w:rsidR="00C92326" w:rsidRDefault="00C92326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D7AAC54" w14:textId="77777777" w:rsidR="00B13BCA" w:rsidRPr="00490A18" w:rsidRDefault="00B13BCA" w:rsidP="00C92326">
      <w:pPr>
        <w:pStyle w:val="ab"/>
        <w:rPr>
          <w:lang w:val="ru-RU"/>
        </w:rPr>
      </w:pPr>
      <w:bookmarkStart w:id="20" w:name="_Toc183402191"/>
      <w:bookmarkStart w:id="21" w:name="_Toc184581767"/>
      <w:r w:rsidRPr="00490A18">
        <w:rPr>
          <w:rStyle w:val="ac"/>
          <w:b/>
          <w:color w:val="auto"/>
          <w:lang w:val="ru-RU"/>
        </w:rPr>
        <w:lastRenderedPageBreak/>
        <w:t xml:space="preserve">Лабораторная работа №8. Мониторинг файлового сервера. Автономные файлы. Службы </w:t>
      </w:r>
      <w:r w:rsidRPr="00C92326">
        <w:rPr>
          <w:rStyle w:val="ac"/>
          <w:b/>
          <w:color w:val="auto"/>
        </w:rPr>
        <w:t>DNS</w:t>
      </w:r>
      <w:r w:rsidRPr="00490A18">
        <w:rPr>
          <w:rStyle w:val="ac"/>
          <w:b/>
          <w:color w:val="auto"/>
          <w:lang w:val="ru-RU"/>
        </w:rPr>
        <w:t xml:space="preserve"> и </w:t>
      </w:r>
      <w:r w:rsidRPr="00C92326">
        <w:rPr>
          <w:rStyle w:val="ac"/>
          <w:b/>
          <w:color w:val="auto"/>
        </w:rPr>
        <w:t>DHCP</w:t>
      </w:r>
      <w:r w:rsidRPr="00490A18">
        <w:rPr>
          <w:rStyle w:val="ac"/>
          <w:b/>
          <w:color w:val="auto"/>
          <w:lang w:val="ru-RU"/>
        </w:rPr>
        <w:t>.</w:t>
      </w:r>
      <w:bookmarkEnd w:id="20"/>
      <w:bookmarkEnd w:id="21"/>
    </w:p>
    <w:p w14:paraId="3631C8C4" w14:textId="77777777" w:rsidR="00B13BCA" w:rsidRDefault="00B13BCA" w:rsidP="00B13BCA">
      <w:pPr>
        <w:ind w:firstLine="708"/>
      </w:pPr>
      <w:r w:rsidRPr="004A704F">
        <w:rPr>
          <w:b/>
        </w:rPr>
        <w:t>Цель работы</w:t>
      </w:r>
      <w:r>
        <w:t xml:space="preserve">: Получение практических знаний о мониторинге использования дисковой подсистемы сервера, организации и доступности автономных файлов в сети, а также настройках ролей </w:t>
      </w:r>
      <w:r>
        <w:rPr>
          <w:lang w:val="en-US"/>
        </w:rPr>
        <w:t>DNS</w:t>
      </w:r>
      <w:r>
        <w:t xml:space="preserve"> и </w:t>
      </w:r>
      <w:r>
        <w:rPr>
          <w:lang w:val="en-US"/>
        </w:rPr>
        <w:t>DHCP</w:t>
      </w:r>
      <w:r>
        <w:t xml:space="preserve"> в домене.</w:t>
      </w:r>
    </w:p>
    <w:p w14:paraId="2EEFCE29" w14:textId="77777777" w:rsidR="00B13BCA" w:rsidRDefault="00B13BCA" w:rsidP="00B13BCA">
      <w:pPr>
        <w:ind w:firstLine="708"/>
        <w:rPr>
          <w:b/>
        </w:rPr>
      </w:pPr>
      <w:r w:rsidRPr="004A704F">
        <w:rPr>
          <w:b/>
        </w:rPr>
        <w:t>Ход работы:</w:t>
      </w:r>
    </w:p>
    <w:p w14:paraId="40C4D542" w14:textId="77777777" w:rsidR="00B13BCA" w:rsidRDefault="00B13BCA" w:rsidP="00B13BCA">
      <w:pPr>
        <w:ind w:firstLine="708"/>
      </w:pPr>
      <w:r>
        <w:t>Установим оснастку «Управление общими ресурсами и хранилищами»</w:t>
      </w:r>
    </w:p>
    <w:p w14:paraId="5A362110" w14:textId="77777777" w:rsidR="00B13BCA" w:rsidRDefault="00B13BCA" w:rsidP="00B13BCA">
      <w:pPr>
        <w:keepNext/>
        <w:ind w:firstLine="708"/>
        <w:jc w:val="center"/>
      </w:pPr>
      <w:r w:rsidRPr="004A704F">
        <w:rPr>
          <w:noProof/>
          <w:lang w:eastAsia="ru-RU"/>
        </w:rPr>
        <w:drawing>
          <wp:inline distT="0" distB="0" distL="0" distR="0" wp14:anchorId="1CC26B77" wp14:editId="69A1756A">
            <wp:extent cx="3040380" cy="3180092"/>
            <wp:effectExtent l="0" t="0" r="7620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577" cy="31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45B7" w14:textId="5806E152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4A704F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44</w:t>
      </w:r>
      <w:r w:rsidRPr="004A704F">
        <w:rPr>
          <w:i w:val="0"/>
          <w:color w:val="auto"/>
          <w:sz w:val="28"/>
          <w:szCs w:val="28"/>
        </w:rPr>
        <w:t>. Управление общими ресурсами и хранилищами</w:t>
      </w:r>
    </w:p>
    <w:p w14:paraId="37ECBC14" w14:textId="4DE83BF3" w:rsidR="00B13BCA" w:rsidRDefault="00BA098A" w:rsidP="00B13BCA">
      <w:r>
        <w:t>Необходимо подключить</w:t>
      </w:r>
      <w:r w:rsidR="00B13BCA">
        <w:t xml:space="preserve"> ресурс </w:t>
      </w:r>
      <w:r w:rsidR="00B13BCA">
        <w:rPr>
          <w:lang w:val="en-US"/>
        </w:rPr>
        <w:t>ADMIN</w:t>
      </w:r>
      <w:r w:rsidR="00B13BCA" w:rsidRPr="001B7E73">
        <w:t>$</w:t>
      </w:r>
      <w:r w:rsidR="00B13BCA">
        <w:t>, опубликованный в общий доступ на клиенте как сетевой диск</w:t>
      </w:r>
      <w:r>
        <w:t xml:space="preserve"> и добавить</w:t>
      </w:r>
      <w:r w:rsidR="00B13BCA">
        <w:t xml:space="preserve"> службы ролей</w:t>
      </w:r>
      <w:r>
        <w:t xml:space="preserve"> </w:t>
      </w:r>
      <w:r w:rsidR="00B13BCA">
        <w:t>мониторинг</w:t>
      </w:r>
      <w:r>
        <w:t>а за определенным томом</w:t>
      </w:r>
    </w:p>
    <w:p w14:paraId="0FF8263B" w14:textId="77777777" w:rsidR="00B13BCA" w:rsidRDefault="00B13BCA" w:rsidP="00B13BCA">
      <w:pPr>
        <w:keepNext/>
        <w:jc w:val="center"/>
      </w:pPr>
      <w:r w:rsidRPr="00247431">
        <w:rPr>
          <w:noProof/>
          <w:lang w:eastAsia="ru-RU"/>
        </w:rPr>
        <w:lastRenderedPageBreak/>
        <w:drawing>
          <wp:inline distT="0" distB="0" distL="0" distR="0" wp14:anchorId="6311B773" wp14:editId="39B79530">
            <wp:extent cx="4878086" cy="3429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4756" cy="34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6C8A" w14:textId="5ACEB28C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247431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45</w:t>
      </w:r>
      <w:r w:rsidRPr="00247431">
        <w:rPr>
          <w:i w:val="0"/>
          <w:color w:val="auto"/>
          <w:sz w:val="28"/>
          <w:szCs w:val="28"/>
        </w:rPr>
        <w:t>. Выбор тома А</w:t>
      </w:r>
    </w:p>
    <w:p w14:paraId="3F53D26F" w14:textId="77777777" w:rsidR="00B13BCA" w:rsidRDefault="00B13BCA" w:rsidP="00B13BCA">
      <w:r>
        <w:t>Создадим квоту для папки «Хранилище» из тома А</w:t>
      </w:r>
    </w:p>
    <w:p w14:paraId="0DBCC02C" w14:textId="77777777" w:rsidR="00B13BCA" w:rsidRDefault="00B13BCA" w:rsidP="00B13BCA">
      <w:pPr>
        <w:keepNext/>
        <w:jc w:val="center"/>
      </w:pPr>
      <w:r w:rsidRPr="00247431">
        <w:rPr>
          <w:noProof/>
          <w:lang w:eastAsia="ru-RU"/>
        </w:rPr>
        <w:drawing>
          <wp:inline distT="0" distB="0" distL="0" distR="0" wp14:anchorId="52E3272E" wp14:editId="6F62FA42">
            <wp:extent cx="2496105" cy="29794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544" cy="29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1547" w14:textId="1356DCE6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247431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46</w:t>
      </w:r>
      <w:r w:rsidRPr="00247431">
        <w:rPr>
          <w:i w:val="0"/>
          <w:color w:val="auto"/>
          <w:sz w:val="28"/>
          <w:szCs w:val="28"/>
        </w:rPr>
        <w:t>. Создание квоты</w:t>
      </w:r>
    </w:p>
    <w:p w14:paraId="711CE976" w14:textId="77777777" w:rsidR="00BA098A" w:rsidRDefault="00BA098A" w:rsidP="00B13BCA"/>
    <w:p w14:paraId="7FB6816D" w14:textId="77777777" w:rsidR="00BA098A" w:rsidRDefault="00BA098A" w:rsidP="00B13BCA"/>
    <w:p w14:paraId="119DB85C" w14:textId="77777777" w:rsidR="00BA098A" w:rsidRDefault="00BA098A" w:rsidP="00B13BCA"/>
    <w:p w14:paraId="7361C501" w14:textId="77777777" w:rsidR="00BA098A" w:rsidRDefault="00BA098A" w:rsidP="00B13BCA"/>
    <w:p w14:paraId="21580328" w14:textId="77777777" w:rsidR="00BA098A" w:rsidRDefault="00BA098A" w:rsidP="00B13BCA"/>
    <w:p w14:paraId="713D595F" w14:textId="08CFA776" w:rsidR="00B13BCA" w:rsidRDefault="00B13BCA" w:rsidP="00B13BCA">
      <w:r>
        <w:lastRenderedPageBreak/>
        <w:t>Установим ограничение на типы файлов (изображения)</w:t>
      </w:r>
    </w:p>
    <w:p w14:paraId="599A75FE" w14:textId="77777777" w:rsidR="00B13BCA" w:rsidRDefault="00B13BCA" w:rsidP="00B13BCA">
      <w:pPr>
        <w:keepNext/>
        <w:jc w:val="center"/>
      </w:pPr>
      <w:r w:rsidRPr="00684D8A">
        <w:rPr>
          <w:noProof/>
          <w:lang w:eastAsia="ru-RU"/>
        </w:rPr>
        <w:drawing>
          <wp:inline distT="0" distB="0" distL="0" distR="0" wp14:anchorId="4445B071" wp14:editId="408EBAFD">
            <wp:extent cx="3261643" cy="364267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7202" w14:textId="264FA2BF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684D8A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47</w:t>
      </w:r>
      <w:r w:rsidRPr="00684D8A">
        <w:rPr>
          <w:i w:val="0"/>
          <w:color w:val="auto"/>
          <w:sz w:val="28"/>
          <w:szCs w:val="28"/>
        </w:rPr>
        <w:t>. Создание фильтра блокировки файлов</w:t>
      </w:r>
    </w:p>
    <w:p w14:paraId="39FB7D4F" w14:textId="77777777" w:rsidR="00B13BCA" w:rsidRDefault="00B13BCA" w:rsidP="00B13BCA">
      <w:r>
        <w:t>Попытаемся добавить в папку изображение</w:t>
      </w:r>
    </w:p>
    <w:p w14:paraId="00031D97" w14:textId="77777777" w:rsidR="00B13BCA" w:rsidRDefault="00B13BCA" w:rsidP="00B13BCA">
      <w:pPr>
        <w:keepNext/>
        <w:jc w:val="center"/>
      </w:pPr>
      <w:r w:rsidRPr="00684D8A">
        <w:rPr>
          <w:noProof/>
          <w:lang w:eastAsia="ru-RU"/>
        </w:rPr>
        <w:drawing>
          <wp:inline distT="0" distB="0" distL="0" distR="0" wp14:anchorId="3EA850E1" wp14:editId="34E754DA">
            <wp:extent cx="3114675" cy="15716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2801" t="29680" r="12451" b="16497"/>
                    <a:stretch/>
                  </pic:blipFill>
                  <pic:spPr bwMode="auto">
                    <a:xfrm>
                      <a:off x="0" y="0"/>
                      <a:ext cx="3123179" cy="157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2CDD3" w14:textId="23F5C0D6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0F23FA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48</w:t>
      </w:r>
      <w:r w:rsidRPr="000F23FA">
        <w:rPr>
          <w:i w:val="0"/>
          <w:color w:val="auto"/>
          <w:sz w:val="28"/>
          <w:szCs w:val="28"/>
        </w:rPr>
        <w:t>. Результат работы фильтра</w:t>
      </w:r>
    </w:p>
    <w:p w14:paraId="24EED253" w14:textId="77777777" w:rsidR="00B13BCA" w:rsidRDefault="00B13BCA" w:rsidP="00B13BCA">
      <w:r>
        <w:t>Сгенерируем отчет по использованию пространства на диске</w:t>
      </w:r>
    </w:p>
    <w:p w14:paraId="79078411" w14:textId="77777777" w:rsidR="00B13BCA" w:rsidRDefault="00B13BCA" w:rsidP="00B13BCA">
      <w:pPr>
        <w:keepNext/>
        <w:jc w:val="center"/>
      </w:pPr>
      <w:r w:rsidRPr="000F23FA">
        <w:rPr>
          <w:noProof/>
          <w:lang w:eastAsia="ru-RU"/>
        </w:rPr>
        <w:lastRenderedPageBreak/>
        <w:drawing>
          <wp:inline distT="0" distB="0" distL="0" distR="0" wp14:anchorId="09ADBDBC" wp14:editId="69548B2B">
            <wp:extent cx="4792980" cy="3628934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9442" cy="36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746E" w14:textId="487710BC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0F23FA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49</w:t>
      </w:r>
      <w:r w:rsidRPr="000F23FA">
        <w:rPr>
          <w:i w:val="0"/>
          <w:color w:val="auto"/>
          <w:sz w:val="28"/>
          <w:szCs w:val="28"/>
        </w:rPr>
        <w:t>. Создание отчета</w:t>
      </w:r>
    </w:p>
    <w:p w14:paraId="4C195F93" w14:textId="745ABB07" w:rsidR="00B13BCA" w:rsidRDefault="00BA098A" w:rsidP="00B13BCA">
      <w:pPr>
        <w:keepNext/>
        <w:jc w:val="center"/>
      </w:pPr>
      <w:r w:rsidRPr="00BA098A">
        <w:rPr>
          <w:noProof/>
        </w:rPr>
        <w:drawing>
          <wp:inline distT="0" distB="0" distL="0" distR="0" wp14:anchorId="57C5E1E5" wp14:editId="5D77ECD3">
            <wp:extent cx="5249008" cy="3057952"/>
            <wp:effectExtent l="0" t="0" r="8890" b="9525"/>
            <wp:docPr id="320826692" name="Рисунок 32082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1F4" w14:textId="74A11439" w:rsidR="00BA098A" w:rsidRDefault="00BA098A" w:rsidP="00B13BCA">
      <w:pPr>
        <w:keepNext/>
        <w:jc w:val="center"/>
      </w:pPr>
    </w:p>
    <w:p w14:paraId="04746C6A" w14:textId="6A673AE9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0F23FA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50</w:t>
      </w:r>
      <w:r w:rsidRPr="000F23FA">
        <w:rPr>
          <w:i w:val="0"/>
          <w:color w:val="auto"/>
          <w:sz w:val="28"/>
          <w:szCs w:val="28"/>
        </w:rPr>
        <w:t>. Отчет по использованию квоты</w:t>
      </w:r>
    </w:p>
    <w:p w14:paraId="016FC21A" w14:textId="77777777" w:rsidR="00B13BCA" w:rsidRDefault="00B13BCA" w:rsidP="00B13BCA">
      <w:r>
        <w:t>Перейдём к понятию и функциональности автономных файлов.</w:t>
      </w:r>
    </w:p>
    <w:p w14:paraId="37761DA3" w14:textId="77777777" w:rsidR="00B13BCA" w:rsidRDefault="00B13BCA" w:rsidP="00B13BCA">
      <w:r>
        <w:t>Настроим автономный режим</w:t>
      </w:r>
    </w:p>
    <w:p w14:paraId="495BC6EA" w14:textId="77777777" w:rsidR="00B13BCA" w:rsidRDefault="00B13BCA" w:rsidP="00B13BCA">
      <w:pPr>
        <w:keepNext/>
        <w:jc w:val="center"/>
      </w:pPr>
      <w:r w:rsidRPr="000F23FA">
        <w:rPr>
          <w:noProof/>
          <w:lang w:eastAsia="ru-RU"/>
        </w:rPr>
        <w:lastRenderedPageBreak/>
        <w:drawing>
          <wp:inline distT="0" distB="0" distL="0" distR="0" wp14:anchorId="5C6A9E08" wp14:editId="013D6E07">
            <wp:extent cx="3438530" cy="324612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2696" cy="32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D5FF" w14:textId="67938D05" w:rsidR="00B13BCA" w:rsidRDefault="00B13BCA" w:rsidP="00B13BCA">
      <w:pPr>
        <w:pStyle w:val="a4"/>
        <w:jc w:val="center"/>
        <w:rPr>
          <w:i w:val="0"/>
          <w:color w:val="auto"/>
          <w:sz w:val="28"/>
        </w:rPr>
      </w:pPr>
      <w:r w:rsidRPr="000F23FA">
        <w:rPr>
          <w:i w:val="0"/>
          <w:color w:val="auto"/>
          <w:sz w:val="28"/>
        </w:rPr>
        <w:t>Рисунок</w:t>
      </w:r>
      <w:r w:rsidR="00BA098A">
        <w:rPr>
          <w:i w:val="0"/>
          <w:color w:val="auto"/>
          <w:sz w:val="28"/>
        </w:rPr>
        <w:t xml:space="preserve"> 51</w:t>
      </w:r>
      <w:r w:rsidRPr="000F23FA">
        <w:rPr>
          <w:i w:val="0"/>
          <w:color w:val="auto"/>
          <w:sz w:val="28"/>
        </w:rPr>
        <w:t>. Настройка автономного режима</w:t>
      </w:r>
    </w:p>
    <w:p w14:paraId="2C20936B" w14:textId="77777777" w:rsidR="00B13BCA" w:rsidRDefault="00B13BCA" w:rsidP="00B13BCA">
      <w:r>
        <w:t>Далее включаем автономность папки Хранилище и проверяем, доступна ли она после отключения адаптера</w:t>
      </w:r>
    </w:p>
    <w:p w14:paraId="78C44C68" w14:textId="55F4E27A" w:rsidR="00B13BCA" w:rsidRDefault="00720AC4" w:rsidP="00B13BCA">
      <w:pPr>
        <w:keepNext/>
        <w:jc w:val="center"/>
      </w:pPr>
      <w:r w:rsidRPr="00720AC4">
        <w:drawing>
          <wp:inline distT="0" distB="0" distL="0" distR="0" wp14:anchorId="2EA1570F" wp14:editId="7E95B423">
            <wp:extent cx="3915321" cy="3810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1823" w14:textId="086F2CB2" w:rsidR="00B13BCA" w:rsidRPr="00B8046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B8046A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52</w:t>
      </w:r>
      <w:r w:rsidRPr="00B8046A">
        <w:rPr>
          <w:i w:val="0"/>
          <w:color w:val="auto"/>
          <w:sz w:val="28"/>
          <w:szCs w:val="28"/>
        </w:rPr>
        <w:t>. Папка после отключения адаптера</w:t>
      </w:r>
    </w:p>
    <w:p w14:paraId="210EAEFD" w14:textId="77777777" w:rsidR="00B13BCA" w:rsidRDefault="00B13BCA" w:rsidP="00B13BCA">
      <w:r>
        <w:t>Вносим изменения в папку: добавляем еще один текстовый файл, включаем адаптер и проверяем, произошли ли изменения на сервере</w:t>
      </w:r>
    </w:p>
    <w:p w14:paraId="4B5BE332" w14:textId="77777777" w:rsidR="00B13BCA" w:rsidRDefault="00B13BCA" w:rsidP="00B13BCA">
      <w:pPr>
        <w:keepNext/>
        <w:jc w:val="center"/>
      </w:pPr>
      <w:r w:rsidRPr="00B8046A">
        <w:rPr>
          <w:noProof/>
          <w:lang w:eastAsia="ru-RU"/>
        </w:rPr>
        <w:lastRenderedPageBreak/>
        <w:drawing>
          <wp:inline distT="0" distB="0" distL="0" distR="0" wp14:anchorId="15AB0010" wp14:editId="5C2E1192">
            <wp:extent cx="5448772" cy="332260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D35A" w14:textId="306C4153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B8046A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53</w:t>
      </w:r>
      <w:r w:rsidRPr="00B8046A">
        <w:rPr>
          <w:i w:val="0"/>
          <w:color w:val="auto"/>
          <w:sz w:val="28"/>
          <w:szCs w:val="28"/>
        </w:rPr>
        <w:t>. Папка на сервере после синхронизации</w:t>
      </w:r>
    </w:p>
    <w:p w14:paraId="55E3E389" w14:textId="77777777" w:rsidR="00B13BCA" w:rsidRDefault="00B13BCA" w:rsidP="00B13BCA">
      <w:pPr>
        <w:rPr>
          <w:lang w:val="en-US"/>
        </w:rPr>
      </w:pPr>
      <w:r>
        <w:t xml:space="preserve">Далее установим службу </w:t>
      </w:r>
      <w:r>
        <w:rPr>
          <w:lang w:val="en-US"/>
        </w:rPr>
        <w:t>DFS</w:t>
      </w:r>
    </w:p>
    <w:p w14:paraId="229CCF52" w14:textId="77777777" w:rsidR="00B13BCA" w:rsidRDefault="00B13BCA" w:rsidP="00B13BCA">
      <w:pPr>
        <w:keepNext/>
        <w:jc w:val="center"/>
      </w:pPr>
      <w:r w:rsidRPr="00B8046A">
        <w:rPr>
          <w:noProof/>
          <w:lang w:eastAsia="ru-RU"/>
        </w:rPr>
        <w:drawing>
          <wp:inline distT="0" distB="0" distL="0" distR="0" wp14:anchorId="6E64EADF" wp14:editId="30936F3D">
            <wp:extent cx="3551228" cy="3558848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A61" w14:textId="0F5F042F" w:rsidR="00B13BCA" w:rsidRPr="00B8046A" w:rsidRDefault="00B13BCA" w:rsidP="00B13BCA">
      <w:pPr>
        <w:pStyle w:val="a4"/>
        <w:jc w:val="center"/>
        <w:rPr>
          <w:i w:val="0"/>
          <w:sz w:val="28"/>
          <w:szCs w:val="28"/>
        </w:rPr>
      </w:pPr>
      <w:r w:rsidRPr="00B8046A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54</w:t>
      </w:r>
      <w:r w:rsidRPr="00B21E94">
        <w:rPr>
          <w:i w:val="0"/>
          <w:color w:val="auto"/>
          <w:sz w:val="28"/>
          <w:szCs w:val="28"/>
        </w:rPr>
        <w:t xml:space="preserve">. </w:t>
      </w:r>
      <w:r w:rsidRPr="00B8046A">
        <w:rPr>
          <w:i w:val="0"/>
          <w:color w:val="auto"/>
          <w:sz w:val="28"/>
          <w:szCs w:val="28"/>
        </w:rPr>
        <w:t xml:space="preserve">Установка </w:t>
      </w:r>
      <w:r w:rsidRPr="00B8046A">
        <w:rPr>
          <w:i w:val="0"/>
          <w:color w:val="auto"/>
          <w:sz w:val="28"/>
          <w:szCs w:val="28"/>
          <w:lang w:val="en-US"/>
        </w:rPr>
        <w:t>DFS</w:t>
      </w:r>
    </w:p>
    <w:p w14:paraId="0D2E80EB" w14:textId="77777777" w:rsidR="00B13BCA" w:rsidRDefault="00B13BCA" w:rsidP="00B13BCA">
      <w:r>
        <w:t>Добавим новый ресурс в пространство имен</w:t>
      </w:r>
    </w:p>
    <w:p w14:paraId="4C147D94" w14:textId="77777777" w:rsidR="00B13BCA" w:rsidRDefault="00B13BCA" w:rsidP="00B13BCA">
      <w:pPr>
        <w:keepNext/>
        <w:jc w:val="center"/>
      </w:pPr>
      <w:r w:rsidRPr="00B21E94">
        <w:rPr>
          <w:noProof/>
          <w:lang w:eastAsia="ru-RU"/>
        </w:rPr>
        <w:lastRenderedPageBreak/>
        <w:drawing>
          <wp:inline distT="0" distB="0" distL="0" distR="0" wp14:anchorId="231F4550" wp14:editId="01B2D2DA">
            <wp:extent cx="4754880" cy="3573657"/>
            <wp:effectExtent l="0" t="0" r="762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0806" cy="35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82C" w14:textId="72243CFC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B21E94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55</w:t>
      </w:r>
      <w:r w:rsidRPr="00B21E94">
        <w:rPr>
          <w:i w:val="0"/>
          <w:color w:val="auto"/>
          <w:sz w:val="28"/>
          <w:szCs w:val="28"/>
        </w:rPr>
        <w:t>. Создание папки</w:t>
      </w:r>
    </w:p>
    <w:p w14:paraId="37159283" w14:textId="77777777" w:rsidR="00B13BCA" w:rsidRDefault="00B13BCA" w:rsidP="00B13BCA">
      <w:r>
        <w:t>Создадим псевдоним домену и проверим это на клиенте</w:t>
      </w:r>
    </w:p>
    <w:p w14:paraId="51A26E0D" w14:textId="77777777" w:rsidR="00B13BCA" w:rsidRDefault="00B13BCA" w:rsidP="00B13BCA">
      <w:pPr>
        <w:keepNext/>
        <w:jc w:val="center"/>
      </w:pPr>
      <w:r w:rsidRPr="00017811">
        <w:rPr>
          <w:noProof/>
          <w:lang w:eastAsia="ru-RU"/>
        </w:rPr>
        <w:drawing>
          <wp:inline distT="0" distB="0" distL="0" distR="0" wp14:anchorId="7C794922" wp14:editId="53F7A4E5">
            <wp:extent cx="2027096" cy="563929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C6FB" w14:textId="14A2B846" w:rsidR="00B13BCA" w:rsidRPr="00017811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017811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56</w:t>
      </w:r>
      <w:r w:rsidRPr="00017811">
        <w:rPr>
          <w:i w:val="0"/>
          <w:color w:val="auto"/>
          <w:sz w:val="28"/>
          <w:szCs w:val="28"/>
        </w:rPr>
        <w:t xml:space="preserve">. Проверка командой </w:t>
      </w:r>
      <w:r w:rsidRPr="00017811">
        <w:rPr>
          <w:i w:val="0"/>
          <w:color w:val="auto"/>
          <w:sz w:val="28"/>
          <w:szCs w:val="28"/>
          <w:lang w:val="en-US"/>
        </w:rPr>
        <w:t>nsloopup</w:t>
      </w:r>
    </w:p>
    <w:p w14:paraId="3832785B" w14:textId="77777777" w:rsidR="00B13BCA" w:rsidRDefault="00B13BCA" w:rsidP="00B13BCA">
      <w:r>
        <w:t>Создадим обратное расширение имен</w:t>
      </w:r>
    </w:p>
    <w:p w14:paraId="0340077D" w14:textId="77777777" w:rsidR="00B13BCA" w:rsidRDefault="00B13BCA" w:rsidP="00B13BCA">
      <w:pPr>
        <w:keepNext/>
        <w:jc w:val="center"/>
      </w:pPr>
      <w:r w:rsidRPr="00017811">
        <w:rPr>
          <w:noProof/>
          <w:lang w:eastAsia="ru-RU"/>
        </w:rPr>
        <w:drawing>
          <wp:inline distT="0" distB="0" distL="0" distR="0" wp14:anchorId="5E7DD5A8" wp14:editId="1C7A8086">
            <wp:extent cx="4016088" cy="3086367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460" w14:textId="00038640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017811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57</w:t>
      </w:r>
      <w:r w:rsidRPr="00017811">
        <w:rPr>
          <w:i w:val="0"/>
          <w:color w:val="auto"/>
          <w:sz w:val="28"/>
          <w:szCs w:val="28"/>
        </w:rPr>
        <w:t>. Создание новой зоны обратного просмотра</w:t>
      </w:r>
    </w:p>
    <w:p w14:paraId="284C6A1E" w14:textId="77777777" w:rsidR="00B13BCA" w:rsidRDefault="00B13BCA" w:rsidP="00B13BCA">
      <w:r>
        <w:lastRenderedPageBreak/>
        <w:t>Проверяем на клиенте, все ли верно установлено</w:t>
      </w:r>
    </w:p>
    <w:p w14:paraId="168FC550" w14:textId="77777777" w:rsidR="00B13BCA" w:rsidRDefault="00B13BCA" w:rsidP="00B13BCA">
      <w:pPr>
        <w:keepNext/>
        <w:jc w:val="center"/>
      </w:pPr>
      <w:r w:rsidRPr="00DE27E9">
        <w:rPr>
          <w:noProof/>
          <w:lang w:eastAsia="ru-RU"/>
        </w:rPr>
        <w:drawing>
          <wp:inline distT="0" distB="0" distL="0" distR="0" wp14:anchorId="53978DAA" wp14:editId="78229D27">
            <wp:extent cx="4236720" cy="354984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0797" cy="35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3B52" w14:textId="79A66E92" w:rsidR="00B13BCA" w:rsidRPr="00DE27E9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DE27E9">
        <w:rPr>
          <w:i w:val="0"/>
          <w:color w:val="auto"/>
          <w:sz w:val="28"/>
          <w:szCs w:val="28"/>
        </w:rPr>
        <w:t xml:space="preserve">Рисунок </w:t>
      </w:r>
      <w:r w:rsidRPr="00DE27E9">
        <w:rPr>
          <w:i w:val="0"/>
          <w:color w:val="auto"/>
          <w:sz w:val="28"/>
          <w:szCs w:val="28"/>
        </w:rPr>
        <w:fldChar w:fldCharType="begin"/>
      </w:r>
      <w:r w:rsidRPr="00DE27E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E27E9">
        <w:rPr>
          <w:i w:val="0"/>
          <w:color w:val="auto"/>
          <w:sz w:val="28"/>
          <w:szCs w:val="28"/>
        </w:rPr>
        <w:fldChar w:fldCharType="separate"/>
      </w:r>
      <w:r w:rsidR="00BA098A">
        <w:rPr>
          <w:i w:val="0"/>
          <w:noProof/>
          <w:color w:val="auto"/>
          <w:sz w:val="28"/>
          <w:szCs w:val="28"/>
        </w:rPr>
        <w:t>58</w:t>
      </w:r>
      <w:r w:rsidRPr="00DE27E9">
        <w:rPr>
          <w:i w:val="0"/>
          <w:color w:val="auto"/>
          <w:sz w:val="28"/>
          <w:szCs w:val="28"/>
        </w:rPr>
        <w:fldChar w:fldCharType="end"/>
      </w:r>
      <w:r w:rsidRPr="00DE27E9">
        <w:rPr>
          <w:i w:val="0"/>
          <w:color w:val="auto"/>
          <w:sz w:val="28"/>
          <w:szCs w:val="28"/>
        </w:rPr>
        <w:t xml:space="preserve">. Установка получения </w:t>
      </w:r>
      <w:r w:rsidRPr="00DE27E9">
        <w:rPr>
          <w:i w:val="0"/>
          <w:color w:val="auto"/>
          <w:sz w:val="28"/>
          <w:szCs w:val="28"/>
          <w:lang w:val="en-US"/>
        </w:rPr>
        <w:t>IP</w:t>
      </w:r>
      <w:r w:rsidRPr="00DE27E9">
        <w:rPr>
          <w:i w:val="0"/>
          <w:color w:val="auto"/>
          <w:sz w:val="28"/>
          <w:szCs w:val="28"/>
        </w:rPr>
        <w:t xml:space="preserve">-адреса по </w:t>
      </w:r>
      <w:r w:rsidRPr="00DE27E9">
        <w:rPr>
          <w:i w:val="0"/>
          <w:color w:val="auto"/>
          <w:sz w:val="28"/>
          <w:szCs w:val="28"/>
          <w:lang w:val="en-US"/>
        </w:rPr>
        <w:t>DHCP</w:t>
      </w:r>
    </w:p>
    <w:p w14:paraId="729D8789" w14:textId="77777777" w:rsidR="00B13BCA" w:rsidRDefault="00B13BCA" w:rsidP="00B13BCA">
      <w:pPr>
        <w:keepNext/>
        <w:jc w:val="center"/>
      </w:pPr>
      <w:r w:rsidRPr="00DE27E9">
        <w:rPr>
          <w:noProof/>
          <w:lang w:eastAsia="ru-RU"/>
        </w:rPr>
        <w:drawing>
          <wp:inline distT="0" distB="0" distL="0" distR="0" wp14:anchorId="62F3DEAC" wp14:editId="40B24FEA">
            <wp:extent cx="5075360" cy="256054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8F4D" w14:textId="57FCCDB5" w:rsidR="00B13BCA" w:rsidRDefault="00B13BCA" w:rsidP="00B13BCA">
      <w:pPr>
        <w:pStyle w:val="a4"/>
        <w:jc w:val="center"/>
        <w:rPr>
          <w:i w:val="0"/>
          <w:color w:val="auto"/>
          <w:sz w:val="28"/>
          <w:szCs w:val="28"/>
        </w:rPr>
      </w:pPr>
      <w:r w:rsidRPr="00DE27E9">
        <w:rPr>
          <w:i w:val="0"/>
          <w:color w:val="auto"/>
          <w:sz w:val="28"/>
          <w:szCs w:val="28"/>
        </w:rPr>
        <w:t xml:space="preserve">Рисунок </w:t>
      </w:r>
      <w:r w:rsidR="00BA098A">
        <w:rPr>
          <w:i w:val="0"/>
          <w:color w:val="auto"/>
          <w:sz w:val="28"/>
          <w:szCs w:val="28"/>
        </w:rPr>
        <w:t>59</w:t>
      </w:r>
      <w:r w:rsidRPr="00DE27E9">
        <w:rPr>
          <w:i w:val="0"/>
          <w:color w:val="auto"/>
          <w:sz w:val="28"/>
          <w:szCs w:val="28"/>
        </w:rPr>
        <w:t xml:space="preserve">. Проверка установленного </w:t>
      </w:r>
      <w:r w:rsidRPr="00DE27E9">
        <w:rPr>
          <w:i w:val="0"/>
          <w:color w:val="auto"/>
          <w:sz w:val="28"/>
          <w:szCs w:val="28"/>
          <w:lang w:val="en-US"/>
        </w:rPr>
        <w:t>IP</w:t>
      </w:r>
      <w:r w:rsidRPr="00DE27E9">
        <w:rPr>
          <w:i w:val="0"/>
          <w:color w:val="auto"/>
          <w:sz w:val="28"/>
          <w:szCs w:val="28"/>
        </w:rPr>
        <w:t>-адреса</w:t>
      </w:r>
    </w:p>
    <w:p w14:paraId="7337529D" w14:textId="77777777" w:rsidR="00B13BCA" w:rsidRPr="00BC5772" w:rsidRDefault="00B13BCA" w:rsidP="00B13BCA">
      <w:pPr>
        <w:ind w:firstLine="708"/>
      </w:pPr>
      <w:r w:rsidRPr="00DE27E9">
        <w:rPr>
          <w:b/>
        </w:rPr>
        <w:t xml:space="preserve">Вывод: </w:t>
      </w:r>
      <w:r>
        <w:t xml:space="preserve">Получили практические знания о мониторинге использования дисковой подсистемы сервера, организации и доступности автономных файлов в сети, а также настройках ролей </w:t>
      </w:r>
      <w:r>
        <w:rPr>
          <w:lang w:val="en-US"/>
        </w:rPr>
        <w:t>DNS</w:t>
      </w:r>
      <w:r>
        <w:t xml:space="preserve"> и </w:t>
      </w:r>
      <w:r>
        <w:rPr>
          <w:lang w:val="en-US"/>
        </w:rPr>
        <w:t>DHCP</w:t>
      </w:r>
      <w:r>
        <w:t xml:space="preserve"> в домене.</w:t>
      </w:r>
    </w:p>
    <w:p w14:paraId="1CE02F58" w14:textId="77777777" w:rsidR="00B13BCA" w:rsidRPr="00C30A12" w:rsidRDefault="00B13BCA" w:rsidP="00C30A12"/>
    <w:sectPr w:rsidR="00B13BCA" w:rsidRPr="00C30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03221"/>
    <w:multiLevelType w:val="hybridMultilevel"/>
    <w:tmpl w:val="ADE6E082"/>
    <w:lvl w:ilvl="0" w:tplc="9F0C1BF8">
      <w:start w:val="1"/>
      <w:numFmt w:val="decimal"/>
      <w:pStyle w:val="a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58"/>
    <w:rsid w:val="000036B5"/>
    <w:rsid w:val="000B4B71"/>
    <w:rsid w:val="00173452"/>
    <w:rsid w:val="00197508"/>
    <w:rsid w:val="001B319D"/>
    <w:rsid w:val="001D6D7C"/>
    <w:rsid w:val="00201F79"/>
    <w:rsid w:val="002B00D4"/>
    <w:rsid w:val="00340A6B"/>
    <w:rsid w:val="003D650A"/>
    <w:rsid w:val="00414498"/>
    <w:rsid w:val="00484D90"/>
    <w:rsid w:val="00490A18"/>
    <w:rsid w:val="005A2908"/>
    <w:rsid w:val="00623ABE"/>
    <w:rsid w:val="006261B3"/>
    <w:rsid w:val="00657FFE"/>
    <w:rsid w:val="006A28BE"/>
    <w:rsid w:val="00720AC4"/>
    <w:rsid w:val="00721145"/>
    <w:rsid w:val="007D56E0"/>
    <w:rsid w:val="00804AFA"/>
    <w:rsid w:val="00916802"/>
    <w:rsid w:val="009B753D"/>
    <w:rsid w:val="00AC6A04"/>
    <w:rsid w:val="00B13BCA"/>
    <w:rsid w:val="00B25773"/>
    <w:rsid w:val="00B71E06"/>
    <w:rsid w:val="00BA098A"/>
    <w:rsid w:val="00BA31A3"/>
    <w:rsid w:val="00BF2CC8"/>
    <w:rsid w:val="00C30A12"/>
    <w:rsid w:val="00C31466"/>
    <w:rsid w:val="00C8076C"/>
    <w:rsid w:val="00C92326"/>
    <w:rsid w:val="00CF37A3"/>
    <w:rsid w:val="00D21A58"/>
    <w:rsid w:val="00D22603"/>
    <w:rsid w:val="00D86FF1"/>
    <w:rsid w:val="00DB1A70"/>
    <w:rsid w:val="00EC1D02"/>
    <w:rsid w:val="00F20FDD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10F1E"/>
  <w15:chartTrackingRefBased/>
  <w15:docId w15:val="{D6067B44-8A47-49AF-8EDA-C2AD9592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4AF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D6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25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804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1"/>
    <w:uiPriority w:val="99"/>
    <w:unhideWhenUsed/>
    <w:rsid w:val="00657FFE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C8076C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3D650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3D650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3D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11">
    <w:name w:val="toc 1"/>
    <w:basedOn w:val="a0"/>
    <w:next w:val="a0"/>
    <w:autoRedefine/>
    <w:uiPriority w:val="39"/>
    <w:unhideWhenUsed/>
    <w:rsid w:val="00484D90"/>
    <w:pPr>
      <w:tabs>
        <w:tab w:val="right" w:leader="dot" w:pos="9345"/>
      </w:tabs>
      <w:spacing w:after="100"/>
    </w:pPr>
    <w:rPr>
      <w:rFonts w:eastAsiaTheme="majorEastAsia"/>
      <w:b/>
      <w:noProof/>
    </w:rPr>
  </w:style>
  <w:style w:type="paragraph" w:styleId="a9">
    <w:name w:val="Subtitle"/>
    <w:basedOn w:val="a0"/>
    <w:next w:val="a0"/>
    <w:link w:val="aa"/>
    <w:uiPriority w:val="11"/>
    <w:qFormat/>
    <w:rsid w:val="00B257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1"/>
    <w:link w:val="a9"/>
    <w:uiPriority w:val="11"/>
    <w:rsid w:val="00B25773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B257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B25773"/>
    <w:pPr>
      <w:tabs>
        <w:tab w:val="right" w:leader="dot" w:pos="9345"/>
      </w:tabs>
      <w:spacing w:after="100"/>
      <w:ind w:left="280"/>
    </w:pPr>
    <w:rPr>
      <w:rFonts w:eastAsiaTheme="majorEastAsia"/>
      <w:noProof/>
    </w:rPr>
  </w:style>
  <w:style w:type="paragraph" w:customStyle="1" w:styleId="ab">
    <w:name w:val="Заголовок Уч"/>
    <w:basedOn w:val="1"/>
    <w:link w:val="ac"/>
    <w:qFormat/>
    <w:rsid w:val="00B25773"/>
    <w:rPr>
      <w:rFonts w:ascii="Times New Roman" w:hAnsi="Times New Roman"/>
      <w:b/>
      <w:color w:val="auto"/>
      <w:sz w:val="28"/>
      <w:lang w:val="en-US"/>
    </w:rPr>
  </w:style>
  <w:style w:type="character" w:customStyle="1" w:styleId="ac">
    <w:name w:val="Заголовок Уч Знак"/>
    <w:basedOn w:val="10"/>
    <w:link w:val="ab"/>
    <w:rsid w:val="00B2577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en-US" w:eastAsia="ar-SA"/>
    </w:rPr>
  </w:style>
  <w:style w:type="paragraph" w:customStyle="1" w:styleId="22">
    <w:name w:val="Заголовок уч2"/>
    <w:basedOn w:val="2"/>
    <w:link w:val="23"/>
    <w:qFormat/>
    <w:rsid w:val="00B25773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Заголовок уч2 Знак"/>
    <w:basedOn w:val="20"/>
    <w:link w:val="22"/>
    <w:rsid w:val="00B2577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ar-SA"/>
    </w:rPr>
  </w:style>
  <w:style w:type="paragraph" w:customStyle="1" w:styleId="ad">
    <w:name w:val="Текст ПЗ"/>
    <w:rsid w:val="00C30A1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e">
    <w:name w:val="Текст ПЗ Рисунок"/>
    <w:next w:val="a"/>
    <w:qFormat/>
    <w:rsid w:val="00484D90"/>
    <w:pPr>
      <w:keepNext/>
      <w:keepLines/>
      <w:spacing w:before="480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Текст ПЗ Рисунок Название"/>
    <w:next w:val="ad"/>
    <w:qFormat/>
    <w:rsid w:val="00484D90"/>
    <w:pPr>
      <w:numPr>
        <w:numId w:val="1"/>
      </w:numPr>
      <w:tabs>
        <w:tab w:val="left" w:pos="1134"/>
        <w:tab w:val="left" w:pos="1276"/>
        <w:tab w:val="left" w:pos="1418"/>
        <w:tab w:val="left" w:pos="1701"/>
      </w:tabs>
      <w:spacing w:after="240" w:line="240" w:lineRule="auto"/>
      <w:ind w:left="0" w:firstLine="0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Текст ПЗ Код программы"/>
    <w:qFormat/>
    <w:rsid w:val="00484D9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 w:line="240" w:lineRule="auto"/>
      <w:contextualSpacing/>
    </w:pPr>
    <w:rPr>
      <w:rFonts w:ascii="Courier New" w:eastAsia="Times New Roman" w:hAnsi="Courier New" w:cs="Courier New"/>
      <w:color w:val="1F4E79" w:themeColor="accent1" w:themeShade="80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3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98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22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9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3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AB3D-8E21-431E-B299-4B6DDF64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рсений Попов</cp:lastModifiedBy>
  <cp:revision>4</cp:revision>
  <dcterms:created xsi:type="dcterms:W3CDTF">2024-12-08T15:53:00Z</dcterms:created>
  <dcterms:modified xsi:type="dcterms:W3CDTF">2024-12-08T16:14:00Z</dcterms:modified>
</cp:coreProperties>
</file>